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94C2" w14:textId="7B79430E" w:rsidR="008E6E29" w:rsidRDefault="009425A9">
      <w:pPr>
        <w:pStyle w:val="Formatvorlage"/>
        <w:rPr>
          <w:sz w:val="2"/>
          <w:szCs w:val="2"/>
        </w:rPr>
      </w:pPr>
      <w:r>
        <w:rPr>
          <w:noProof/>
          <w:sz w:val="20"/>
          <w:szCs w:val="20"/>
        </w:rPr>
        <w:drawing>
          <wp:anchor distT="0" distB="0" distL="114300" distR="114300" simplePos="0" relativeHeight="251658240" behindDoc="1" locked="0" layoutInCell="1" allowOverlap="1" wp14:anchorId="4D9D0DDE" wp14:editId="3A99F187">
            <wp:simplePos x="0" y="0"/>
            <wp:positionH relativeFrom="column">
              <wp:posOffset>2424430</wp:posOffset>
            </wp:positionH>
            <wp:positionV relativeFrom="paragraph">
              <wp:posOffset>4445</wp:posOffset>
            </wp:positionV>
            <wp:extent cx="2449195" cy="447675"/>
            <wp:effectExtent l="0" t="0" r="0" b="0"/>
            <wp:wrapTight wrapText="bothSides">
              <wp:wrapPolygon edited="0">
                <wp:start x="1344" y="1838"/>
                <wp:lineTo x="672" y="7353"/>
                <wp:lineTo x="672" y="12868"/>
                <wp:lineTo x="1176" y="18383"/>
                <wp:lineTo x="20329" y="18383"/>
                <wp:lineTo x="20497" y="15626"/>
                <wp:lineTo x="21001" y="4596"/>
                <wp:lineTo x="20833" y="1838"/>
                <wp:lineTo x="1344" y="183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com_logo_black_180.gif"/>
                    <pic:cNvPicPr/>
                  </pic:nvPicPr>
                  <pic:blipFill>
                    <a:blip r:embed="rId7"/>
                    <a:stretch>
                      <a:fillRect/>
                    </a:stretch>
                  </pic:blipFill>
                  <pic:spPr>
                    <a:xfrm>
                      <a:off x="0" y="0"/>
                      <a:ext cx="2449195" cy="447675"/>
                    </a:xfrm>
                    <a:prstGeom prst="rect">
                      <a:avLst/>
                    </a:prstGeom>
                  </pic:spPr>
                </pic:pic>
              </a:graphicData>
            </a:graphic>
            <wp14:sizeRelH relativeFrom="margin">
              <wp14:pctWidth>0</wp14:pctWidth>
            </wp14:sizeRelH>
            <wp14:sizeRelV relativeFrom="margin">
              <wp14:pctHeight>0</wp14:pctHeight>
            </wp14:sizeRelV>
          </wp:anchor>
        </w:drawing>
      </w:r>
    </w:p>
    <w:p w14:paraId="32B35577" w14:textId="77777777" w:rsidR="008E6E29" w:rsidRDefault="008E6E29">
      <w:pPr>
        <w:pStyle w:val="Formatvorlage"/>
        <w:framePr w:w="9599" w:h="1007" w:wrap="auto" w:hAnchor="margin" w:x="437" w:y="6974"/>
        <w:spacing w:line="340" w:lineRule="exact"/>
        <w:ind w:left="652" w:right="4"/>
        <w:rPr>
          <w:sz w:val="20"/>
          <w:szCs w:val="20"/>
        </w:rPr>
      </w:pPr>
      <w:r>
        <w:rPr>
          <w:sz w:val="20"/>
          <w:szCs w:val="20"/>
        </w:rPr>
        <w:t xml:space="preserve">Wurde von Ihnen schon einmal etwas verlangt, das Sie noch nie gemacht haben? Wie haben Sie reagiert? Was haben Sie daraus gelernt? </w:t>
      </w:r>
    </w:p>
    <w:p w14:paraId="24E28FEC" w14:textId="77777777" w:rsidR="008E6E29" w:rsidRDefault="008E6E29">
      <w:pPr>
        <w:pStyle w:val="Formatvorlage"/>
        <w:framePr w:w="9599" w:h="1007" w:wrap="auto" w:hAnchor="margin" w:x="437" w:y="6974"/>
        <w:spacing w:line="436" w:lineRule="exact"/>
        <w:ind w:left="14"/>
        <w:rPr>
          <w:sz w:val="20"/>
          <w:szCs w:val="20"/>
        </w:rPr>
      </w:pPr>
      <w:r>
        <w:rPr>
          <w:sz w:val="20"/>
          <w:szCs w:val="20"/>
        </w:rPr>
        <w:t xml:space="preserve">Notizen: </w:t>
      </w:r>
    </w:p>
    <w:p w14:paraId="22B81479" w14:textId="77777777" w:rsidR="008E6E29" w:rsidRDefault="008E6E29">
      <w:pPr>
        <w:pStyle w:val="Formatvorlage"/>
        <w:framePr w:w="220" w:h="431" w:wrap="auto" w:hAnchor="margin" w:x="437" w:y="7027"/>
        <w:spacing w:line="431" w:lineRule="exact"/>
        <w:ind w:left="23"/>
        <w:rPr>
          <w:rFonts w:ascii="Times New Roman" w:hAnsi="Times New Roman" w:cs="Times New Roman"/>
          <w:b/>
          <w:bCs/>
          <w:w w:val="111"/>
          <w:sz w:val="40"/>
          <w:szCs w:val="40"/>
        </w:rPr>
      </w:pPr>
      <w:r>
        <w:rPr>
          <w:rFonts w:ascii="Times New Roman" w:hAnsi="Times New Roman" w:cs="Times New Roman"/>
          <w:b/>
          <w:bCs/>
          <w:w w:val="111"/>
          <w:sz w:val="40"/>
          <w:szCs w:val="40"/>
        </w:rPr>
        <w:t xml:space="preserve">1 </w:t>
      </w:r>
    </w:p>
    <w:p w14:paraId="0AF6213B" w14:textId="77777777" w:rsidR="008E6E29" w:rsidRDefault="008E6E29">
      <w:pPr>
        <w:pStyle w:val="Formatvorlage"/>
        <w:framePr w:w="9259" w:h="278" w:wrap="auto" w:hAnchor="margin" w:x="437" w:y="8985"/>
        <w:spacing w:line="225" w:lineRule="exact"/>
        <w:ind w:left="14"/>
        <w:rPr>
          <w:sz w:val="20"/>
          <w:szCs w:val="20"/>
        </w:rPr>
      </w:pPr>
      <w:r>
        <w:rPr>
          <w:sz w:val="20"/>
          <w:szCs w:val="20"/>
        </w:rPr>
        <w:t xml:space="preserve">Ergebnis: </w:t>
      </w:r>
    </w:p>
    <w:p w14:paraId="1F657B8C" w14:textId="77777777" w:rsidR="008E6E29" w:rsidRDefault="008E6E29">
      <w:pPr>
        <w:pStyle w:val="Formatvorlage"/>
        <w:framePr w:w="211" w:h="417" w:wrap="auto" w:hAnchor="margin" w:x="447" w:y="9845"/>
        <w:spacing w:line="417" w:lineRule="exact"/>
        <w:ind w:left="4"/>
        <w:rPr>
          <w:b/>
          <w:bCs/>
          <w:sz w:val="37"/>
          <w:szCs w:val="37"/>
        </w:rPr>
      </w:pPr>
      <w:r>
        <w:rPr>
          <w:b/>
          <w:bCs/>
          <w:sz w:val="37"/>
          <w:szCs w:val="37"/>
        </w:rPr>
        <w:t xml:space="preserve">2 </w:t>
      </w:r>
    </w:p>
    <w:p w14:paraId="13417CA8" w14:textId="77777777" w:rsidR="008E6E29" w:rsidRDefault="008E6E29">
      <w:pPr>
        <w:pStyle w:val="Formatvorlage"/>
        <w:framePr w:w="8841" w:h="911" w:wrap="auto" w:hAnchor="margin" w:x="1095" w:y="9614"/>
        <w:spacing w:line="340" w:lineRule="exact"/>
        <w:ind w:right="9"/>
        <w:rPr>
          <w:sz w:val="20"/>
          <w:szCs w:val="20"/>
        </w:rPr>
      </w:pPr>
      <w:r>
        <w:rPr>
          <w:sz w:val="20"/>
          <w:szCs w:val="20"/>
        </w:rPr>
        <w:t xml:space="preserve">Beschreiben Sie eine Situation, in der Sie bei Ihrer Arbeit etwas Neues - ein System, einen Prozess, eine Technologie oder eine Idee - übernommen haben, das stark von Ihrer bisherigen Arbeitsweise abwich. </w:t>
      </w:r>
    </w:p>
    <w:p w14:paraId="525807DB" w14:textId="77777777" w:rsidR="008E6E29" w:rsidRDefault="008E6E29">
      <w:pPr>
        <w:pStyle w:val="Formatvorlage"/>
        <w:framePr w:w="9259" w:h="230" w:wrap="auto" w:hAnchor="margin" w:x="437" w:y="10733"/>
        <w:spacing w:line="225" w:lineRule="exact"/>
        <w:ind w:left="14"/>
        <w:rPr>
          <w:sz w:val="20"/>
          <w:szCs w:val="20"/>
        </w:rPr>
      </w:pPr>
      <w:r>
        <w:rPr>
          <w:sz w:val="20"/>
          <w:szCs w:val="20"/>
        </w:rPr>
        <w:t xml:space="preserve">Notizen: </w:t>
      </w:r>
    </w:p>
    <w:p w14:paraId="163239B3" w14:textId="77777777" w:rsidR="008E6E29" w:rsidRDefault="008E6E29">
      <w:pPr>
        <w:pStyle w:val="Formatvorlage"/>
        <w:framePr w:w="9254" w:h="263" w:wrap="auto" w:hAnchor="margin" w:x="442" w:y="11947"/>
        <w:spacing w:line="225" w:lineRule="exact"/>
        <w:ind w:left="14"/>
        <w:rPr>
          <w:sz w:val="20"/>
          <w:szCs w:val="20"/>
        </w:rPr>
      </w:pPr>
      <w:r>
        <w:rPr>
          <w:sz w:val="20"/>
          <w:szCs w:val="20"/>
        </w:rPr>
        <w:t xml:space="preserve">Ergebnis: </w:t>
      </w:r>
    </w:p>
    <w:p w14:paraId="1FDC330A" w14:textId="77777777" w:rsidR="008E6E29" w:rsidRDefault="008E6E29">
      <w:pPr>
        <w:pStyle w:val="Formatvorlage"/>
        <w:framePr w:w="220" w:h="427" w:wrap="auto" w:hAnchor="margin" w:x="437" w:y="12609"/>
        <w:spacing w:line="422" w:lineRule="exact"/>
        <w:ind w:left="14"/>
        <w:rPr>
          <w:b/>
          <w:bCs/>
          <w:sz w:val="38"/>
          <w:szCs w:val="38"/>
        </w:rPr>
      </w:pPr>
      <w:r>
        <w:rPr>
          <w:b/>
          <w:bCs/>
          <w:sz w:val="38"/>
          <w:szCs w:val="38"/>
        </w:rPr>
        <w:t xml:space="preserve">3 </w:t>
      </w:r>
    </w:p>
    <w:p w14:paraId="5D9EC426" w14:textId="77777777" w:rsidR="008E6E29" w:rsidRDefault="008E6E29">
      <w:pPr>
        <w:pStyle w:val="Formatvorlage"/>
        <w:framePr w:w="9254" w:h="1027" w:wrap="auto" w:hAnchor="margin" w:x="447" w:y="12547"/>
        <w:spacing w:line="335" w:lineRule="exact"/>
        <w:ind w:left="667" w:right="4"/>
        <w:rPr>
          <w:sz w:val="20"/>
          <w:szCs w:val="20"/>
        </w:rPr>
      </w:pPr>
      <w:r>
        <w:rPr>
          <w:sz w:val="20"/>
          <w:szCs w:val="20"/>
        </w:rPr>
        <w:t xml:space="preserve">Erinnern Sie sich an eine Situation, als Ihnen eine Aufgabe außerhalb Ihres Aufgabengebiets übertragen wurde. Wie sind Sie mit dieser Situation umgegangen? Wie ist es ausgegangen? </w:t>
      </w:r>
    </w:p>
    <w:p w14:paraId="2ED7C484" w14:textId="77777777" w:rsidR="008E6E29" w:rsidRDefault="008E6E29">
      <w:pPr>
        <w:pStyle w:val="Formatvorlage"/>
        <w:framePr w:w="9254" w:h="1027" w:wrap="auto" w:hAnchor="margin" w:x="447" w:y="12547"/>
        <w:spacing w:line="436" w:lineRule="exact"/>
        <w:ind w:left="14"/>
        <w:rPr>
          <w:sz w:val="20"/>
          <w:szCs w:val="20"/>
        </w:rPr>
      </w:pPr>
      <w:r>
        <w:rPr>
          <w:sz w:val="20"/>
          <w:szCs w:val="20"/>
        </w:rPr>
        <w:t xml:space="preserve">Notizen: </w:t>
      </w:r>
    </w:p>
    <w:p w14:paraId="269AC635" w14:textId="77777777" w:rsidR="008E6E29" w:rsidRDefault="008E6E29">
      <w:pPr>
        <w:pStyle w:val="Formatvorlage"/>
        <w:framePr w:w="9254" w:h="283" w:wrap="auto" w:hAnchor="margin" w:x="442" w:y="14544"/>
        <w:spacing w:line="230" w:lineRule="exact"/>
        <w:ind w:left="14"/>
        <w:rPr>
          <w:sz w:val="20"/>
          <w:szCs w:val="20"/>
        </w:rPr>
      </w:pPr>
      <w:r>
        <w:rPr>
          <w:sz w:val="20"/>
          <w:szCs w:val="20"/>
        </w:rPr>
        <w:t xml:space="preserve">Ergebnis: </w:t>
      </w:r>
    </w:p>
    <w:p w14:paraId="12C0BF2E" w14:textId="56C5C090" w:rsidR="008E6E29" w:rsidRDefault="009425A9" w:rsidP="009425A9">
      <w:pPr>
        <w:pStyle w:val="Formatvorlage"/>
        <w:tabs>
          <w:tab w:val="left" w:pos="2085"/>
        </w:tabs>
        <w:rPr>
          <w:sz w:val="20"/>
          <w:szCs w:val="20"/>
        </w:rPr>
      </w:pPr>
      <w:r>
        <w:rPr>
          <w:sz w:val="20"/>
          <w:szCs w:val="20"/>
        </w:rPr>
        <w:tab/>
      </w:r>
    </w:p>
    <w:p w14:paraId="3E2527F0" w14:textId="77777777" w:rsidR="00AA7551" w:rsidRPr="0010662F" w:rsidRDefault="00AA7551" w:rsidP="000B3CE4">
      <w:pPr>
        <w:pStyle w:val="Formatvorlage"/>
        <w:framePr w:w="1936" w:h="646" w:wrap="auto" w:vAnchor="page" w:hAnchor="page" w:x="991" w:y="2581"/>
        <w:spacing w:before="240" w:line="139" w:lineRule="exact"/>
        <w:ind w:left="-851" w:firstLine="855"/>
        <w:rPr>
          <w:sz w:val="18"/>
          <w:szCs w:val="12"/>
        </w:rPr>
      </w:pPr>
      <w:r w:rsidRPr="0010662F">
        <w:rPr>
          <w:sz w:val="18"/>
          <w:szCs w:val="12"/>
        </w:rPr>
        <w:t xml:space="preserve">Name des Kandidaten </w:t>
      </w:r>
    </w:p>
    <w:p w14:paraId="3CCC5B06" w14:textId="77777777" w:rsidR="0093710F" w:rsidRPr="00AA7551" w:rsidRDefault="0093710F" w:rsidP="0093710F">
      <w:pPr>
        <w:pStyle w:val="Formatvorlage"/>
        <w:framePr w:w="2581" w:h="335" w:wrap="auto" w:vAnchor="page" w:hAnchor="page" w:x="5041" w:y="1381"/>
        <w:spacing w:line="326" w:lineRule="exact"/>
        <w:ind w:left="14"/>
        <w:rPr>
          <w:b/>
          <w:bCs/>
          <w:w w:val="83"/>
          <w:sz w:val="22"/>
          <w:szCs w:val="22"/>
        </w:rPr>
      </w:pPr>
      <w:r w:rsidRPr="00AA7551">
        <w:rPr>
          <w:b/>
          <w:bCs/>
          <w:w w:val="83"/>
          <w:sz w:val="22"/>
          <w:szCs w:val="22"/>
        </w:rPr>
        <w:t xml:space="preserve"> Auszug Gesprächsleitfaden</w:t>
      </w:r>
    </w:p>
    <w:p w14:paraId="17BE0304" w14:textId="77777777" w:rsidR="0093710F" w:rsidRPr="0010662F" w:rsidRDefault="0093710F" w:rsidP="000B3CE4">
      <w:pPr>
        <w:pStyle w:val="Formatvorlage"/>
        <w:framePr w:w="2056" w:h="601" w:wrap="auto" w:vAnchor="page" w:hAnchor="page" w:x="7126" w:y="2476"/>
        <w:spacing w:before="240" w:line="139" w:lineRule="exact"/>
        <w:rPr>
          <w:sz w:val="18"/>
          <w:szCs w:val="12"/>
        </w:rPr>
      </w:pPr>
      <w:r w:rsidRPr="0010662F">
        <w:rPr>
          <w:sz w:val="18"/>
          <w:szCs w:val="12"/>
        </w:rPr>
        <w:t xml:space="preserve">Zu besetzende Stelle </w:t>
      </w:r>
    </w:p>
    <w:tbl>
      <w:tblPr>
        <w:tblW w:w="0" w:type="auto"/>
        <w:tblLayout w:type="fixed"/>
        <w:tblCellMar>
          <w:left w:w="0" w:type="dxa"/>
          <w:right w:w="0" w:type="dxa"/>
        </w:tblCellMar>
        <w:tblLook w:val="0000" w:firstRow="0" w:lastRow="0" w:firstColumn="0" w:lastColumn="0" w:noHBand="0" w:noVBand="0"/>
      </w:tblPr>
      <w:tblGrid>
        <w:gridCol w:w="1497"/>
        <w:gridCol w:w="1728"/>
        <w:gridCol w:w="1752"/>
        <w:gridCol w:w="1738"/>
        <w:gridCol w:w="1732"/>
        <w:gridCol w:w="1532"/>
      </w:tblGrid>
      <w:tr w:rsidR="0093710F" w14:paraId="450EA881" w14:textId="77777777" w:rsidTr="0010662F">
        <w:tblPrEx>
          <w:tblCellMar>
            <w:top w:w="0" w:type="dxa"/>
            <w:left w:w="0" w:type="dxa"/>
            <w:bottom w:w="0" w:type="dxa"/>
            <w:right w:w="0" w:type="dxa"/>
          </w:tblCellMar>
        </w:tblPrEx>
        <w:trPr>
          <w:trHeight w:hRule="exact" w:val="427"/>
        </w:trPr>
        <w:tc>
          <w:tcPr>
            <w:tcW w:w="1497" w:type="dxa"/>
            <w:tcBorders>
              <w:top w:val="nil"/>
              <w:left w:val="nil"/>
              <w:bottom w:val="nil"/>
              <w:right w:val="nil"/>
            </w:tcBorders>
            <w:vAlign w:val="center"/>
          </w:tcPr>
          <w:p w14:paraId="187FB286" w14:textId="77777777" w:rsidR="0093710F" w:rsidRPr="00147A54" w:rsidRDefault="0093710F" w:rsidP="000B3CE4">
            <w:pPr>
              <w:pStyle w:val="Formatvorlage"/>
              <w:framePr w:w="9979" w:h="1411" w:wrap="auto" w:vAnchor="page" w:hAnchor="page" w:x="1006" w:y="3961"/>
              <w:jc w:val="center"/>
              <w:rPr>
                <w:sz w:val="18"/>
                <w:szCs w:val="18"/>
              </w:rPr>
            </w:pPr>
          </w:p>
        </w:tc>
        <w:tc>
          <w:tcPr>
            <w:tcW w:w="1728" w:type="dxa"/>
            <w:tcBorders>
              <w:top w:val="nil"/>
              <w:left w:val="nil"/>
              <w:bottom w:val="nil"/>
              <w:right w:val="nil"/>
            </w:tcBorders>
            <w:vAlign w:val="center"/>
          </w:tcPr>
          <w:p w14:paraId="75F079F2" w14:textId="77777777" w:rsidR="0093710F" w:rsidRPr="00147A54" w:rsidRDefault="0093710F" w:rsidP="000B3CE4">
            <w:pPr>
              <w:pStyle w:val="Formatvorlage"/>
              <w:framePr w:w="9979" w:h="1411" w:wrap="auto" w:vAnchor="page" w:hAnchor="page" w:x="1006" w:y="3961"/>
              <w:jc w:val="center"/>
              <w:rPr>
                <w:sz w:val="18"/>
                <w:szCs w:val="18"/>
              </w:rPr>
            </w:pPr>
          </w:p>
        </w:tc>
        <w:tc>
          <w:tcPr>
            <w:tcW w:w="3490" w:type="dxa"/>
            <w:gridSpan w:val="2"/>
            <w:tcBorders>
              <w:top w:val="nil"/>
              <w:left w:val="nil"/>
              <w:bottom w:val="nil"/>
              <w:right w:val="nil"/>
            </w:tcBorders>
            <w:vAlign w:val="center"/>
          </w:tcPr>
          <w:p w14:paraId="25832CC1" w14:textId="77777777" w:rsidR="0093710F"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Auswertung </w:t>
            </w:r>
          </w:p>
          <w:p w14:paraId="3458BB0F" w14:textId="77777777" w:rsidR="0093710F" w:rsidRDefault="0093710F" w:rsidP="000B3CE4">
            <w:pPr>
              <w:pStyle w:val="Formatvorlage"/>
              <w:framePr w:w="9979" w:h="1411" w:wrap="auto" w:vAnchor="page" w:hAnchor="page" w:x="1006" w:y="3961"/>
              <w:ind w:left="9"/>
              <w:jc w:val="center"/>
              <w:rPr>
                <w:sz w:val="18"/>
                <w:szCs w:val="18"/>
              </w:rPr>
            </w:pPr>
          </w:p>
          <w:p w14:paraId="4B0D0B36" w14:textId="77777777" w:rsidR="0093710F" w:rsidRDefault="0093710F" w:rsidP="000B3CE4">
            <w:pPr>
              <w:pStyle w:val="Formatvorlage"/>
              <w:framePr w:w="9979" w:h="1411" w:wrap="auto" w:vAnchor="page" w:hAnchor="page" w:x="1006" w:y="3961"/>
              <w:ind w:left="9"/>
              <w:jc w:val="center"/>
              <w:rPr>
                <w:sz w:val="18"/>
                <w:szCs w:val="18"/>
              </w:rPr>
            </w:pPr>
          </w:p>
          <w:p w14:paraId="4E73EB83" w14:textId="77777777" w:rsidR="0093710F" w:rsidRPr="00147A54" w:rsidRDefault="0093710F" w:rsidP="000B3CE4">
            <w:pPr>
              <w:pStyle w:val="Formatvorlage"/>
              <w:framePr w:w="9979" w:h="1411" w:wrap="auto" w:vAnchor="page" w:hAnchor="page" w:x="1006" w:y="3961"/>
              <w:ind w:left="9"/>
              <w:jc w:val="center"/>
              <w:rPr>
                <w:sz w:val="18"/>
                <w:szCs w:val="18"/>
              </w:rPr>
            </w:pPr>
          </w:p>
        </w:tc>
        <w:tc>
          <w:tcPr>
            <w:tcW w:w="1732" w:type="dxa"/>
            <w:tcBorders>
              <w:top w:val="nil"/>
              <w:left w:val="nil"/>
              <w:bottom w:val="nil"/>
              <w:right w:val="nil"/>
            </w:tcBorders>
            <w:vAlign w:val="center"/>
          </w:tcPr>
          <w:p w14:paraId="501ED2B6" w14:textId="77777777" w:rsidR="0093710F" w:rsidRPr="00147A54" w:rsidRDefault="0093710F" w:rsidP="000B3CE4">
            <w:pPr>
              <w:pStyle w:val="Formatvorlage"/>
              <w:framePr w:w="9979" w:h="1411" w:wrap="auto" w:vAnchor="page" w:hAnchor="page" w:x="1006" w:y="3961"/>
              <w:jc w:val="center"/>
              <w:rPr>
                <w:sz w:val="18"/>
                <w:szCs w:val="18"/>
              </w:rPr>
            </w:pPr>
          </w:p>
        </w:tc>
        <w:tc>
          <w:tcPr>
            <w:tcW w:w="1532" w:type="dxa"/>
            <w:tcBorders>
              <w:top w:val="nil"/>
              <w:left w:val="nil"/>
              <w:bottom w:val="nil"/>
              <w:right w:val="nil"/>
            </w:tcBorders>
            <w:vAlign w:val="center"/>
          </w:tcPr>
          <w:p w14:paraId="49866CF4" w14:textId="77777777" w:rsidR="0093710F" w:rsidRPr="00147A54" w:rsidRDefault="0093710F" w:rsidP="000B3CE4">
            <w:pPr>
              <w:pStyle w:val="Formatvorlage"/>
              <w:framePr w:w="9979" w:h="1411" w:wrap="auto" w:vAnchor="page" w:hAnchor="page" w:x="1006" w:y="3961"/>
              <w:jc w:val="center"/>
              <w:rPr>
                <w:sz w:val="18"/>
                <w:szCs w:val="18"/>
              </w:rPr>
            </w:pPr>
          </w:p>
        </w:tc>
      </w:tr>
      <w:tr w:rsidR="0093710F" w14:paraId="4EA23E2B" w14:textId="77777777">
        <w:tblPrEx>
          <w:tblCellMar>
            <w:top w:w="0" w:type="dxa"/>
            <w:left w:w="0" w:type="dxa"/>
            <w:bottom w:w="0" w:type="dxa"/>
            <w:right w:w="0" w:type="dxa"/>
          </w:tblCellMar>
        </w:tblPrEx>
        <w:trPr>
          <w:trHeight w:hRule="exact" w:val="163"/>
        </w:trPr>
        <w:tc>
          <w:tcPr>
            <w:tcW w:w="1497" w:type="dxa"/>
            <w:tcBorders>
              <w:top w:val="nil"/>
              <w:left w:val="nil"/>
              <w:bottom w:val="nil"/>
              <w:right w:val="nil"/>
            </w:tcBorders>
            <w:vAlign w:val="center"/>
          </w:tcPr>
          <w:p w14:paraId="5E632ADD" w14:textId="77777777" w:rsidR="0093710F" w:rsidRPr="00147A54" w:rsidRDefault="0093710F" w:rsidP="000B3CE4">
            <w:pPr>
              <w:pStyle w:val="Formatvorlage"/>
              <w:framePr w:w="9979" w:h="1411" w:wrap="auto" w:vAnchor="page" w:hAnchor="page" w:x="1006" w:y="3961"/>
              <w:jc w:val="center"/>
              <w:rPr>
                <w:sz w:val="18"/>
                <w:szCs w:val="18"/>
              </w:rPr>
            </w:pPr>
          </w:p>
        </w:tc>
        <w:tc>
          <w:tcPr>
            <w:tcW w:w="1728" w:type="dxa"/>
            <w:tcBorders>
              <w:top w:val="nil"/>
              <w:left w:val="nil"/>
              <w:bottom w:val="nil"/>
              <w:right w:val="nil"/>
            </w:tcBorders>
            <w:vAlign w:val="center"/>
          </w:tcPr>
          <w:p w14:paraId="1D703D80" w14:textId="77777777" w:rsidR="0093710F" w:rsidRPr="00147A54" w:rsidRDefault="0093710F" w:rsidP="000B3CE4">
            <w:pPr>
              <w:pStyle w:val="Formatvorlage"/>
              <w:framePr w:w="9979" w:h="1411" w:wrap="auto" w:vAnchor="page" w:hAnchor="page" w:x="1006" w:y="3961"/>
              <w:jc w:val="center"/>
              <w:rPr>
                <w:sz w:val="18"/>
                <w:szCs w:val="18"/>
              </w:rPr>
            </w:pPr>
          </w:p>
        </w:tc>
        <w:tc>
          <w:tcPr>
            <w:tcW w:w="3490" w:type="dxa"/>
            <w:gridSpan w:val="2"/>
            <w:tcBorders>
              <w:top w:val="nil"/>
              <w:left w:val="nil"/>
              <w:bottom w:val="nil"/>
              <w:right w:val="nil"/>
            </w:tcBorders>
            <w:vAlign w:val="center"/>
          </w:tcPr>
          <w:p w14:paraId="75F40979" w14:textId="77777777" w:rsidR="0093710F" w:rsidRPr="00147A54" w:rsidRDefault="0093710F" w:rsidP="000B3CE4">
            <w:pPr>
              <w:pStyle w:val="Formatvorlage"/>
              <w:framePr w:w="9979" w:h="1411" w:wrap="auto" w:vAnchor="page" w:hAnchor="page" w:x="1006" w:y="3961"/>
              <w:ind w:left="9"/>
              <w:jc w:val="center"/>
              <w:rPr>
                <w:sz w:val="18"/>
                <w:szCs w:val="18"/>
              </w:rPr>
            </w:pPr>
          </w:p>
        </w:tc>
        <w:tc>
          <w:tcPr>
            <w:tcW w:w="1732" w:type="dxa"/>
            <w:tcBorders>
              <w:top w:val="nil"/>
              <w:left w:val="nil"/>
              <w:bottom w:val="nil"/>
              <w:right w:val="nil"/>
            </w:tcBorders>
            <w:vAlign w:val="center"/>
          </w:tcPr>
          <w:p w14:paraId="2E1C6D15" w14:textId="77777777" w:rsidR="0093710F" w:rsidRPr="00147A54" w:rsidRDefault="0093710F" w:rsidP="000B3CE4">
            <w:pPr>
              <w:pStyle w:val="Formatvorlage"/>
              <w:framePr w:w="9979" w:h="1411" w:wrap="auto" w:vAnchor="page" w:hAnchor="page" w:x="1006" w:y="3961"/>
              <w:jc w:val="center"/>
              <w:rPr>
                <w:sz w:val="18"/>
                <w:szCs w:val="18"/>
              </w:rPr>
            </w:pPr>
          </w:p>
        </w:tc>
        <w:tc>
          <w:tcPr>
            <w:tcW w:w="1532" w:type="dxa"/>
            <w:tcBorders>
              <w:top w:val="nil"/>
              <w:left w:val="nil"/>
              <w:bottom w:val="nil"/>
              <w:right w:val="nil"/>
            </w:tcBorders>
            <w:vAlign w:val="center"/>
          </w:tcPr>
          <w:p w14:paraId="13917781" w14:textId="77777777" w:rsidR="0093710F" w:rsidRPr="00147A54" w:rsidRDefault="0093710F" w:rsidP="000B3CE4">
            <w:pPr>
              <w:pStyle w:val="Formatvorlage"/>
              <w:framePr w:w="9979" w:h="1411" w:wrap="auto" w:vAnchor="page" w:hAnchor="page" w:x="1006" w:y="3961"/>
              <w:jc w:val="center"/>
              <w:rPr>
                <w:sz w:val="18"/>
                <w:szCs w:val="18"/>
              </w:rPr>
            </w:pPr>
          </w:p>
        </w:tc>
      </w:tr>
      <w:tr w:rsidR="0093710F" w14:paraId="3F4DF0D9" w14:textId="77777777">
        <w:tblPrEx>
          <w:tblCellMar>
            <w:top w:w="0" w:type="dxa"/>
            <w:left w:w="0" w:type="dxa"/>
            <w:bottom w:w="0" w:type="dxa"/>
            <w:right w:w="0" w:type="dxa"/>
          </w:tblCellMar>
        </w:tblPrEx>
        <w:trPr>
          <w:trHeight w:hRule="exact" w:val="239"/>
        </w:trPr>
        <w:tc>
          <w:tcPr>
            <w:tcW w:w="1497" w:type="dxa"/>
            <w:tcBorders>
              <w:top w:val="nil"/>
              <w:left w:val="nil"/>
              <w:bottom w:val="nil"/>
              <w:right w:val="nil"/>
            </w:tcBorders>
            <w:vAlign w:val="center"/>
          </w:tcPr>
          <w:p w14:paraId="4137DB33" w14:textId="77777777" w:rsidR="0093710F" w:rsidRPr="00147A54" w:rsidRDefault="0093710F" w:rsidP="000B3CE4">
            <w:pPr>
              <w:pStyle w:val="Formatvorlage"/>
              <w:framePr w:w="9979" w:h="1411" w:wrap="auto" w:vAnchor="page" w:hAnchor="page" w:x="1006" w:y="3961"/>
              <w:ind w:right="235"/>
              <w:jc w:val="center"/>
              <w:rPr>
                <w:rFonts w:ascii="Times New Roman" w:hAnsi="Times New Roman" w:cs="Times New Roman"/>
                <w:w w:val="146"/>
                <w:sz w:val="18"/>
                <w:szCs w:val="18"/>
              </w:rPr>
            </w:pPr>
            <w:r w:rsidRPr="00147A54">
              <w:rPr>
                <w:rFonts w:ascii="Times New Roman" w:hAnsi="Times New Roman" w:cs="Times New Roman"/>
                <w:w w:val="146"/>
                <w:sz w:val="18"/>
                <w:szCs w:val="18"/>
              </w:rPr>
              <w:t xml:space="preserve">1 </w:t>
            </w:r>
          </w:p>
        </w:tc>
        <w:tc>
          <w:tcPr>
            <w:tcW w:w="1728" w:type="dxa"/>
            <w:tcBorders>
              <w:top w:val="nil"/>
              <w:left w:val="nil"/>
              <w:bottom w:val="nil"/>
              <w:right w:val="nil"/>
            </w:tcBorders>
            <w:vAlign w:val="center"/>
          </w:tcPr>
          <w:p w14:paraId="16E11CBB"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2 </w:t>
            </w:r>
          </w:p>
        </w:tc>
        <w:tc>
          <w:tcPr>
            <w:tcW w:w="1752" w:type="dxa"/>
            <w:tcBorders>
              <w:top w:val="nil"/>
              <w:left w:val="nil"/>
              <w:bottom w:val="nil"/>
              <w:right w:val="nil"/>
            </w:tcBorders>
            <w:vAlign w:val="center"/>
          </w:tcPr>
          <w:p w14:paraId="5517E64F" w14:textId="77777777" w:rsidR="0093710F" w:rsidRPr="00147A54" w:rsidRDefault="0093710F" w:rsidP="000B3CE4">
            <w:pPr>
              <w:pStyle w:val="Formatvorlage"/>
              <w:framePr w:w="9979" w:h="1411" w:wrap="auto" w:vAnchor="page" w:hAnchor="page" w:x="1006" w:y="3961"/>
              <w:ind w:left="14"/>
              <w:jc w:val="center"/>
              <w:rPr>
                <w:sz w:val="18"/>
                <w:szCs w:val="18"/>
              </w:rPr>
            </w:pPr>
            <w:r w:rsidRPr="00147A54">
              <w:rPr>
                <w:sz w:val="18"/>
                <w:szCs w:val="18"/>
              </w:rPr>
              <w:t xml:space="preserve">3 </w:t>
            </w:r>
          </w:p>
        </w:tc>
        <w:tc>
          <w:tcPr>
            <w:tcW w:w="1738" w:type="dxa"/>
            <w:tcBorders>
              <w:top w:val="nil"/>
              <w:left w:val="nil"/>
              <w:bottom w:val="nil"/>
              <w:right w:val="nil"/>
            </w:tcBorders>
            <w:vAlign w:val="center"/>
          </w:tcPr>
          <w:p w14:paraId="10EB3D45"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4 </w:t>
            </w:r>
          </w:p>
        </w:tc>
        <w:tc>
          <w:tcPr>
            <w:tcW w:w="1732" w:type="dxa"/>
            <w:tcBorders>
              <w:top w:val="nil"/>
              <w:left w:val="nil"/>
              <w:bottom w:val="nil"/>
              <w:right w:val="nil"/>
            </w:tcBorders>
            <w:vAlign w:val="center"/>
          </w:tcPr>
          <w:p w14:paraId="2B9A2801" w14:textId="77777777" w:rsidR="0093710F" w:rsidRPr="00147A54"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5 </w:t>
            </w:r>
          </w:p>
        </w:tc>
        <w:tc>
          <w:tcPr>
            <w:tcW w:w="1532" w:type="dxa"/>
            <w:tcBorders>
              <w:top w:val="nil"/>
              <w:left w:val="nil"/>
              <w:bottom w:val="nil"/>
              <w:right w:val="nil"/>
            </w:tcBorders>
            <w:vAlign w:val="center"/>
          </w:tcPr>
          <w:p w14:paraId="53FD8115" w14:textId="77777777" w:rsidR="0093710F" w:rsidRPr="00147A54" w:rsidRDefault="0093710F" w:rsidP="000B3CE4">
            <w:pPr>
              <w:pStyle w:val="Formatvorlage"/>
              <w:framePr w:w="9979" w:h="1411" w:wrap="auto" w:vAnchor="page" w:hAnchor="page" w:x="1006" w:y="3961"/>
              <w:ind w:left="215"/>
              <w:jc w:val="center"/>
              <w:rPr>
                <w:sz w:val="18"/>
                <w:szCs w:val="18"/>
              </w:rPr>
            </w:pPr>
            <w:proofErr w:type="spellStart"/>
            <w:r w:rsidRPr="00147A54">
              <w:rPr>
                <w:sz w:val="18"/>
                <w:szCs w:val="18"/>
              </w:rPr>
              <w:t>k.A</w:t>
            </w:r>
            <w:proofErr w:type="spellEnd"/>
            <w:r w:rsidRPr="00147A54">
              <w:rPr>
                <w:sz w:val="18"/>
                <w:szCs w:val="18"/>
              </w:rPr>
              <w:t xml:space="preserve">. </w:t>
            </w:r>
          </w:p>
        </w:tc>
      </w:tr>
      <w:tr w:rsidR="0093710F" w14:paraId="47040655" w14:textId="77777777">
        <w:tblPrEx>
          <w:tblCellMar>
            <w:top w:w="0" w:type="dxa"/>
            <w:left w:w="0" w:type="dxa"/>
            <w:bottom w:w="0" w:type="dxa"/>
            <w:right w:w="0" w:type="dxa"/>
          </w:tblCellMar>
        </w:tblPrEx>
        <w:trPr>
          <w:trHeight w:hRule="exact" w:val="273"/>
        </w:trPr>
        <w:tc>
          <w:tcPr>
            <w:tcW w:w="1497" w:type="dxa"/>
            <w:tcBorders>
              <w:top w:val="nil"/>
              <w:left w:val="nil"/>
              <w:bottom w:val="nil"/>
              <w:right w:val="nil"/>
            </w:tcBorders>
            <w:vAlign w:val="center"/>
          </w:tcPr>
          <w:p w14:paraId="2C1D9617" w14:textId="77777777" w:rsidR="0093710F" w:rsidRPr="00147A54" w:rsidRDefault="0093710F" w:rsidP="000B3CE4">
            <w:pPr>
              <w:pStyle w:val="Formatvorlage"/>
              <w:framePr w:w="9979" w:h="1411" w:wrap="auto" w:vAnchor="page" w:hAnchor="page" w:x="1006" w:y="3961"/>
              <w:ind w:right="235"/>
              <w:jc w:val="center"/>
              <w:rPr>
                <w:sz w:val="18"/>
                <w:szCs w:val="18"/>
              </w:rPr>
            </w:pPr>
            <w:r w:rsidRPr="00147A54">
              <w:rPr>
                <w:sz w:val="18"/>
                <w:szCs w:val="18"/>
              </w:rPr>
              <w:t xml:space="preserve">Sehr deutliche </w:t>
            </w:r>
          </w:p>
        </w:tc>
        <w:tc>
          <w:tcPr>
            <w:tcW w:w="1728" w:type="dxa"/>
            <w:tcBorders>
              <w:top w:val="nil"/>
              <w:left w:val="nil"/>
              <w:bottom w:val="nil"/>
              <w:right w:val="nil"/>
            </w:tcBorders>
            <w:vAlign w:val="center"/>
          </w:tcPr>
          <w:p w14:paraId="0613C15B"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Deutliche </w:t>
            </w:r>
          </w:p>
        </w:tc>
        <w:tc>
          <w:tcPr>
            <w:tcW w:w="1752" w:type="dxa"/>
            <w:tcBorders>
              <w:top w:val="nil"/>
              <w:left w:val="nil"/>
              <w:bottom w:val="nil"/>
              <w:right w:val="nil"/>
            </w:tcBorders>
            <w:vAlign w:val="center"/>
          </w:tcPr>
          <w:p w14:paraId="3EED8119" w14:textId="77777777" w:rsidR="0093710F" w:rsidRPr="00147A54" w:rsidRDefault="0093710F" w:rsidP="000B3CE4">
            <w:pPr>
              <w:pStyle w:val="Formatvorlage"/>
              <w:framePr w:w="9979" w:h="1411" w:wrap="auto" w:vAnchor="page" w:hAnchor="page" w:x="1006" w:y="3961"/>
              <w:ind w:left="14"/>
              <w:jc w:val="center"/>
              <w:rPr>
                <w:sz w:val="18"/>
                <w:szCs w:val="18"/>
              </w:rPr>
            </w:pPr>
            <w:r w:rsidRPr="00147A54">
              <w:rPr>
                <w:sz w:val="18"/>
                <w:szCs w:val="18"/>
              </w:rPr>
              <w:t xml:space="preserve">Einige Anzeichen </w:t>
            </w:r>
          </w:p>
        </w:tc>
        <w:tc>
          <w:tcPr>
            <w:tcW w:w="1738" w:type="dxa"/>
            <w:tcBorders>
              <w:top w:val="nil"/>
              <w:left w:val="nil"/>
              <w:bottom w:val="nil"/>
              <w:right w:val="nil"/>
            </w:tcBorders>
            <w:vAlign w:val="center"/>
          </w:tcPr>
          <w:p w14:paraId="387E6909"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Deutliche </w:t>
            </w:r>
          </w:p>
        </w:tc>
        <w:tc>
          <w:tcPr>
            <w:tcW w:w="1732" w:type="dxa"/>
            <w:tcBorders>
              <w:top w:val="nil"/>
              <w:left w:val="nil"/>
              <w:bottom w:val="nil"/>
              <w:right w:val="nil"/>
            </w:tcBorders>
            <w:vAlign w:val="center"/>
          </w:tcPr>
          <w:p w14:paraId="649046A6" w14:textId="77777777" w:rsidR="0093710F" w:rsidRPr="00147A54"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Sehr deutliche </w:t>
            </w:r>
          </w:p>
        </w:tc>
        <w:tc>
          <w:tcPr>
            <w:tcW w:w="1532" w:type="dxa"/>
            <w:tcBorders>
              <w:top w:val="nil"/>
              <w:left w:val="nil"/>
              <w:bottom w:val="nil"/>
              <w:right w:val="nil"/>
            </w:tcBorders>
            <w:vAlign w:val="center"/>
          </w:tcPr>
          <w:p w14:paraId="0DF339FB" w14:textId="77777777" w:rsidR="0093710F" w:rsidRPr="00147A54" w:rsidRDefault="0093710F" w:rsidP="000B3CE4">
            <w:pPr>
              <w:pStyle w:val="Formatvorlage"/>
              <w:framePr w:w="9979" w:h="1411" w:wrap="auto" w:vAnchor="page" w:hAnchor="page" w:x="1006" w:y="3961"/>
              <w:ind w:left="215"/>
              <w:jc w:val="center"/>
              <w:rPr>
                <w:sz w:val="18"/>
                <w:szCs w:val="18"/>
              </w:rPr>
            </w:pPr>
            <w:r w:rsidRPr="00147A54">
              <w:rPr>
                <w:sz w:val="18"/>
                <w:szCs w:val="18"/>
              </w:rPr>
              <w:t xml:space="preserve">Keine </w:t>
            </w:r>
          </w:p>
        </w:tc>
      </w:tr>
      <w:tr w:rsidR="0093710F" w14:paraId="73456F01" w14:textId="77777777">
        <w:tblPrEx>
          <w:tblCellMar>
            <w:top w:w="0" w:type="dxa"/>
            <w:left w:w="0" w:type="dxa"/>
            <w:bottom w:w="0" w:type="dxa"/>
            <w:right w:w="0" w:type="dxa"/>
          </w:tblCellMar>
        </w:tblPrEx>
        <w:trPr>
          <w:trHeight w:hRule="exact" w:val="244"/>
        </w:trPr>
        <w:tc>
          <w:tcPr>
            <w:tcW w:w="1497" w:type="dxa"/>
            <w:tcBorders>
              <w:top w:val="nil"/>
              <w:left w:val="nil"/>
              <w:bottom w:val="nil"/>
              <w:right w:val="nil"/>
            </w:tcBorders>
            <w:vAlign w:val="center"/>
          </w:tcPr>
          <w:p w14:paraId="0073D4E8" w14:textId="77777777" w:rsidR="0093710F" w:rsidRPr="00147A54" w:rsidRDefault="0093710F" w:rsidP="000B3CE4">
            <w:pPr>
              <w:pStyle w:val="Formatvorlage"/>
              <w:framePr w:w="9979" w:h="1411" w:wrap="auto" w:vAnchor="page" w:hAnchor="page" w:x="1006" w:y="3961"/>
              <w:ind w:right="235"/>
              <w:jc w:val="center"/>
              <w:rPr>
                <w:sz w:val="18"/>
                <w:szCs w:val="18"/>
              </w:rPr>
            </w:pPr>
            <w:r w:rsidRPr="00147A54">
              <w:rPr>
                <w:sz w:val="18"/>
                <w:szCs w:val="18"/>
              </w:rPr>
              <w:t xml:space="preserve">Anzeichen für das </w:t>
            </w:r>
          </w:p>
        </w:tc>
        <w:tc>
          <w:tcPr>
            <w:tcW w:w="1728" w:type="dxa"/>
            <w:tcBorders>
              <w:top w:val="nil"/>
              <w:left w:val="nil"/>
              <w:bottom w:val="nil"/>
              <w:right w:val="nil"/>
            </w:tcBorders>
            <w:vAlign w:val="center"/>
          </w:tcPr>
          <w:p w14:paraId="76BB7C94"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Anzeichen für das </w:t>
            </w:r>
          </w:p>
        </w:tc>
        <w:tc>
          <w:tcPr>
            <w:tcW w:w="1752" w:type="dxa"/>
            <w:tcBorders>
              <w:top w:val="nil"/>
              <w:left w:val="nil"/>
              <w:bottom w:val="nil"/>
              <w:right w:val="nil"/>
            </w:tcBorders>
            <w:vAlign w:val="center"/>
          </w:tcPr>
          <w:p w14:paraId="11A731BB" w14:textId="77777777" w:rsidR="0093710F" w:rsidRPr="00147A54" w:rsidRDefault="0093710F" w:rsidP="000B3CE4">
            <w:pPr>
              <w:pStyle w:val="Formatvorlage"/>
              <w:framePr w:w="9979" w:h="1411" w:wrap="auto" w:vAnchor="page" w:hAnchor="page" w:x="1006" w:y="3961"/>
              <w:ind w:left="14"/>
              <w:jc w:val="center"/>
              <w:rPr>
                <w:sz w:val="18"/>
                <w:szCs w:val="18"/>
              </w:rPr>
            </w:pPr>
            <w:r w:rsidRPr="00147A54">
              <w:rPr>
                <w:sz w:val="18"/>
                <w:szCs w:val="18"/>
              </w:rPr>
              <w:t xml:space="preserve">für das </w:t>
            </w:r>
          </w:p>
        </w:tc>
        <w:tc>
          <w:tcPr>
            <w:tcW w:w="1738" w:type="dxa"/>
            <w:tcBorders>
              <w:top w:val="nil"/>
              <w:left w:val="nil"/>
              <w:bottom w:val="nil"/>
              <w:right w:val="nil"/>
            </w:tcBorders>
            <w:vAlign w:val="center"/>
          </w:tcPr>
          <w:p w14:paraId="562B8A9B"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Anzeichen für das </w:t>
            </w:r>
          </w:p>
        </w:tc>
        <w:tc>
          <w:tcPr>
            <w:tcW w:w="1732" w:type="dxa"/>
            <w:tcBorders>
              <w:top w:val="nil"/>
              <w:left w:val="nil"/>
              <w:bottom w:val="nil"/>
              <w:right w:val="nil"/>
            </w:tcBorders>
            <w:vAlign w:val="center"/>
          </w:tcPr>
          <w:p w14:paraId="5F713493" w14:textId="77777777" w:rsidR="0093710F" w:rsidRPr="00147A54"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Anzeichen für das </w:t>
            </w:r>
          </w:p>
        </w:tc>
        <w:tc>
          <w:tcPr>
            <w:tcW w:w="1532" w:type="dxa"/>
            <w:tcBorders>
              <w:top w:val="nil"/>
              <w:left w:val="nil"/>
              <w:bottom w:val="nil"/>
              <w:right w:val="nil"/>
            </w:tcBorders>
            <w:vAlign w:val="center"/>
          </w:tcPr>
          <w:p w14:paraId="14FAC432" w14:textId="77777777" w:rsidR="0093710F" w:rsidRPr="00147A54" w:rsidRDefault="0093710F" w:rsidP="000B3CE4">
            <w:pPr>
              <w:pStyle w:val="Formatvorlage"/>
              <w:framePr w:w="9979" w:h="1411" w:wrap="auto" w:vAnchor="page" w:hAnchor="page" w:x="1006" w:y="3961"/>
              <w:ind w:left="215"/>
              <w:jc w:val="center"/>
              <w:rPr>
                <w:sz w:val="18"/>
                <w:szCs w:val="18"/>
              </w:rPr>
            </w:pPr>
            <w:r w:rsidRPr="00147A54">
              <w:rPr>
                <w:sz w:val="18"/>
                <w:szCs w:val="18"/>
              </w:rPr>
              <w:t xml:space="preserve">ausreichenden </w:t>
            </w:r>
          </w:p>
        </w:tc>
      </w:tr>
      <w:tr w:rsidR="0093710F" w14:paraId="44A5728F" w14:textId="77777777">
        <w:tblPrEx>
          <w:tblCellMar>
            <w:top w:w="0" w:type="dxa"/>
            <w:left w:w="0" w:type="dxa"/>
            <w:bottom w:w="0" w:type="dxa"/>
            <w:right w:w="0" w:type="dxa"/>
          </w:tblCellMar>
        </w:tblPrEx>
        <w:trPr>
          <w:trHeight w:hRule="exact" w:val="259"/>
        </w:trPr>
        <w:tc>
          <w:tcPr>
            <w:tcW w:w="1497" w:type="dxa"/>
            <w:tcBorders>
              <w:top w:val="nil"/>
              <w:left w:val="nil"/>
              <w:bottom w:val="nil"/>
              <w:right w:val="nil"/>
            </w:tcBorders>
            <w:vAlign w:val="center"/>
          </w:tcPr>
          <w:p w14:paraId="49C06615" w14:textId="77777777" w:rsidR="0093710F" w:rsidRPr="00147A54" w:rsidRDefault="0093710F" w:rsidP="000B3CE4">
            <w:pPr>
              <w:pStyle w:val="Formatvorlage"/>
              <w:framePr w:w="9979" w:h="1411" w:wrap="auto" w:vAnchor="page" w:hAnchor="page" w:x="1006" w:y="3961"/>
              <w:ind w:right="235"/>
              <w:jc w:val="center"/>
              <w:rPr>
                <w:sz w:val="18"/>
                <w:szCs w:val="18"/>
              </w:rPr>
            </w:pPr>
            <w:r w:rsidRPr="00147A54">
              <w:rPr>
                <w:sz w:val="18"/>
                <w:szCs w:val="18"/>
              </w:rPr>
              <w:t xml:space="preserve">Fehlen dieser </w:t>
            </w:r>
          </w:p>
        </w:tc>
        <w:tc>
          <w:tcPr>
            <w:tcW w:w="1728" w:type="dxa"/>
            <w:tcBorders>
              <w:top w:val="nil"/>
              <w:left w:val="nil"/>
              <w:bottom w:val="nil"/>
              <w:right w:val="nil"/>
            </w:tcBorders>
            <w:vAlign w:val="center"/>
          </w:tcPr>
          <w:p w14:paraId="7519230B"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Fehlen dieser </w:t>
            </w:r>
          </w:p>
        </w:tc>
        <w:tc>
          <w:tcPr>
            <w:tcW w:w="1752" w:type="dxa"/>
            <w:tcBorders>
              <w:top w:val="nil"/>
              <w:left w:val="nil"/>
              <w:bottom w:val="nil"/>
              <w:right w:val="nil"/>
            </w:tcBorders>
            <w:vAlign w:val="center"/>
          </w:tcPr>
          <w:p w14:paraId="60626105" w14:textId="77777777" w:rsidR="0093710F" w:rsidRPr="00147A54" w:rsidRDefault="0093710F" w:rsidP="000B3CE4">
            <w:pPr>
              <w:pStyle w:val="Formatvorlage"/>
              <w:framePr w:w="9979" w:h="1411" w:wrap="auto" w:vAnchor="page" w:hAnchor="page" w:x="1006" w:y="3961"/>
              <w:ind w:left="14"/>
              <w:jc w:val="center"/>
              <w:rPr>
                <w:sz w:val="18"/>
                <w:szCs w:val="18"/>
              </w:rPr>
            </w:pPr>
            <w:r w:rsidRPr="00147A54">
              <w:rPr>
                <w:sz w:val="18"/>
                <w:szCs w:val="18"/>
              </w:rPr>
              <w:t xml:space="preserve">Vorhandensein </w:t>
            </w:r>
          </w:p>
        </w:tc>
        <w:tc>
          <w:tcPr>
            <w:tcW w:w="1738" w:type="dxa"/>
            <w:tcBorders>
              <w:top w:val="nil"/>
              <w:left w:val="nil"/>
              <w:bottom w:val="nil"/>
              <w:right w:val="nil"/>
            </w:tcBorders>
            <w:vAlign w:val="center"/>
          </w:tcPr>
          <w:p w14:paraId="3930D8C1"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Vorhandensein </w:t>
            </w:r>
          </w:p>
        </w:tc>
        <w:tc>
          <w:tcPr>
            <w:tcW w:w="1732" w:type="dxa"/>
            <w:tcBorders>
              <w:top w:val="nil"/>
              <w:left w:val="nil"/>
              <w:bottom w:val="nil"/>
              <w:right w:val="nil"/>
            </w:tcBorders>
            <w:vAlign w:val="center"/>
          </w:tcPr>
          <w:p w14:paraId="21F83916" w14:textId="77777777" w:rsidR="0093710F" w:rsidRPr="00147A54"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Vorhandensein </w:t>
            </w:r>
          </w:p>
        </w:tc>
        <w:tc>
          <w:tcPr>
            <w:tcW w:w="1532" w:type="dxa"/>
            <w:tcBorders>
              <w:top w:val="nil"/>
              <w:left w:val="nil"/>
              <w:bottom w:val="nil"/>
              <w:right w:val="nil"/>
            </w:tcBorders>
            <w:vAlign w:val="center"/>
          </w:tcPr>
          <w:p w14:paraId="4AB2B3B8" w14:textId="77777777" w:rsidR="0093710F" w:rsidRPr="00147A54" w:rsidRDefault="0093710F" w:rsidP="000B3CE4">
            <w:pPr>
              <w:pStyle w:val="Formatvorlage"/>
              <w:framePr w:w="9979" w:h="1411" w:wrap="auto" w:vAnchor="page" w:hAnchor="page" w:x="1006" w:y="3961"/>
              <w:ind w:left="215"/>
              <w:jc w:val="center"/>
              <w:rPr>
                <w:sz w:val="18"/>
                <w:szCs w:val="18"/>
              </w:rPr>
            </w:pPr>
            <w:r w:rsidRPr="00147A54">
              <w:rPr>
                <w:sz w:val="18"/>
                <w:szCs w:val="18"/>
              </w:rPr>
              <w:t xml:space="preserve">Anzeichen für eine </w:t>
            </w:r>
          </w:p>
        </w:tc>
      </w:tr>
      <w:tr w:rsidR="0093710F" w14:paraId="02CA89EB" w14:textId="77777777">
        <w:tblPrEx>
          <w:tblCellMar>
            <w:top w:w="0" w:type="dxa"/>
            <w:left w:w="0" w:type="dxa"/>
            <w:bottom w:w="0" w:type="dxa"/>
            <w:right w:w="0" w:type="dxa"/>
          </w:tblCellMar>
        </w:tblPrEx>
        <w:trPr>
          <w:trHeight w:hRule="exact" w:val="230"/>
        </w:trPr>
        <w:tc>
          <w:tcPr>
            <w:tcW w:w="1497" w:type="dxa"/>
            <w:tcBorders>
              <w:top w:val="nil"/>
              <w:left w:val="nil"/>
              <w:bottom w:val="nil"/>
              <w:right w:val="nil"/>
            </w:tcBorders>
            <w:vAlign w:val="center"/>
          </w:tcPr>
          <w:p w14:paraId="1A28B430" w14:textId="77777777" w:rsidR="0093710F" w:rsidRPr="00147A54" w:rsidRDefault="0093710F" w:rsidP="000B3CE4">
            <w:pPr>
              <w:pStyle w:val="Formatvorlage"/>
              <w:framePr w:w="9979" w:h="1411" w:wrap="auto" w:vAnchor="page" w:hAnchor="page" w:x="1006" w:y="3961"/>
              <w:ind w:right="235"/>
              <w:jc w:val="center"/>
              <w:rPr>
                <w:sz w:val="18"/>
                <w:szCs w:val="18"/>
              </w:rPr>
            </w:pPr>
            <w:r w:rsidRPr="00147A54">
              <w:rPr>
                <w:sz w:val="18"/>
                <w:szCs w:val="18"/>
              </w:rPr>
              <w:t xml:space="preserve">Kompetenz </w:t>
            </w:r>
          </w:p>
        </w:tc>
        <w:tc>
          <w:tcPr>
            <w:tcW w:w="1728" w:type="dxa"/>
            <w:tcBorders>
              <w:top w:val="nil"/>
              <w:left w:val="nil"/>
              <w:bottom w:val="nil"/>
              <w:right w:val="nil"/>
            </w:tcBorders>
            <w:vAlign w:val="center"/>
          </w:tcPr>
          <w:p w14:paraId="26955FEB"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Kompetenz </w:t>
            </w:r>
          </w:p>
        </w:tc>
        <w:tc>
          <w:tcPr>
            <w:tcW w:w="1752" w:type="dxa"/>
            <w:tcBorders>
              <w:top w:val="nil"/>
              <w:left w:val="nil"/>
              <w:bottom w:val="nil"/>
              <w:right w:val="nil"/>
            </w:tcBorders>
            <w:vAlign w:val="center"/>
          </w:tcPr>
          <w:p w14:paraId="4B8D82FA" w14:textId="77777777" w:rsidR="0093710F" w:rsidRPr="00147A54" w:rsidRDefault="0093710F" w:rsidP="000B3CE4">
            <w:pPr>
              <w:pStyle w:val="Formatvorlage"/>
              <w:framePr w:w="9979" w:h="1411" w:wrap="auto" w:vAnchor="page" w:hAnchor="page" w:x="1006" w:y="3961"/>
              <w:ind w:left="14"/>
              <w:jc w:val="center"/>
              <w:rPr>
                <w:sz w:val="18"/>
                <w:szCs w:val="18"/>
              </w:rPr>
            </w:pPr>
            <w:r w:rsidRPr="00147A54">
              <w:rPr>
                <w:sz w:val="18"/>
                <w:szCs w:val="18"/>
              </w:rPr>
              <w:t xml:space="preserve">dieser Kompetenz </w:t>
            </w:r>
          </w:p>
        </w:tc>
        <w:tc>
          <w:tcPr>
            <w:tcW w:w="1738" w:type="dxa"/>
            <w:tcBorders>
              <w:top w:val="nil"/>
              <w:left w:val="nil"/>
              <w:bottom w:val="nil"/>
              <w:right w:val="nil"/>
            </w:tcBorders>
            <w:vAlign w:val="center"/>
          </w:tcPr>
          <w:p w14:paraId="0EE68B0A" w14:textId="77777777" w:rsidR="0093710F" w:rsidRPr="00147A54" w:rsidRDefault="0093710F" w:rsidP="000B3CE4">
            <w:pPr>
              <w:pStyle w:val="Formatvorlage"/>
              <w:framePr w:w="9979" w:h="1411" w:wrap="auto" w:vAnchor="page" w:hAnchor="page" w:x="1006" w:y="3961"/>
              <w:ind w:left="4"/>
              <w:jc w:val="center"/>
              <w:rPr>
                <w:sz w:val="18"/>
                <w:szCs w:val="18"/>
              </w:rPr>
            </w:pPr>
            <w:r w:rsidRPr="00147A54">
              <w:rPr>
                <w:sz w:val="18"/>
                <w:szCs w:val="18"/>
              </w:rPr>
              <w:t xml:space="preserve">dieser Kompetenz </w:t>
            </w:r>
          </w:p>
        </w:tc>
        <w:tc>
          <w:tcPr>
            <w:tcW w:w="1732" w:type="dxa"/>
            <w:tcBorders>
              <w:top w:val="nil"/>
              <w:left w:val="nil"/>
              <w:bottom w:val="nil"/>
              <w:right w:val="nil"/>
            </w:tcBorders>
            <w:vAlign w:val="center"/>
          </w:tcPr>
          <w:p w14:paraId="3D70A66C" w14:textId="77777777" w:rsidR="0093710F" w:rsidRPr="00147A54" w:rsidRDefault="0093710F" w:rsidP="000B3CE4">
            <w:pPr>
              <w:pStyle w:val="Formatvorlage"/>
              <w:framePr w:w="9979" w:h="1411" w:wrap="auto" w:vAnchor="page" w:hAnchor="page" w:x="1006" w:y="3961"/>
              <w:ind w:left="9"/>
              <w:jc w:val="center"/>
              <w:rPr>
                <w:sz w:val="18"/>
                <w:szCs w:val="18"/>
              </w:rPr>
            </w:pPr>
            <w:r w:rsidRPr="00147A54">
              <w:rPr>
                <w:sz w:val="18"/>
                <w:szCs w:val="18"/>
              </w:rPr>
              <w:t xml:space="preserve">dieser Kompetenz </w:t>
            </w:r>
          </w:p>
        </w:tc>
        <w:tc>
          <w:tcPr>
            <w:tcW w:w="1532" w:type="dxa"/>
            <w:tcBorders>
              <w:top w:val="nil"/>
              <w:left w:val="nil"/>
              <w:bottom w:val="nil"/>
              <w:right w:val="nil"/>
            </w:tcBorders>
            <w:vAlign w:val="center"/>
          </w:tcPr>
          <w:p w14:paraId="25AD4205" w14:textId="77777777" w:rsidR="0093710F" w:rsidRPr="00147A54" w:rsidRDefault="0093710F" w:rsidP="000B3CE4">
            <w:pPr>
              <w:pStyle w:val="Formatvorlage"/>
              <w:framePr w:w="9979" w:h="1411" w:wrap="auto" w:vAnchor="page" w:hAnchor="page" w:x="1006" w:y="3961"/>
              <w:ind w:left="215"/>
              <w:jc w:val="center"/>
              <w:rPr>
                <w:sz w:val="18"/>
                <w:szCs w:val="18"/>
              </w:rPr>
            </w:pPr>
            <w:r w:rsidRPr="00147A54">
              <w:rPr>
                <w:sz w:val="18"/>
                <w:szCs w:val="18"/>
              </w:rPr>
              <w:t xml:space="preserve">Bewertung </w:t>
            </w:r>
          </w:p>
        </w:tc>
      </w:tr>
    </w:tbl>
    <w:p w14:paraId="17E48D2F" w14:textId="77777777" w:rsidR="0093710F" w:rsidRDefault="0093710F" w:rsidP="000B3CE4">
      <w:pPr>
        <w:pStyle w:val="Formatvorlage"/>
        <w:framePr w:w="1646" w:h="551" w:wrap="auto" w:vAnchor="page" w:hAnchor="page" w:x="5506" w:y="6511"/>
        <w:spacing w:line="340" w:lineRule="exact"/>
        <w:ind w:left="4"/>
        <w:rPr>
          <w:i/>
          <w:iCs/>
          <w:w w:val="90"/>
          <w:sz w:val="14"/>
          <w:szCs w:val="14"/>
        </w:rPr>
      </w:pPr>
      <w:r w:rsidRPr="00940509">
        <w:rPr>
          <w:b/>
          <w:bCs/>
          <w:w w:val="89"/>
          <w:sz w:val="18"/>
          <w:szCs w:val="18"/>
        </w:rPr>
        <w:t xml:space="preserve">Anpassungsfähigkeit </w:t>
      </w:r>
      <w:r>
        <w:rPr>
          <w:i/>
          <w:iCs/>
          <w:w w:val="90"/>
          <w:sz w:val="14"/>
          <w:szCs w:val="14"/>
        </w:rPr>
        <w:t xml:space="preserve">Flexibel und aufgeschlossen </w:t>
      </w:r>
    </w:p>
    <w:p w14:paraId="1AB2B952" w14:textId="0772F20D" w:rsidR="009425A9" w:rsidRPr="009425A9" w:rsidRDefault="009425A9" w:rsidP="009425A9">
      <w:pPr>
        <w:tabs>
          <w:tab w:val="left" w:pos="2085"/>
        </w:tabs>
        <w:sectPr w:rsidR="009425A9" w:rsidRPr="009425A9" w:rsidSect="00940509">
          <w:footerReference w:type="default" r:id="rId8"/>
          <w:pgSz w:w="11900" w:h="16840"/>
          <w:pgMar w:top="638" w:right="1028" w:bottom="360" w:left="532" w:header="720" w:footer="720" w:gutter="0"/>
          <w:cols w:space="720"/>
          <w:noEndnote/>
          <w:docGrid w:linePitch="299"/>
        </w:sectPr>
      </w:pPr>
      <w:r>
        <w:tab/>
      </w:r>
      <w:bookmarkStart w:id="0" w:name="_GoBack"/>
      <w:bookmarkEnd w:id="0"/>
    </w:p>
    <w:p w14:paraId="557C3F00" w14:textId="77777777" w:rsidR="008E6E29" w:rsidRDefault="008E6E29">
      <w:pPr>
        <w:pStyle w:val="Formatvorlage"/>
        <w:rPr>
          <w:sz w:val="2"/>
          <w:szCs w:val="2"/>
        </w:rPr>
      </w:pPr>
    </w:p>
    <w:p w14:paraId="1A89D664" w14:textId="77777777" w:rsidR="008E6E29" w:rsidRDefault="008E6E29">
      <w:pPr>
        <w:pStyle w:val="Formatvorlage"/>
        <w:framePr w:w="230" w:h="436" w:wrap="auto" w:hAnchor="margin" w:x="360" w:y="465"/>
        <w:spacing w:line="436" w:lineRule="exact"/>
        <w:ind w:left="4"/>
        <w:rPr>
          <w:sz w:val="40"/>
          <w:szCs w:val="40"/>
        </w:rPr>
      </w:pPr>
      <w:r>
        <w:rPr>
          <w:sz w:val="40"/>
          <w:szCs w:val="40"/>
        </w:rPr>
        <w:t xml:space="preserve">4 </w:t>
      </w:r>
    </w:p>
    <w:p w14:paraId="34F289AE" w14:textId="77777777" w:rsidR="0010662F" w:rsidRDefault="008E6E29" w:rsidP="0010662F">
      <w:pPr>
        <w:pStyle w:val="Formatvorlage"/>
        <w:framePr w:w="8990" w:h="1079" w:wrap="auto" w:hAnchor="margin" w:x="369" w:y="360"/>
        <w:spacing w:line="369" w:lineRule="exact"/>
        <w:ind w:left="657" w:right="4"/>
        <w:rPr>
          <w:w w:val="86"/>
          <w:sz w:val="23"/>
          <w:szCs w:val="23"/>
        </w:rPr>
      </w:pPr>
      <w:r>
        <w:rPr>
          <w:sz w:val="20"/>
          <w:szCs w:val="20"/>
        </w:rPr>
        <w:t xml:space="preserve">Erzählen Sie mir von der größten Veränderung, mit der Sie sich bisher auseinandersetzen </w:t>
      </w:r>
      <w:r>
        <w:rPr>
          <w:w w:val="86"/>
          <w:sz w:val="23"/>
          <w:szCs w:val="23"/>
        </w:rPr>
        <w:t xml:space="preserve">mussten. Wie sind Sie damit umgegangen? </w:t>
      </w:r>
    </w:p>
    <w:p w14:paraId="57989966" w14:textId="77777777" w:rsidR="008E6E29" w:rsidRDefault="008E6E29">
      <w:pPr>
        <w:pStyle w:val="Formatvorlage"/>
        <w:framePr w:w="8990" w:h="1079" w:wrap="auto" w:hAnchor="margin" w:x="369" w:y="360"/>
        <w:spacing w:line="451" w:lineRule="exact"/>
        <w:ind w:left="14"/>
        <w:rPr>
          <w:sz w:val="20"/>
          <w:szCs w:val="20"/>
        </w:rPr>
      </w:pPr>
      <w:r>
        <w:rPr>
          <w:sz w:val="20"/>
          <w:szCs w:val="20"/>
        </w:rPr>
        <w:t xml:space="preserve">Notizen: </w:t>
      </w:r>
    </w:p>
    <w:p w14:paraId="1441B8F2" w14:textId="77777777" w:rsidR="008E6E29" w:rsidRDefault="008E6E29">
      <w:pPr>
        <w:pStyle w:val="Formatvorlage"/>
        <w:framePr w:w="8971" w:h="287" w:wrap="auto" w:hAnchor="margin" w:x="379" w:y="2448"/>
        <w:spacing w:line="230" w:lineRule="exact"/>
        <w:ind w:left="14"/>
        <w:rPr>
          <w:sz w:val="20"/>
          <w:szCs w:val="20"/>
        </w:rPr>
      </w:pPr>
      <w:r>
        <w:rPr>
          <w:sz w:val="20"/>
          <w:szCs w:val="20"/>
        </w:rPr>
        <w:t xml:space="preserve">Ergebnis: </w:t>
      </w:r>
    </w:p>
    <w:p w14:paraId="3860DC0E" w14:textId="77777777" w:rsidR="008E6E29" w:rsidRDefault="008E6E29">
      <w:pPr>
        <w:pStyle w:val="Formatvorlage"/>
        <w:framePr w:w="215" w:h="422" w:wrap="auto" w:hAnchor="margin" w:x="384" w:y="3149"/>
        <w:spacing w:line="417" w:lineRule="exact"/>
        <w:ind w:left="14"/>
        <w:rPr>
          <w:sz w:val="37"/>
          <w:szCs w:val="37"/>
        </w:rPr>
      </w:pPr>
      <w:r>
        <w:rPr>
          <w:sz w:val="37"/>
          <w:szCs w:val="37"/>
        </w:rPr>
        <w:t xml:space="preserve">5 </w:t>
      </w:r>
    </w:p>
    <w:p w14:paraId="76E6CB24" w14:textId="77777777" w:rsidR="008E6E29" w:rsidRDefault="008E6E29">
      <w:pPr>
        <w:pStyle w:val="Formatvorlage"/>
        <w:framePr w:w="9465" w:h="1031" w:wrap="auto" w:hAnchor="margin" w:x="393" w:y="3043"/>
        <w:spacing w:line="369" w:lineRule="exact"/>
        <w:ind w:left="657" w:right="4"/>
        <w:rPr>
          <w:sz w:val="20"/>
          <w:szCs w:val="20"/>
        </w:rPr>
      </w:pPr>
      <w:r>
        <w:rPr>
          <w:sz w:val="20"/>
          <w:szCs w:val="20"/>
        </w:rPr>
        <w:t xml:space="preserve">Mussten Sie sich schon einmal an den Arbeitsstil eines Kollegen anpassen, um ein Projekt zum Abschluss zu bringen oder um Ihre Ziele zu erreichen? Wie sind Sie damit umgegangen? </w:t>
      </w:r>
    </w:p>
    <w:p w14:paraId="0F0C1DEA" w14:textId="77777777" w:rsidR="008E6E29" w:rsidRDefault="008E6E29">
      <w:pPr>
        <w:pStyle w:val="Formatvorlage"/>
        <w:framePr w:w="9465" w:h="1031" w:wrap="auto" w:hAnchor="margin" w:x="393" w:y="3043"/>
        <w:spacing w:line="451" w:lineRule="exact"/>
        <w:ind w:left="14"/>
        <w:rPr>
          <w:sz w:val="20"/>
          <w:szCs w:val="20"/>
        </w:rPr>
      </w:pPr>
      <w:r>
        <w:rPr>
          <w:sz w:val="20"/>
          <w:szCs w:val="20"/>
        </w:rPr>
        <w:t xml:space="preserve">Notizen: </w:t>
      </w:r>
    </w:p>
    <w:p w14:paraId="5EE45AF8" w14:textId="77777777" w:rsidR="008E6E29" w:rsidRDefault="008E6E29">
      <w:pPr>
        <w:pStyle w:val="Formatvorlage"/>
        <w:framePr w:w="8951" w:h="292" w:wrap="auto" w:hAnchor="margin" w:x="398" w:y="5064"/>
        <w:spacing w:line="230" w:lineRule="exact"/>
        <w:ind w:left="14"/>
        <w:rPr>
          <w:sz w:val="20"/>
          <w:szCs w:val="20"/>
        </w:rPr>
      </w:pPr>
      <w:r>
        <w:rPr>
          <w:sz w:val="20"/>
          <w:szCs w:val="20"/>
        </w:rPr>
        <w:t xml:space="preserve">Ergebnis: </w:t>
      </w:r>
    </w:p>
    <w:p w14:paraId="7982C870" w14:textId="77777777" w:rsidR="008E6E29" w:rsidRDefault="008E6E29">
      <w:pPr>
        <w:pStyle w:val="Formatvorlage"/>
        <w:framePr w:w="220" w:h="422" w:wrap="auto" w:hAnchor="margin" w:x="408" w:y="5765"/>
        <w:spacing w:line="417" w:lineRule="exact"/>
        <w:ind w:left="14"/>
        <w:rPr>
          <w:sz w:val="37"/>
          <w:szCs w:val="37"/>
        </w:rPr>
      </w:pPr>
      <w:r>
        <w:rPr>
          <w:sz w:val="37"/>
          <w:szCs w:val="37"/>
        </w:rPr>
        <w:t xml:space="preserve">6 </w:t>
      </w:r>
    </w:p>
    <w:p w14:paraId="2950638E" w14:textId="77777777" w:rsidR="008E6E29" w:rsidRDefault="008E6E29">
      <w:pPr>
        <w:pStyle w:val="Formatvorlage"/>
        <w:framePr w:w="9067" w:h="623" w:wrap="auto" w:hAnchor="margin" w:x="1065" w:y="5645"/>
        <w:spacing w:line="359" w:lineRule="exact"/>
        <w:ind w:left="9" w:right="9"/>
        <w:rPr>
          <w:sz w:val="20"/>
          <w:szCs w:val="20"/>
        </w:rPr>
      </w:pPr>
      <w:r>
        <w:rPr>
          <w:sz w:val="20"/>
          <w:szCs w:val="20"/>
        </w:rPr>
        <w:t xml:space="preserve">Gab es im beruflichen Umfeld schon einmal eine Situation, in der Sie Ihre Komfortzone verlassen mussten? Erzählen Sie mir mehr davon. </w:t>
      </w:r>
    </w:p>
    <w:p w14:paraId="0C080399" w14:textId="77777777" w:rsidR="008E6E29" w:rsidRDefault="008E6E29">
      <w:pPr>
        <w:pStyle w:val="Formatvorlage"/>
        <w:framePr w:w="8937" w:h="230" w:wrap="auto" w:hAnchor="margin" w:x="412" w:y="6470"/>
        <w:spacing w:line="230" w:lineRule="exact"/>
        <w:ind w:left="14"/>
        <w:rPr>
          <w:sz w:val="20"/>
          <w:szCs w:val="20"/>
        </w:rPr>
      </w:pPr>
      <w:r>
        <w:rPr>
          <w:sz w:val="20"/>
          <w:szCs w:val="20"/>
        </w:rPr>
        <w:t xml:space="preserve">Notizen: </w:t>
      </w:r>
    </w:p>
    <w:p w14:paraId="2A7EC339" w14:textId="77777777" w:rsidR="008E6E29" w:rsidRDefault="008E6E29">
      <w:pPr>
        <w:pStyle w:val="Formatvorlage"/>
        <w:framePr w:w="8927" w:h="283" w:wrap="auto" w:hAnchor="margin" w:x="422" w:y="7694"/>
        <w:spacing w:line="230" w:lineRule="exact"/>
        <w:ind w:left="14"/>
        <w:rPr>
          <w:sz w:val="20"/>
          <w:szCs w:val="20"/>
        </w:rPr>
      </w:pPr>
      <w:r>
        <w:rPr>
          <w:sz w:val="20"/>
          <w:szCs w:val="20"/>
        </w:rPr>
        <w:t xml:space="preserve">Ergebnis: </w:t>
      </w:r>
    </w:p>
    <w:p w14:paraId="5C1435DA" w14:textId="77777777" w:rsidR="008E6E29" w:rsidRDefault="008E6E29">
      <w:pPr>
        <w:pStyle w:val="Formatvorlage"/>
        <w:framePr w:w="8884" w:h="662" w:wrap="auto" w:hAnchor="margin" w:x="465" w:y="8376"/>
        <w:spacing w:line="383" w:lineRule="exact"/>
        <w:ind w:left="4747"/>
        <w:rPr>
          <w:rFonts w:ascii="Times New Roman" w:hAnsi="Times New Roman" w:cs="Times New Roman"/>
          <w:b/>
          <w:bCs/>
          <w:sz w:val="35"/>
          <w:szCs w:val="35"/>
        </w:rPr>
      </w:pPr>
    </w:p>
    <w:p w14:paraId="0E62C55D" w14:textId="77777777" w:rsidR="008E6E29" w:rsidRDefault="008E6E29">
      <w:pPr>
        <w:pStyle w:val="Formatvorlage"/>
        <w:framePr w:w="8884" w:h="662" w:wrap="auto" w:hAnchor="margin" w:x="465" w:y="8376"/>
        <w:spacing w:line="268" w:lineRule="exact"/>
        <w:ind w:left="4641"/>
        <w:rPr>
          <w:rFonts w:ascii="Courier New" w:hAnsi="Courier New" w:cs="Courier New"/>
          <w:b/>
          <w:bCs/>
          <w:w w:val="110"/>
          <w:sz w:val="36"/>
          <w:szCs w:val="36"/>
        </w:rPr>
      </w:pPr>
      <w:r>
        <w:rPr>
          <w:rFonts w:ascii="Courier New" w:hAnsi="Courier New" w:cs="Courier New"/>
          <w:b/>
          <w:bCs/>
          <w:w w:val="110"/>
          <w:sz w:val="36"/>
          <w:szCs w:val="36"/>
        </w:rPr>
        <w:t xml:space="preserve"> </w:t>
      </w:r>
    </w:p>
    <w:p w14:paraId="7E3A3A1A" w14:textId="77777777" w:rsidR="008E6E29" w:rsidRPr="00940509" w:rsidRDefault="008E6E29">
      <w:pPr>
        <w:pStyle w:val="Formatvorlage"/>
        <w:framePr w:w="8884" w:h="225" w:wrap="auto" w:hAnchor="margin" w:x="465" w:y="9206"/>
        <w:spacing w:line="177" w:lineRule="exact"/>
        <w:ind w:left="3571"/>
        <w:rPr>
          <w:b/>
          <w:bCs/>
          <w:sz w:val="18"/>
          <w:szCs w:val="18"/>
        </w:rPr>
      </w:pPr>
      <w:r w:rsidRPr="00940509">
        <w:rPr>
          <w:b/>
          <w:bCs/>
          <w:sz w:val="18"/>
          <w:szCs w:val="18"/>
        </w:rPr>
        <w:t xml:space="preserve">Ergänzung der Unternehmenskultur </w:t>
      </w:r>
    </w:p>
    <w:p w14:paraId="1AD3F5ED" w14:textId="77777777" w:rsidR="008E6E29" w:rsidRDefault="008E6E29">
      <w:pPr>
        <w:pStyle w:val="Formatvorlage"/>
        <w:framePr w:w="1838" w:h="148" w:wrap="auto" w:hAnchor="margin" w:x="4444" w:y="9585"/>
        <w:spacing w:line="139" w:lineRule="exact"/>
        <w:ind w:left="4"/>
        <w:rPr>
          <w:i/>
          <w:iCs/>
          <w:sz w:val="12"/>
          <w:szCs w:val="12"/>
        </w:rPr>
      </w:pPr>
      <w:r>
        <w:rPr>
          <w:i/>
          <w:iCs/>
          <w:sz w:val="12"/>
          <w:szCs w:val="12"/>
        </w:rPr>
        <w:t xml:space="preserve">Eine neue Stimme für das Team </w:t>
      </w:r>
    </w:p>
    <w:p w14:paraId="508E4FF3" w14:textId="77777777" w:rsidR="008E6E29" w:rsidRDefault="008E6E29">
      <w:pPr>
        <w:pStyle w:val="Formatvorlage"/>
        <w:framePr w:w="263" w:h="422" w:wrap="auto" w:hAnchor="margin" w:x="422" w:y="10094"/>
        <w:spacing w:line="422" w:lineRule="exact"/>
        <w:ind w:left="47"/>
        <w:rPr>
          <w:rFonts w:ascii="Times New Roman" w:hAnsi="Times New Roman" w:cs="Times New Roman"/>
          <w:w w:val="153"/>
          <w:sz w:val="40"/>
          <w:szCs w:val="40"/>
        </w:rPr>
      </w:pPr>
      <w:r>
        <w:rPr>
          <w:rFonts w:ascii="Times New Roman" w:hAnsi="Times New Roman" w:cs="Times New Roman"/>
          <w:w w:val="153"/>
          <w:sz w:val="40"/>
          <w:szCs w:val="40"/>
        </w:rPr>
        <w:t xml:space="preserve">1 </w:t>
      </w:r>
    </w:p>
    <w:p w14:paraId="7E9E08B9" w14:textId="77777777" w:rsidR="008E6E29" w:rsidRDefault="008E6E29">
      <w:pPr>
        <w:pStyle w:val="Formatvorlage"/>
        <w:framePr w:w="5894" w:h="283" w:wrap="auto" w:hAnchor="margin" w:x="1099" w:y="10185"/>
        <w:spacing w:line="230" w:lineRule="exact"/>
        <w:ind w:left="14"/>
        <w:rPr>
          <w:sz w:val="20"/>
          <w:szCs w:val="20"/>
        </w:rPr>
      </w:pPr>
      <w:r>
        <w:rPr>
          <w:sz w:val="20"/>
          <w:szCs w:val="20"/>
        </w:rPr>
        <w:t xml:space="preserve">Welche drei Aspekte sind Ihnen bei einem Job am wichtigsten? </w:t>
      </w:r>
    </w:p>
    <w:p w14:paraId="0FC18D2F" w14:textId="77777777" w:rsidR="008E6E29" w:rsidRDefault="008E6E29">
      <w:pPr>
        <w:pStyle w:val="Formatvorlage"/>
        <w:framePr w:w="8903" w:h="225" w:wrap="auto" w:hAnchor="margin" w:x="446" w:y="10699"/>
        <w:spacing w:line="230" w:lineRule="exact"/>
        <w:ind w:left="14"/>
        <w:rPr>
          <w:sz w:val="20"/>
          <w:szCs w:val="20"/>
        </w:rPr>
      </w:pPr>
      <w:r>
        <w:rPr>
          <w:sz w:val="20"/>
          <w:szCs w:val="20"/>
        </w:rPr>
        <w:t xml:space="preserve">Notizen: </w:t>
      </w:r>
    </w:p>
    <w:p w14:paraId="0F51EDD0" w14:textId="77777777" w:rsidR="008E6E29" w:rsidRDefault="008E6E29">
      <w:pPr>
        <w:pStyle w:val="Formatvorlage"/>
        <w:framePr w:w="8899" w:h="283" w:wrap="auto" w:hAnchor="margin" w:x="451" w:y="11913"/>
        <w:spacing w:line="230" w:lineRule="exact"/>
        <w:ind w:left="14"/>
        <w:rPr>
          <w:sz w:val="20"/>
          <w:szCs w:val="20"/>
        </w:rPr>
      </w:pPr>
      <w:r>
        <w:rPr>
          <w:sz w:val="20"/>
          <w:szCs w:val="20"/>
        </w:rPr>
        <w:t xml:space="preserve">Ergebnis: </w:t>
      </w:r>
    </w:p>
    <w:p w14:paraId="551CFEB5" w14:textId="77777777" w:rsidR="008E6E29" w:rsidRDefault="008E6E29">
      <w:pPr>
        <w:pStyle w:val="Formatvorlage"/>
        <w:framePr w:w="201" w:h="422" w:wrap="auto" w:hAnchor="margin" w:x="470" w:y="12600"/>
        <w:spacing w:line="422" w:lineRule="exact"/>
        <w:ind w:left="4"/>
        <w:rPr>
          <w:rFonts w:ascii="Times New Roman" w:hAnsi="Times New Roman" w:cs="Times New Roman"/>
          <w:sz w:val="40"/>
          <w:szCs w:val="40"/>
        </w:rPr>
      </w:pPr>
      <w:r>
        <w:rPr>
          <w:rFonts w:ascii="Times New Roman" w:hAnsi="Times New Roman" w:cs="Times New Roman"/>
          <w:sz w:val="40"/>
          <w:szCs w:val="40"/>
        </w:rPr>
        <w:t xml:space="preserve">2 </w:t>
      </w:r>
    </w:p>
    <w:p w14:paraId="54643DCB" w14:textId="77777777" w:rsidR="008E6E29" w:rsidRDefault="008E6E29">
      <w:pPr>
        <w:pStyle w:val="Formatvorlage"/>
        <w:framePr w:w="9254" w:h="1012" w:wrap="auto" w:hAnchor="margin" w:x="460" w:y="12513"/>
        <w:spacing w:line="369" w:lineRule="exact"/>
        <w:ind w:left="657" w:right="4"/>
        <w:rPr>
          <w:sz w:val="20"/>
          <w:szCs w:val="20"/>
        </w:rPr>
      </w:pPr>
      <w:r>
        <w:rPr>
          <w:sz w:val="20"/>
          <w:szCs w:val="20"/>
        </w:rPr>
        <w:t xml:space="preserve">Waren Sie letzte Woche bei Ihrer Arbeit zufrieden, motiviert und produktiv? Erzählen Sie mir davon. Was haben Sie getan, um dies zu erreichen? </w:t>
      </w:r>
    </w:p>
    <w:p w14:paraId="24A37EFF" w14:textId="77777777" w:rsidR="008E6E29" w:rsidRDefault="008E6E29">
      <w:pPr>
        <w:pStyle w:val="Formatvorlage"/>
        <w:framePr w:w="9254" w:h="1012" w:wrap="auto" w:hAnchor="margin" w:x="460" w:y="12513"/>
        <w:spacing w:line="451" w:lineRule="exact"/>
        <w:ind w:left="14"/>
        <w:rPr>
          <w:sz w:val="20"/>
          <w:szCs w:val="20"/>
        </w:rPr>
      </w:pPr>
      <w:r>
        <w:rPr>
          <w:sz w:val="20"/>
          <w:szCs w:val="20"/>
        </w:rPr>
        <w:t xml:space="preserve">Notizen: </w:t>
      </w:r>
    </w:p>
    <w:p w14:paraId="2F4BC5D8" w14:textId="77777777" w:rsidR="008E6E29" w:rsidRDefault="008E6E29">
      <w:pPr>
        <w:pStyle w:val="Formatvorlage"/>
        <w:framePr w:w="8884" w:h="287" w:wrap="auto" w:hAnchor="margin" w:x="465" w:y="14510"/>
        <w:spacing w:line="230" w:lineRule="exact"/>
        <w:ind w:left="14"/>
        <w:rPr>
          <w:sz w:val="20"/>
          <w:szCs w:val="20"/>
        </w:rPr>
      </w:pPr>
      <w:r>
        <w:rPr>
          <w:sz w:val="20"/>
          <w:szCs w:val="20"/>
        </w:rPr>
        <w:t xml:space="preserve">Ergebnis: </w:t>
      </w:r>
    </w:p>
    <w:p w14:paraId="08F1B4B5" w14:textId="77777777" w:rsidR="008E6E29" w:rsidRDefault="008E6E29">
      <w:pPr>
        <w:pStyle w:val="Formatvorlage"/>
        <w:rPr>
          <w:sz w:val="20"/>
          <w:szCs w:val="20"/>
        </w:rPr>
        <w:sectPr w:rsidR="008E6E29">
          <w:pgSz w:w="11900" w:h="16840"/>
          <w:pgMar w:top="1012" w:right="1196" w:bottom="360" w:left="571" w:header="720" w:footer="720" w:gutter="0"/>
          <w:cols w:space="720"/>
          <w:noEndnote/>
        </w:sectPr>
      </w:pPr>
    </w:p>
    <w:p w14:paraId="3BAE30F0" w14:textId="77777777" w:rsidR="008E6E29" w:rsidRDefault="008E6E29">
      <w:pPr>
        <w:pStyle w:val="Formatvorlage"/>
        <w:rPr>
          <w:sz w:val="2"/>
          <w:szCs w:val="2"/>
        </w:rPr>
      </w:pPr>
    </w:p>
    <w:p w14:paraId="24982EF9" w14:textId="77777777" w:rsidR="008E6E29" w:rsidRDefault="008E6E29">
      <w:pPr>
        <w:pStyle w:val="Formatvorlage"/>
        <w:framePr w:w="7540" w:h="902" w:wrap="auto" w:hAnchor="margin" w:x="389" w:y="360"/>
        <w:spacing w:line="499" w:lineRule="exact"/>
        <w:ind w:left="14" w:right="9"/>
        <w:rPr>
          <w:sz w:val="20"/>
          <w:szCs w:val="20"/>
        </w:rPr>
      </w:pPr>
      <w:r>
        <w:rPr>
          <w:rFonts w:ascii="Times New Roman" w:hAnsi="Times New Roman" w:cs="Times New Roman"/>
          <w:b/>
          <w:bCs/>
          <w:sz w:val="42"/>
          <w:szCs w:val="42"/>
        </w:rPr>
        <w:t xml:space="preserve">3 </w:t>
      </w:r>
      <w:r>
        <w:rPr>
          <w:sz w:val="20"/>
          <w:szCs w:val="20"/>
        </w:rPr>
        <w:t xml:space="preserve">Was ist das Interessanteste an Ihnen, das nicht in Ihrem Lebenslauf steht? Notizen: </w:t>
      </w:r>
    </w:p>
    <w:p w14:paraId="7D4EBA61" w14:textId="77777777" w:rsidR="008E6E29" w:rsidRDefault="008E6E29">
      <w:pPr>
        <w:pStyle w:val="Formatvorlage"/>
        <w:framePr w:w="6436" w:h="278" w:wrap="auto" w:hAnchor="margin" w:x="380" w:y="2266"/>
        <w:spacing w:line="230" w:lineRule="exact"/>
        <w:ind w:left="14"/>
        <w:rPr>
          <w:sz w:val="20"/>
          <w:szCs w:val="20"/>
        </w:rPr>
      </w:pPr>
      <w:r>
        <w:rPr>
          <w:sz w:val="20"/>
          <w:szCs w:val="20"/>
        </w:rPr>
        <w:t xml:space="preserve">Ergebnis: </w:t>
      </w:r>
    </w:p>
    <w:p w14:paraId="505116B8" w14:textId="77777777" w:rsidR="008E6E29" w:rsidRDefault="008E6E29">
      <w:pPr>
        <w:pStyle w:val="Formatvorlage"/>
        <w:framePr w:w="235" w:h="427" w:wrap="auto" w:hAnchor="margin" w:x="375" w:y="2981"/>
        <w:spacing w:line="427" w:lineRule="exact"/>
        <w:ind w:left="4"/>
        <w:rPr>
          <w:sz w:val="39"/>
          <w:szCs w:val="39"/>
        </w:rPr>
      </w:pPr>
      <w:r>
        <w:rPr>
          <w:sz w:val="39"/>
          <w:szCs w:val="39"/>
        </w:rPr>
        <w:t xml:space="preserve">4 </w:t>
      </w:r>
    </w:p>
    <w:p w14:paraId="51E177DF" w14:textId="77777777" w:rsidR="008E6E29" w:rsidRDefault="008E6E29">
      <w:pPr>
        <w:pStyle w:val="Formatvorlage"/>
        <w:framePr w:w="8231" w:h="566" w:wrap="auto" w:hAnchor="margin" w:x="1037" w:y="2933"/>
        <w:spacing w:line="335" w:lineRule="exact"/>
        <w:ind w:left="4" w:right="14"/>
        <w:rPr>
          <w:sz w:val="20"/>
          <w:szCs w:val="20"/>
        </w:rPr>
      </w:pPr>
      <w:r>
        <w:rPr>
          <w:sz w:val="20"/>
          <w:szCs w:val="20"/>
        </w:rPr>
        <w:t xml:space="preserve">Was würde Sie dazu veranlassen, </w:t>
      </w:r>
      <w:proofErr w:type="gramStart"/>
      <w:r>
        <w:rPr>
          <w:sz w:val="20"/>
          <w:szCs w:val="20"/>
        </w:rPr>
        <w:t>sich</w:t>
      </w:r>
      <w:proofErr w:type="gramEnd"/>
      <w:r>
        <w:rPr>
          <w:sz w:val="20"/>
          <w:szCs w:val="20"/>
        </w:rPr>
        <w:t xml:space="preserve"> statt für andere Unternehmen für unsere Firma zu entscheiden? </w:t>
      </w:r>
    </w:p>
    <w:p w14:paraId="51C0767C" w14:textId="77777777" w:rsidR="008E6E29" w:rsidRDefault="008E6E29">
      <w:pPr>
        <w:pStyle w:val="Formatvorlage"/>
        <w:framePr w:w="6431" w:h="225" w:wrap="auto" w:hAnchor="margin" w:x="384" w:y="3701"/>
        <w:spacing w:line="230" w:lineRule="exact"/>
        <w:ind w:left="14"/>
        <w:rPr>
          <w:sz w:val="20"/>
          <w:szCs w:val="20"/>
        </w:rPr>
      </w:pPr>
      <w:r>
        <w:rPr>
          <w:sz w:val="20"/>
          <w:szCs w:val="20"/>
        </w:rPr>
        <w:t xml:space="preserve">Notizen: </w:t>
      </w:r>
    </w:p>
    <w:p w14:paraId="5F8E5008" w14:textId="77777777" w:rsidR="008E6E29" w:rsidRDefault="008E6E29">
      <w:pPr>
        <w:pStyle w:val="Formatvorlage"/>
        <w:framePr w:w="6436" w:h="273" w:wrap="auto" w:hAnchor="margin" w:x="380" w:y="4901"/>
        <w:spacing w:line="230" w:lineRule="exact"/>
        <w:ind w:left="14"/>
        <w:rPr>
          <w:sz w:val="20"/>
          <w:szCs w:val="20"/>
        </w:rPr>
      </w:pPr>
      <w:r>
        <w:rPr>
          <w:sz w:val="20"/>
          <w:szCs w:val="20"/>
        </w:rPr>
        <w:t xml:space="preserve">Ergebnis: </w:t>
      </w:r>
    </w:p>
    <w:p w14:paraId="71A12CB4" w14:textId="77777777" w:rsidR="008E6E29" w:rsidRDefault="008E6E29">
      <w:pPr>
        <w:pStyle w:val="Formatvorlage"/>
        <w:framePr w:w="225" w:h="427" w:wrap="auto" w:hAnchor="margin" w:x="375" w:y="5487"/>
        <w:spacing w:line="422" w:lineRule="exact"/>
        <w:ind w:left="14"/>
        <w:rPr>
          <w:sz w:val="39"/>
          <w:szCs w:val="39"/>
        </w:rPr>
      </w:pPr>
      <w:r>
        <w:rPr>
          <w:sz w:val="39"/>
          <w:szCs w:val="39"/>
        </w:rPr>
        <w:t xml:space="preserve">5 </w:t>
      </w:r>
    </w:p>
    <w:p w14:paraId="4F3CE183" w14:textId="77777777" w:rsidR="008E6E29" w:rsidRDefault="008E6E29">
      <w:pPr>
        <w:pStyle w:val="Formatvorlage"/>
        <w:framePr w:w="7238" w:h="278" w:wrap="auto" w:hAnchor="margin" w:x="1042" w:y="5607"/>
        <w:spacing w:line="230" w:lineRule="exact"/>
        <w:ind w:left="14"/>
        <w:rPr>
          <w:sz w:val="20"/>
          <w:szCs w:val="20"/>
        </w:rPr>
      </w:pPr>
      <w:r>
        <w:rPr>
          <w:sz w:val="20"/>
          <w:szCs w:val="20"/>
        </w:rPr>
        <w:t xml:space="preserve">In welcher Hinsicht schätzen Ihre Kollegen Sie falsch ein und woran liegt das? </w:t>
      </w:r>
    </w:p>
    <w:p w14:paraId="6DA43C9F" w14:textId="77777777" w:rsidR="008E6E29" w:rsidRDefault="008E6E29">
      <w:pPr>
        <w:pStyle w:val="Formatvorlage"/>
        <w:framePr w:w="6431" w:h="225" w:wrap="auto" w:hAnchor="margin" w:x="384" w:y="6092"/>
        <w:spacing w:line="230" w:lineRule="exact"/>
        <w:ind w:left="14"/>
        <w:rPr>
          <w:sz w:val="20"/>
          <w:szCs w:val="20"/>
        </w:rPr>
      </w:pPr>
      <w:r>
        <w:rPr>
          <w:sz w:val="20"/>
          <w:szCs w:val="20"/>
        </w:rPr>
        <w:t xml:space="preserve">Notizen: </w:t>
      </w:r>
    </w:p>
    <w:p w14:paraId="50B69E64" w14:textId="77777777" w:rsidR="008E6E29" w:rsidRDefault="008E6E29">
      <w:pPr>
        <w:pStyle w:val="Formatvorlage"/>
        <w:framePr w:w="6436" w:h="278" w:wrap="auto" w:hAnchor="margin" w:x="380" w:y="7301"/>
        <w:spacing w:line="230" w:lineRule="exact"/>
        <w:ind w:left="14"/>
        <w:rPr>
          <w:sz w:val="20"/>
          <w:szCs w:val="20"/>
        </w:rPr>
      </w:pPr>
      <w:r>
        <w:rPr>
          <w:sz w:val="20"/>
          <w:szCs w:val="20"/>
        </w:rPr>
        <w:t xml:space="preserve">Ergebnis: </w:t>
      </w:r>
    </w:p>
    <w:p w14:paraId="08E73B46" w14:textId="77777777" w:rsidR="008E6E29" w:rsidRDefault="008E6E29">
      <w:pPr>
        <w:pStyle w:val="Formatvorlage"/>
        <w:framePr w:w="215" w:h="451" w:wrap="auto" w:hAnchor="margin" w:x="384" w:y="7988"/>
        <w:spacing w:line="446" w:lineRule="exact"/>
        <w:ind w:left="14"/>
        <w:rPr>
          <w:rFonts w:ascii="Times New Roman" w:hAnsi="Times New Roman" w:cs="Times New Roman"/>
          <w:sz w:val="42"/>
          <w:szCs w:val="42"/>
        </w:rPr>
      </w:pPr>
      <w:r>
        <w:rPr>
          <w:rFonts w:ascii="Times New Roman" w:hAnsi="Times New Roman" w:cs="Times New Roman"/>
          <w:sz w:val="42"/>
          <w:szCs w:val="42"/>
        </w:rPr>
        <w:t xml:space="preserve">6 </w:t>
      </w:r>
    </w:p>
    <w:p w14:paraId="29D990D9" w14:textId="77777777" w:rsidR="008E6E29" w:rsidRDefault="008E6E29">
      <w:pPr>
        <w:pStyle w:val="Formatvorlage"/>
        <w:framePr w:w="8831" w:h="566" w:wrap="auto" w:hAnchor="margin" w:x="1042" w:y="7954"/>
        <w:spacing w:line="335" w:lineRule="exact"/>
        <w:ind w:left="4" w:right="14"/>
        <w:rPr>
          <w:sz w:val="20"/>
          <w:szCs w:val="20"/>
        </w:rPr>
      </w:pPr>
      <w:r>
        <w:rPr>
          <w:sz w:val="20"/>
          <w:szCs w:val="20"/>
        </w:rPr>
        <w:t xml:space="preserve">Mit welchen drei Wörtern würde Ihr Manager Sie beschreiben? Und wie Ihr bester Freund? Und Ihre Eltern? </w:t>
      </w:r>
    </w:p>
    <w:p w14:paraId="1A9692F3" w14:textId="77777777" w:rsidR="008E6E29" w:rsidRDefault="008E6E29">
      <w:pPr>
        <w:pStyle w:val="Formatvorlage"/>
        <w:framePr w:w="6431" w:h="230" w:wrap="auto" w:hAnchor="margin" w:x="384" w:y="8727"/>
        <w:spacing w:line="230" w:lineRule="exact"/>
        <w:ind w:left="14"/>
        <w:rPr>
          <w:sz w:val="20"/>
          <w:szCs w:val="20"/>
        </w:rPr>
      </w:pPr>
      <w:r>
        <w:rPr>
          <w:sz w:val="20"/>
          <w:szCs w:val="20"/>
        </w:rPr>
        <w:t xml:space="preserve">Notizen: </w:t>
      </w:r>
    </w:p>
    <w:p w14:paraId="1D903E02" w14:textId="77777777" w:rsidR="008E6E29" w:rsidRDefault="008E6E29">
      <w:pPr>
        <w:pStyle w:val="Formatvorlage"/>
        <w:framePr w:w="6436" w:h="278" w:wrap="auto" w:hAnchor="margin" w:x="380" w:y="9927"/>
        <w:spacing w:line="230" w:lineRule="exact"/>
        <w:ind w:left="14"/>
        <w:rPr>
          <w:sz w:val="20"/>
          <w:szCs w:val="20"/>
        </w:rPr>
      </w:pPr>
      <w:r>
        <w:rPr>
          <w:sz w:val="20"/>
          <w:szCs w:val="20"/>
        </w:rPr>
        <w:t xml:space="preserve">Ergebnis: </w:t>
      </w:r>
    </w:p>
    <w:p w14:paraId="41A7A260" w14:textId="77777777" w:rsidR="008E6E29" w:rsidRPr="00940509" w:rsidRDefault="008E6E29">
      <w:pPr>
        <w:pStyle w:val="Formatvorlage"/>
        <w:framePr w:w="6417" w:h="201" w:wrap="auto" w:hAnchor="margin" w:x="399" w:y="11501"/>
        <w:spacing w:line="167" w:lineRule="exact"/>
        <w:ind w:left="4468"/>
        <w:rPr>
          <w:b/>
          <w:bCs/>
          <w:sz w:val="18"/>
          <w:szCs w:val="18"/>
        </w:rPr>
      </w:pPr>
      <w:r w:rsidRPr="00940509">
        <w:rPr>
          <w:b/>
          <w:bCs/>
          <w:sz w:val="18"/>
          <w:szCs w:val="18"/>
        </w:rPr>
        <w:t xml:space="preserve">Teamplayer </w:t>
      </w:r>
    </w:p>
    <w:p w14:paraId="570D19EF" w14:textId="77777777" w:rsidR="008E6E29" w:rsidRDefault="008E6E29">
      <w:pPr>
        <w:pStyle w:val="Formatvorlage"/>
        <w:framePr w:w="6417" w:h="182" w:wrap="auto" w:hAnchor="margin" w:x="399" w:y="11847"/>
        <w:spacing w:line="148" w:lineRule="exact"/>
        <w:ind w:left="3403"/>
        <w:rPr>
          <w:rFonts w:ascii="Times New Roman" w:hAnsi="Times New Roman" w:cs="Times New Roman"/>
          <w:i/>
          <w:iCs/>
          <w:sz w:val="13"/>
          <w:szCs w:val="13"/>
        </w:rPr>
      </w:pPr>
      <w:r>
        <w:rPr>
          <w:rFonts w:ascii="Times New Roman" w:hAnsi="Times New Roman" w:cs="Times New Roman"/>
          <w:i/>
          <w:iCs/>
          <w:sz w:val="13"/>
          <w:szCs w:val="13"/>
        </w:rPr>
        <w:t xml:space="preserve">Aufgeschlossen, freundlich, ein Organisationstalent </w:t>
      </w:r>
    </w:p>
    <w:p w14:paraId="2CA8D698" w14:textId="77777777" w:rsidR="008E6E29" w:rsidRDefault="008E6E29">
      <w:pPr>
        <w:pStyle w:val="Formatvorlage"/>
        <w:framePr w:w="9153" w:h="988" w:wrap="auto" w:hAnchor="margin" w:x="380" w:y="12389"/>
        <w:spacing w:line="321" w:lineRule="exact"/>
        <w:ind w:left="671" w:right="9"/>
        <w:rPr>
          <w:sz w:val="20"/>
          <w:szCs w:val="20"/>
        </w:rPr>
      </w:pPr>
      <w:r>
        <w:rPr>
          <w:sz w:val="20"/>
          <w:szCs w:val="20"/>
        </w:rPr>
        <w:t xml:space="preserve">Beschreiben Sie eine Situation, in der Sie mit einer schwierigen Person zusammenarbeiten mussten. Wie haben Sie die Zusammenarbeit mit dieser Person gehandhabt? </w:t>
      </w:r>
    </w:p>
    <w:p w14:paraId="643D46DB" w14:textId="77777777" w:rsidR="008E6E29" w:rsidRDefault="008E6E29">
      <w:pPr>
        <w:pStyle w:val="Formatvorlage"/>
        <w:framePr w:w="9153" w:h="988" w:wrap="auto" w:hAnchor="margin" w:x="380" w:y="12389"/>
        <w:spacing w:line="427" w:lineRule="exact"/>
        <w:ind w:left="14"/>
        <w:rPr>
          <w:sz w:val="20"/>
          <w:szCs w:val="20"/>
        </w:rPr>
      </w:pPr>
      <w:r>
        <w:rPr>
          <w:sz w:val="20"/>
          <w:szCs w:val="20"/>
        </w:rPr>
        <w:t xml:space="preserve">Notizen: </w:t>
      </w:r>
    </w:p>
    <w:p w14:paraId="1DD41DE5" w14:textId="77777777" w:rsidR="008E6E29" w:rsidRDefault="008E6E29">
      <w:pPr>
        <w:pStyle w:val="Formatvorlage"/>
        <w:framePr w:w="263" w:h="412" w:wrap="auto" w:hAnchor="margin" w:x="360" w:y="12442"/>
        <w:spacing w:line="412" w:lineRule="exact"/>
        <w:ind w:left="47"/>
        <w:rPr>
          <w:rFonts w:ascii="Times New Roman" w:hAnsi="Times New Roman" w:cs="Times New Roman"/>
          <w:w w:val="156"/>
          <w:sz w:val="40"/>
          <w:szCs w:val="40"/>
        </w:rPr>
      </w:pPr>
      <w:r>
        <w:rPr>
          <w:rFonts w:ascii="Times New Roman" w:hAnsi="Times New Roman" w:cs="Times New Roman"/>
          <w:w w:val="156"/>
          <w:sz w:val="40"/>
          <w:szCs w:val="40"/>
        </w:rPr>
        <w:t xml:space="preserve">1 </w:t>
      </w:r>
    </w:p>
    <w:p w14:paraId="6D8BA7F7" w14:textId="77777777" w:rsidR="008E6E29" w:rsidRDefault="008E6E29">
      <w:pPr>
        <w:pStyle w:val="Formatvorlage"/>
        <w:framePr w:w="6441" w:h="278" w:wrap="auto" w:hAnchor="margin" w:x="375" w:y="14348"/>
        <w:spacing w:line="230" w:lineRule="exact"/>
        <w:ind w:left="14"/>
        <w:rPr>
          <w:sz w:val="20"/>
          <w:szCs w:val="20"/>
        </w:rPr>
      </w:pPr>
      <w:r>
        <w:rPr>
          <w:sz w:val="20"/>
          <w:szCs w:val="20"/>
        </w:rPr>
        <w:t xml:space="preserve">Ergebnis: </w:t>
      </w:r>
    </w:p>
    <w:p w14:paraId="21B79D67" w14:textId="77777777" w:rsidR="008E6E29" w:rsidRDefault="008E6E29">
      <w:pPr>
        <w:pStyle w:val="Formatvorlage"/>
        <w:rPr>
          <w:sz w:val="20"/>
          <w:szCs w:val="20"/>
        </w:rPr>
        <w:sectPr w:rsidR="008E6E29">
          <w:pgSz w:w="11900" w:h="16840"/>
          <w:pgMar w:top="840" w:right="1426" w:bottom="360" w:left="599" w:header="720" w:footer="720" w:gutter="0"/>
          <w:cols w:space="720"/>
          <w:noEndnote/>
        </w:sectPr>
      </w:pPr>
    </w:p>
    <w:p w14:paraId="1C1E36D6" w14:textId="77777777" w:rsidR="008E6E29" w:rsidRDefault="008E6E29">
      <w:pPr>
        <w:pStyle w:val="Formatvorlage"/>
        <w:rPr>
          <w:sz w:val="2"/>
          <w:szCs w:val="2"/>
        </w:rPr>
      </w:pPr>
    </w:p>
    <w:p w14:paraId="4E2A6EFB" w14:textId="77777777" w:rsidR="008E6E29" w:rsidRDefault="008E6E29">
      <w:pPr>
        <w:pStyle w:val="Formatvorlage"/>
        <w:framePr w:w="211" w:h="455" w:wrap="auto" w:hAnchor="margin" w:x="370" w:y="389"/>
        <w:spacing w:line="455" w:lineRule="exact"/>
        <w:ind w:left="4"/>
        <w:rPr>
          <w:rFonts w:ascii="Times New Roman" w:hAnsi="Times New Roman" w:cs="Times New Roman"/>
          <w:sz w:val="42"/>
          <w:szCs w:val="42"/>
        </w:rPr>
      </w:pPr>
      <w:r>
        <w:rPr>
          <w:rFonts w:ascii="Times New Roman" w:hAnsi="Times New Roman" w:cs="Times New Roman"/>
          <w:sz w:val="42"/>
          <w:szCs w:val="42"/>
        </w:rPr>
        <w:t xml:space="preserve">2 </w:t>
      </w:r>
    </w:p>
    <w:p w14:paraId="4CF078B6" w14:textId="77777777" w:rsidR="008E6E29" w:rsidRDefault="008E6E29">
      <w:pPr>
        <w:pStyle w:val="Formatvorlage"/>
        <w:framePr w:w="8879" w:h="643" w:wrap="auto" w:hAnchor="margin" w:x="1022" w:y="360"/>
        <w:spacing w:line="364" w:lineRule="exact"/>
        <w:ind w:left="4" w:right="4"/>
        <w:rPr>
          <w:w w:val="86"/>
          <w:sz w:val="23"/>
          <w:szCs w:val="23"/>
        </w:rPr>
      </w:pPr>
      <w:r>
        <w:rPr>
          <w:sz w:val="20"/>
          <w:szCs w:val="20"/>
        </w:rPr>
        <w:t xml:space="preserve">Mussten Sie jemals mit einer Person kommunizieren, die Sie nicht verstanden hat? Wie sind Sie </w:t>
      </w:r>
      <w:r>
        <w:rPr>
          <w:w w:val="86"/>
          <w:sz w:val="23"/>
          <w:szCs w:val="23"/>
        </w:rPr>
        <w:t xml:space="preserve">damit umgegangen? </w:t>
      </w:r>
    </w:p>
    <w:p w14:paraId="4053BCAD" w14:textId="77777777" w:rsidR="008E6E29" w:rsidRDefault="008E6E29">
      <w:pPr>
        <w:pStyle w:val="Formatvorlage"/>
        <w:framePr w:w="9417" w:h="235" w:wrap="auto" w:hAnchor="margin" w:x="360" w:y="1171"/>
        <w:spacing w:line="230" w:lineRule="exact"/>
        <w:ind w:left="14"/>
        <w:rPr>
          <w:sz w:val="20"/>
          <w:szCs w:val="20"/>
        </w:rPr>
      </w:pPr>
      <w:r>
        <w:rPr>
          <w:sz w:val="20"/>
          <w:szCs w:val="20"/>
        </w:rPr>
        <w:t xml:space="preserve">Notizen: </w:t>
      </w:r>
    </w:p>
    <w:p w14:paraId="677A1B87" w14:textId="77777777" w:rsidR="008E6E29" w:rsidRDefault="008E6E29">
      <w:pPr>
        <w:pStyle w:val="Formatvorlage"/>
        <w:framePr w:w="9412" w:h="278" w:wrap="auto" w:hAnchor="margin" w:x="365" w:y="2410"/>
        <w:spacing w:line="230" w:lineRule="exact"/>
        <w:ind w:left="14"/>
        <w:rPr>
          <w:sz w:val="20"/>
          <w:szCs w:val="20"/>
        </w:rPr>
      </w:pPr>
      <w:r>
        <w:rPr>
          <w:sz w:val="20"/>
          <w:szCs w:val="20"/>
        </w:rPr>
        <w:t xml:space="preserve">Ergebnis: </w:t>
      </w:r>
    </w:p>
    <w:p w14:paraId="527EEC59" w14:textId="77777777" w:rsidR="008E6E29" w:rsidRDefault="008E6E29">
      <w:pPr>
        <w:pStyle w:val="Formatvorlage"/>
        <w:framePr w:w="220" w:h="427" w:wrap="auto" w:hAnchor="margin" w:x="360" w:y="3106"/>
        <w:spacing w:line="422" w:lineRule="exact"/>
        <w:ind w:left="14"/>
        <w:rPr>
          <w:sz w:val="39"/>
          <w:szCs w:val="39"/>
        </w:rPr>
      </w:pPr>
      <w:r>
        <w:rPr>
          <w:sz w:val="39"/>
          <w:szCs w:val="39"/>
        </w:rPr>
        <w:t xml:space="preserve">3 </w:t>
      </w:r>
    </w:p>
    <w:p w14:paraId="6A3DF828" w14:textId="77777777" w:rsidR="008E6E29" w:rsidRDefault="008E6E29">
      <w:pPr>
        <w:pStyle w:val="Formatvorlage"/>
        <w:framePr w:w="9518" w:h="998" w:wrap="auto" w:hAnchor="margin" w:x="370" w:y="3053"/>
        <w:spacing w:line="340" w:lineRule="exact"/>
        <w:ind w:left="662" w:right="9"/>
        <w:rPr>
          <w:sz w:val="20"/>
          <w:szCs w:val="20"/>
        </w:rPr>
      </w:pPr>
      <w:r>
        <w:rPr>
          <w:sz w:val="20"/>
          <w:szCs w:val="20"/>
        </w:rPr>
        <w:t xml:space="preserve">Erzählen Sie mir von Ihrer positivsten Erfahrung mit Teamarbeit und welchen Beitrag Sie dabei geleistet haben. </w:t>
      </w:r>
    </w:p>
    <w:p w14:paraId="666610F6" w14:textId="77777777" w:rsidR="008E6E29" w:rsidRDefault="008E6E29">
      <w:pPr>
        <w:pStyle w:val="Formatvorlage"/>
        <w:framePr w:w="9518" w:h="998" w:wrap="auto" w:hAnchor="margin" w:x="370" w:y="3053"/>
        <w:spacing w:line="431" w:lineRule="exact"/>
        <w:ind w:left="14"/>
        <w:rPr>
          <w:sz w:val="20"/>
          <w:szCs w:val="20"/>
        </w:rPr>
      </w:pPr>
      <w:r>
        <w:rPr>
          <w:sz w:val="20"/>
          <w:szCs w:val="20"/>
        </w:rPr>
        <w:t xml:space="preserve">Notizen: </w:t>
      </w:r>
    </w:p>
    <w:p w14:paraId="74A5A5ED" w14:textId="77777777" w:rsidR="008E6E29" w:rsidRDefault="008E6E29">
      <w:pPr>
        <w:pStyle w:val="Formatvorlage"/>
        <w:framePr w:w="9412" w:h="273" w:wrap="auto" w:hAnchor="margin" w:x="365" w:y="5035"/>
        <w:spacing w:line="230" w:lineRule="exact"/>
        <w:ind w:left="14"/>
        <w:rPr>
          <w:sz w:val="20"/>
          <w:szCs w:val="20"/>
        </w:rPr>
      </w:pPr>
      <w:r>
        <w:rPr>
          <w:sz w:val="20"/>
          <w:szCs w:val="20"/>
        </w:rPr>
        <w:t xml:space="preserve">Ergebnis: </w:t>
      </w:r>
    </w:p>
    <w:p w14:paraId="11DB58E8" w14:textId="77777777" w:rsidR="008E6E29" w:rsidRDefault="008E6E29">
      <w:pPr>
        <w:pStyle w:val="Formatvorlage"/>
        <w:framePr w:w="235" w:h="417" w:wrap="auto" w:hAnchor="margin" w:x="365" w:y="5722"/>
        <w:spacing w:line="417" w:lineRule="exact"/>
        <w:ind w:left="4"/>
        <w:rPr>
          <w:w w:val="105"/>
          <w:sz w:val="39"/>
          <w:szCs w:val="39"/>
        </w:rPr>
      </w:pPr>
      <w:r>
        <w:rPr>
          <w:w w:val="105"/>
          <w:sz w:val="39"/>
          <w:szCs w:val="39"/>
        </w:rPr>
        <w:t xml:space="preserve">4 </w:t>
      </w:r>
    </w:p>
    <w:p w14:paraId="26EE6DA9" w14:textId="77777777" w:rsidR="008E6E29" w:rsidRDefault="008E6E29">
      <w:pPr>
        <w:pStyle w:val="Formatvorlage"/>
        <w:framePr w:w="9551" w:h="1012" w:wrap="auto" w:hAnchor="margin" w:x="374" w:y="5655"/>
        <w:spacing w:line="340" w:lineRule="exact"/>
        <w:ind w:left="662" w:right="9"/>
        <w:rPr>
          <w:sz w:val="20"/>
          <w:szCs w:val="20"/>
        </w:rPr>
      </w:pPr>
      <w:r>
        <w:rPr>
          <w:sz w:val="20"/>
          <w:szCs w:val="20"/>
        </w:rPr>
        <w:t xml:space="preserve">Gab es eine Situation, in der sich die Strategie für ein Projekt kurzfristig drastisch geändert hat? Wie sind Sie damit umgegangen? </w:t>
      </w:r>
    </w:p>
    <w:p w14:paraId="23F1BAC6" w14:textId="77777777" w:rsidR="008E6E29" w:rsidRDefault="008E6E29">
      <w:pPr>
        <w:pStyle w:val="Formatvorlage"/>
        <w:framePr w:w="9551" w:h="1012" w:wrap="auto" w:hAnchor="margin" w:x="374" w:y="5655"/>
        <w:spacing w:line="431" w:lineRule="exact"/>
        <w:ind w:left="14"/>
        <w:rPr>
          <w:sz w:val="20"/>
          <w:szCs w:val="20"/>
        </w:rPr>
      </w:pPr>
      <w:r>
        <w:rPr>
          <w:sz w:val="20"/>
          <w:szCs w:val="20"/>
        </w:rPr>
        <w:t xml:space="preserve">Notizen: </w:t>
      </w:r>
    </w:p>
    <w:p w14:paraId="0B96F142" w14:textId="77777777" w:rsidR="008E6E29" w:rsidRDefault="008E6E29">
      <w:pPr>
        <w:pStyle w:val="Formatvorlage"/>
        <w:framePr w:w="9403" w:h="278" w:wrap="auto" w:hAnchor="margin" w:x="374" w:y="7656"/>
        <w:spacing w:line="230" w:lineRule="exact"/>
        <w:ind w:left="14"/>
        <w:rPr>
          <w:sz w:val="20"/>
          <w:szCs w:val="20"/>
        </w:rPr>
      </w:pPr>
      <w:r>
        <w:rPr>
          <w:sz w:val="20"/>
          <w:szCs w:val="20"/>
        </w:rPr>
        <w:t xml:space="preserve">Ergebnis: </w:t>
      </w:r>
    </w:p>
    <w:p w14:paraId="38B234B6" w14:textId="77777777" w:rsidR="008E6E29" w:rsidRDefault="008E6E29">
      <w:pPr>
        <w:pStyle w:val="Formatvorlage"/>
        <w:framePr w:w="220" w:h="441" w:wrap="auto" w:hAnchor="margin" w:x="370" w:y="8343"/>
        <w:spacing w:line="436" w:lineRule="exact"/>
        <w:ind w:left="14"/>
        <w:rPr>
          <w:sz w:val="38"/>
          <w:szCs w:val="38"/>
        </w:rPr>
      </w:pPr>
      <w:r>
        <w:rPr>
          <w:sz w:val="38"/>
          <w:szCs w:val="38"/>
        </w:rPr>
        <w:t xml:space="preserve">5 </w:t>
      </w:r>
    </w:p>
    <w:p w14:paraId="279D0BC0" w14:textId="77777777" w:rsidR="008E6E29" w:rsidRDefault="008E6E29">
      <w:pPr>
        <w:pStyle w:val="Formatvorlage"/>
        <w:framePr w:w="9153" w:h="1012" w:wrap="auto" w:hAnchor="margin" w:x="379" w:y="8290"/>
        <w:spacing w:line="340" w:lineRule="exact"/>
        <w:ind w:left="662" w:right="9"/>
        <w:rPr>
          <w:sz w:val="20"/>
          <w:szCs w:val="20"/>
        </w:rPr>
      </w:pPr>
      <w:r>
        <w:rPr>
          <w:sz w:val="20"/>
          <w:szCs w:val="20"/>
        </w:rPr>
        <w:t xml:space="preserve">Beschreiben Sie den besten Kollegen oder Vorgesetzten, mit dem Sie zusammengearbeitet haben. Was hat Sie am Führungsstil dieser Person angesprochen? </w:t>
      </w:r>
    </w:p>
    <w:p w14:paraId="4ED8923A" w14:textId="77777777" w:rsidR="008E6E29" w:rsidRDefault="008E6E29">
      <w:pPr>
        <w:pStyle w:val="Formatvorlage"/>
        <w:framePr w:w="9153" w:h="1012" w:wrap="auto" w:hAnchor="margin" w:x="379" w:y="8290"/>
        <w:spacing w:line="431" w:lineRule="exact"/>
        <w:ind w:left="14"/>
        <w:rPr>
          <w:sz w:val="20"/>
          <w:szCs w:val="20"/>
        </w:rPr>
      </w:pPr>
      <w:r>
        <w:rPr>
          <w:sz w:val="20"/>
          <w:szCs w:val="20"/>
        </w:rPr>
        <w:t xml:space="preserve">Notizen: </w:t>
      </w:r>
    </w:p>
    <w:p w14:paraId="656E8DDD" w14:textId="77777777" w:rsidR="008E6E29" w:rsidRDefault="008E6E29">
      <w:pPr>
        <w:pStyle w:val="Formatvorlage"/>
        <w:framePr w:w="9403" w:h="278" w:wrap="auto" w:hAnchor="margin" w:x="374" w:y="10287"/>
        <w:spacing w:line="230" w:lineRule="exact"/>
        <w:ind w:left="14"/>
        <w:rPr>
          <w:sz w:val="20"/>
          <w:szCs w:val="20"/>
        </w:rPr>
      </w:pPr>
      <w:r>
        <w:rPr>
          <w:sz w:val="20"/>
          <w:szCs w:val="20"/>
        </w:rPr>
        <w:t xml:space="preserve">Ergebnis: </w:t>
      </w:r>
    </w:p>
    <w:p w14:paraId="5D454C79" w14:textId="77777777" w:rsidR="008E6E29" w:rsidRPr="00940509" w:rsidRDefault="008E6E29">
      <w:pPr>
        <w:pStyle w:val="Formatvorlage"/>
        <w:framePr w:w="9388" w:h="211" w:wrap="auto" w:hAnchor="margin" w:x="389" w:y="11842"/>
        <w:spacing w:line="172" w:lineRule="exact"/>
        <w:ind w:left="4190"/>
        <w:rPr>
          <w:b/>
          <w:bCs/>
          <w:sz w:val="18"/>
          <w:szCs w:val="18"/>
        </w:rPr>
      </w:pPr>
      <w:r w:rsidRPr="00940509">
        <w:rPr>
          <w:b/>
          <w:bCs/>
          <w:sz w:val="18"/>
          <w:szCs w:val="18"/>
        </w:rPr>
        <w:t xml:space="preserve">Führungsqualitäten </w:t>
      </w:r>
    </w:p>
    <w:p w14:paraId="46939B18" w14:textId="77777777" w:rsidR="008E6E29" w:rsidRDefault="008E6E29">
      <w:pPr>
        <w:pStyle w:val="Formatvorlage"/>
        <w:framePr w:w="9388" w:h="187" w:wrap="auto" w:hAnchor="margin" w:x="389" w:y="12197"/>
        <w:spacing w:line="153" w:lineRule="exact"/>
        <w:ind w:left="3345"/>
        <w:rPr>
          <w:rFonts w:ascii="Times New Roman" w:hAnsi="Times New Roman" w:cs="Times New Roman"/>
          <w:i/>
          <w:iCs/>
          <w:w w:val="92"/>
          <w:sz w:val="15"/>
          <w:szCs w:val="15"/>
        </w:rPr>
      </w:pPr>
      <w:r>
        <w:rPr>
          <w:rFonts w:ascii="Times New Roman" w:hAnsi="Times New Roman" w:cs="Times New Roman"/>
          <w:i/>
          <w:iCs/>
          <w:w w:val="92"/>
          <w:sz w:val="15"/>
          <w:szCs w:val="15"/>
        </w:rPr>
        <w:t xml:space="preserve">Richtungsweisend, hilfsbereit, initiiert Veränderungen </w:t>
      </w:r>
    </w:p>
    <w:p w14:paraId="27B1B918" w14:textId="77777777" w:rsidR="008E6E29" w:rsidRDefault="008E6E29">
      <w:pPr>
        <w:pStyle w:val="Formatvorlage"/>
        <w:framePr w:w="9417" w:h="983" w:wrap="auto" w:hAnchor="margin" w:x="374" w:y="12730"/>
        <w:spacing w:line="340" w:lineRule="exact"/>
        <w:ind w:left="662" w:right="9"/>
        <w:rPr>
          <w:sz w:val="20"/>
          <w:szCs w:val="20"/>
        </w:rPr>
      </w:pPr>
      <w:r>
        <w:rPr>
          <w:sz w:val="20"/>
          <w:szCs w:val="20"/>
        </w:rPr>
        <w:t xml:space="preserve">Erinnern Sie sich an das letzte Mal, als bei Ihrer Arbeit etwas Wichtiges nicht nach Plan verlief. Welche Rolle haben Sie dabei gespielt? Wie ist es ausgegangen? </w:t>
      </w:r>
    </w:p>
    <w:p w14:paraId="68168B3C" w14:textId="77777777" w:rsidR="008E6E29" w:rsidRDefault="008E6E29">
      <w:pPr>
        <w:pStyle w:val="Formatvorlage"/>
        <w:framePr w:w="9417" w:h="983" w:wrap="auto" w:hAnchor="margin" w:x="374" w:y="12730"/>
        <w:spacing w:line="431" w:lineRule="exact"/>
        <w:ind w:left="14"/>
        <w:rPr>
          <w:sz w:val="20"/>
          <w:szCs w:val="20"/>
        </w:rPr>
      </w:pPr>
      <w:r>
        <w:rPr>
          <w:sz w:val="20"/>
          <w:szCs w:val="20"/>
        </w:rPr>
        <w:t xml:space="preserve">Notizen: </w:t>
      </w:r>
    </w:p>
    <w:p w14:paraId="43E85B82" w14:textId="77777777" w:rsidR="008E6E29" w:rsidRDefault="008E6E29">
      <w:pPr>
        <w:pStyle w:val="Formatvorlage"/>
        <w:framePr w:w="259" w:h="427" w:wrap="auto" w:hAnchor="margin" w:x="360" w:y="12778"/>
        <w:spacing w:line="427" w:lineRule="exact"/>
        <w:ind w:left="47"/>
        <w:rPr>
          <w:rFonts w:ascii="Times New Roman" w:hAnsi="Times New Roman" w:cs="Times New Roman"/>
          <w:w w:val="146"/>
          <w:sz w:val="41"/>
          <w:szCs w:val="41"/>
        </w:rPr>
      </w:pPr>
      <w:r>
        <w:rPr>
          <w:rFonts w:ascii="Times New Roman" w:hAnsi="Times New Roman" w:cs="Times New Roman"/>
          <w:w w:val="146"/>
          <w:sz w:val="41"/>
          <w:szCs w:val="41"/>
        </w:rPr>
        <w:t xml:space="preserve">1 </w:t>
      </w:r>
    </w:p>
    <w:p w14:paraId="440B547B" w14:textId="77777777" w:rsidR="008E6E29" w:rsidRDefault="008E6E29">
      <w:pPr>
        <w:pStyle w:val="Formatvorlage"/>
        <w:framePr w:w="9403" w:h="278" w:wrap="auto" w:hAnchor="margin" w:x="374" w:y="14703"/>
        <w:spacing w:line="230" w:lineRule="exact"/>
        <w:ind w:left="14"/>
        <w:rPr>
          <w:sz w:val="20"/>
          <w:szCs w:val="20"/>
        </w:rPr>
      </w:pPr>
      <w:r>
        <w:rPr>
          <w:sz w:val="20"/>
          <w:szCs w:val="20"/>
        </w:rPr>
        <w:t xml:space="preserve">Ergebnis: </w:t>
      </w:r>
    </w:p>
    <w:p w14:paraId="01B4CCC0" w14:textId="77777777" w:rsidR="008E6E29" w:rsidRDefault="008E6E29">
      <w:pPr>
        <w:pStyle w:val="Formatvorlage"/>
        <w:rPr>
          <w:sz w:val="20"/>
          <w:szCs w:val="20"/>
        </w:rPr>
        <w:sectPr w:rsidR="008E6E29">
          <w:pgSz w:w="11900" w:h="16840"/>
          <w:pgMar w:top="846" w:right="1364" w:bottom="360" w:left="609" w:header="720" w:footer="720" w:gutter="0"/>
          <w:cols w:space="720"/>
          <w:noEndnote/>
        </w:sectPr>
      </w:pPr>
    </w:p>
    <w:p w14:paraId="101FA1F8" w14:textId="77777777" w:rsidR="008E6E29" w:rsidRDefault="008E6E29">
      <w:pPr>
        <w:pStyle w:val="Formatvorlage"/>
        <w:rPr>
          <w:sz w:val="2"/>
          <w:szCs w:val="2"/>
        </w:rPr>
      </w:pPr>
    </w:p>
    <w:p w14:paraId="28954DC3" w14:textId="77777777" w:rsidR="008E6E29" w:rsidRDefault="008E6E29">
      <w:pPr>
        <w:pStyle w:val="Formatvorlage"/>
        <w:framePr w:w="211" w:h="451" w:wrap="auto" w:hAnchor="margin" w:x="360" w:y="456"/>
        <w:spacing w:line="451" w:lineRule="exact"/>
        <w:ind w:left="4"/>
        <w:rPr>
          <w:rFonts w:ascii="Times New Roman" w:hAnsi="Times New Roman" w:cs="Times New Roman"/>
          <w:sz w:val="42"/>
          <w:szCs w:val="42"/>
        </w:rPr>
      </w:pPr>
      <w:r>
        <w:rPr>
          <w:rFonts w:ascii="Times New Roman" w:hAnsi="Times New Roman" w:cs="Times New Roman"/>
          <w:sz w:val="42"/>
          <w:szCs w:val="42"/>
        </w:rPr>
        <w:t xml:space="preserve">2 </w:t>
      </w:r>
    </w:p>
    <w:p w14:paraId="02D4F1D5" w14:textId="77777777" w:rsidR="008E6E29" w:rsidRDefault="008E6E29">
      <w:pPr>
        <w:pStyle w:val="Formatvorlage"/>
        <w:framePr w:w="9767" w:h="1079" w:wrap="auto" w:hAnchor="margin" w:x="360" w:y="360"/>
        <w:spacing w:line="369" w:lineRule="exact"/>
        <w:ind w:left="652" w:right="4"/>
        <w:rPr>
          <w:sz w:val="20"/>
          <w:szCs w:val="20"/>
        </w:rPr>
      </w:pPr>
      <w:r>
        <w:rPr>
          <w:sz w:val="20"/>
          <w:szCs w:val="20"/>
        </w:rPr>
        <w:t xml:space="preserve">Mussten Sie schon einmal eine finale Entscheidung treffen, ohne sie mit soliden Daten belegen zu können? Wie sind Sie damit umgegangen? </w:t>
      </w:r>
    </w:p>
    <w:p w14:paraId="3E4E3080" w14:textId="77777777" w:rsidR="008E6E29" w:rsidRDefault="008E6E29">
      <w:pPr>
        <w:pStyle w:val="Formatvorlage"/>
        <w:framePr w:w="9767" w:h="1079" w:wrap="auto" w:hAnchor="margin" w:x="360" w:y="360"/>
        <w:spacing w:line="446" w:lineRule="exact"/>
        <w:ind w:left="14"/>
        <w:rPr>
          <w:sz w:val="20"/>
          <w:szCs w:val="20"/>
        </w:rPr>
      </w:pPr>
      <w:r>
        <w:rPr>
          <w:sz w:val="20"/>
          <w:szCs w:val="20"/>
        </w:rPr>
        <w:t xml:space="preserve">Notizen: </w:t>
      </w:r>
    </w:p>
    <w:p w14:paraId="58A77A37" w14:textId="77777777" w:rsidR="008E6E29" w:rsidRDefault="008E6E29">
      <w:pPr>
        <w:pStyle w:val="Formatvorlage"/>
        <w:framePr w:w="9206" w:h="283" w:wrap="auto" w:hAnchor="margin" w:x="369" w:y="2443"/>
        <w:spacing w:line="235" w:lineRule="exact"/>
        <w:ind w:left="19"/>
        <w:rPr>
          <w:sz w:val="20"/>
          <w:szCs w:val="20"/>
        </w:rPr>
      </w:pPr>
      <w:r>
        <w:rPr>
          <w:sz w:val="20"/>
          <w:szCs w:val="20"/>
        </w:rPr>
        <w:t xml:space="preserve">Ergebnis: </w:t>
      </w:r>
    </w:p>
    <w:p w14:paraId="2C08670C" w14:textId="77777777" w:rsidR="008E6E29" w:rsidRDefault="008E6E29">
      <w:pPr>
        <w:pStyle w:val="Formatvorlage"/>
        <w:framePr w:w="215" w:h="427" w:wrap="auto" w:hAnchor="margin" w:x="374" w:y="3163"/>
        <w:spacing w:line="422" w:lineRule="exact"/>
        <w:ind w:left="14"/>
        <w:rPr>
          <w:sz w:val="37"/>
          <w:szCs w:val="37"/>
        </w:rPr>
      </w:pPr>
      <w:r>
        <w:rPr>
          <w:sz w:val="37"/>
          <w:szCs w:val="37"/>
        </w:rPr>
        <w:t xml:space="preserve">3 </w:t>
      </w:r>
    </w:p>
    <w:p w14:paraId="596613BF" w14:textId="77777777" w:rsidR="008E6E29" w:rsidRDefault="008E6E29">
      <w:pPr>
        <w:pStyle w:val="Formatvorlage"/>
        <w:framePr w:w="9043" w:h="1051" w:wrap="auto" w:hAnchor="margin" w:x="384" w:y="3043"/>
        <w:spacing w:line="369" w:lineRule="exact"/>
        <w:ind w:left="652" w:right="4"/>
        <w:rPr>
          <w:sz w:val="20"/>
          <w:szCs w:val="20"/>
        </w:rPr>
      </w:pPr>
      <w:r>
        <w:rPr>
          <w:sz w:val="20"/>
          <w:szCs w:val="20"/>
        </w:rPr>
        <w:t xml:space="preserve">Beschreiben Sie eine Situation, in der Sie jemanden überzeugen mussten, etwas aus Ihrer Perspektive zu sehen. Welche Schritte haben Sie unternommen? Mit welchem Ergebnis? </w:t>
      </w:r>
    </w:p>
    <w:p w14:paraId="3C105ECD" w14:textId="77777777" w:rsidR="008E6E29" w:rsidRDefault="008E6E29">
      <w:pPr>
        <w:pStyle w:val="Formatvorlage"/>
        <w:framePr w:w="9043" w:h="1051" w:wrap="auto" w:hAnchor="margin" w:x="384" w:y="3043"/>
        <w:spacing w:line="446" w:lineRule="exact"/>
        <w:ind w:left="14"/>
        <w:rPr>
          <w:sz w:val="20"/>
          <w:szCs w:val="20"/>
        </w:rPr>
      </w:pPr>
      <w:r>
        <w:rPr>
          <w:sz w:val="20"/>
          <w:szCs w:val="20"/>
        </w:rPr>
        <w:t xml:space="preserve">Notizen: </w:t>
      </w:r>
    </w:p>
    <w:p w14:paraId="5B11C533" w14:textId="77777777" w:rsidR="008E6E29" w:rsidRDefault="008E6E29">
      <w:pPr>
        <w:pStyle w:val="Formatvorlage"/>
        <w:framePr w:w="9187" w:h="283" w:wrap="auto" w:hAnchor="margin" w:x="388" w:y="5069"/>
        <w:spacing w:line="235" w:lineRule="exact"/>
        <w:ind w:left="19"/>
        <w:rPr>
          <w:sz w:val="20"/>
          <w:szCs w:val="20"/>
        </w:rPr>
      </w:pPr>
      <w:r>
        <w:rPr>
          <w:sz w:val="20"/>
          <w:szCs w:val="20"/>
        </w:rPr>
        <w:t xml:space="preserve">Ergebnis: </w:t>
      </w:r>
    </w:p>
    <w:p w14:paraId="53C7107D" w14:textId="77777777" w:rsidR="008E6E29" w:rsidRDefault="008E6E29">
      <w:pPr>
        <w:pStyle w:val="Formatvorlage"/>
        <w:framePr w:w="235" w:h="417" w:wrap="auto" w:hAnchor="margin" w:x="393" w:y="5947"/>
        <w:spacing w:line="417" w:lineRule="exact"/>
        <w:ind w:left="4"/>
        <w:rPr>
          <w:w w:val="105"/>
          <w:sz w:val="39"/>
          <w:szCs w:val="39"/>
        </w:rPr>
      </w:pPr>
      <w:r>
        <w:rPr>
          <w:w w:val="105"/>
          <w:sz w:val="39"/>
          <w:szCs w:val="39"/>
        </w:rPr>
        <w:t xml:space="preserve">4 </w:t>
      </w:r>
    </w:p>
    <w:p w14:paraId="16D078E2" w14:textId="77777777" w:rsidR="008E6E29" w:rsidRDefault="008E6E29">
      <w:pPr>
        <w:pStyle w:val="Formatvorlage"/>
        <w:framePr w:w="9431" w:h="1391" w:wrap="auto" w:hAnchor="margin" w:x="408" w:y="5654"/>
        <w:spacing w:line="369" w:lineRule="exact"/>
        <w:ind w:left="652" w:right="4"/>
        <w:rPr>
          <w:sz w:val="20"/>
          <w:szCs w:val="20"/>
        </w:rPr>
      </w:pPr>
      <w:r>
        <w:rPr>
          <w:sz w:val="20"/>
          <w:szCs w:val="20"/>
        </w:rPr>
        <w:t xml:space="preserve">Beschreiben Sie eine Situation, in der Sie das Gefühl hatten, dass Sie mit gutem Beispiel vorangegangen sind. Was haben Sie in dieser Situation getan und wie haben andere Personen reagiert? </w:t>
      </w:r>
    </w:p>
    <w:p w14:paraId="56BA380A" w14:textId="77777777" w:rsidR="008E6E29" w:rsidRDefault="008E6E29">
      <w:pPr>
        <w:pStyle w:val="Formatvorlage"/>
        <w:framePr w:w="9431" w:h="1391" w:wrap="auto" w:hAnchor="margin" w:x="408" w:y="5654"/>
        <w:spacing w:line="446" w:lineRule="exact"/>
        <w:ind w:left="14"/>
        <w:rPr>
          <w:sz w:val="20"/>
          <w:szCs w:val="20"/>
        </w:rPr>
      </w:pPr>
      <w:r>
        <w:rPr>
          <w:sz w:val="20"/>
          <w:szCs w:val="20"/>
        </w:rPr>
        <w:t xml:space="preserve">Notizen: </w:t>
      </w:r>
    </w:p>
    <w:p w14:paraId="4104AB7A" w14:textId="77777777" w:rsidR="008E6E29" w:rsidRDefault="008E6E29">
      <w:pPr>
        <w:pStyle w:val="Formatvorlage"/>
        <w:framePr w:w="9158" w:h="287" w:wrap="auto" w:hAnchor="margin" w:x="417" w:y="8035"/>
        <w:spacing w:line="235" w:lineRule="exact"/>
        <w:ind w:left="19"/>
        <w:rPr>
          <w:sz w:val="20"/>
          <w:szCs w:val="20"/>
        </w:rPr>
      </w:pPr>
      <w:r>
        <w:rPr>
          <w:sz w:val="20"/>
          <w:szCs w:val="20"/>
        </w:rPr>
        <w:t xml:space="preserve">Ergebnis: </w:t>
      </w:r>
    </w:p>
    <w:p w14:paraId="6B334AF9" w14:textId="77777777" w:rsidR="008E6E29" w:rsidRDefault="008E6E29">
      <w:pPr>
        <w:pStyle w:val="Formatvorlage"/>
        <w:framePr w:w="225" w:h="431" w:wrap="auto" w:hAnchor="margin" w:x="408" w:y="8736"/>
        <w:spacing w:line="422" w:lineRule="exact"/>
        <w:ind w:left="14"/>
        <w:rPr>
          <w:sz w:val="37"/>
          <w:szCs w:val="37"/>
        </w:rPr>
      </w:pPr>
      <w:r>
        <w:rPr>
          <w:sz w:val="37"/>
          <w:szCs w:val="37"/>
        </w:rPr>
        <w:t xml:space="preserve">5 </w:t>
      </w:r>
    </w:p>
    <w:p w14:paraId="29D022A0" w14:textId="77777777" w:rsidR="008E6E29" w:rsidRDefault="008E6E29">
      <w:pPr>
        <w:pStyle w:val="Formatvorlage"/>
        <w:framePr w:w="8587" w:h="628" w:wrap="auto" w:hAnchor="margin" w:x="1075" w:y="8616"/>
        <w:spacing w:line="364" w:lineRule="exact"/>
        <w:ind w:left="14" w:right="4"/>
        <w:rPr>
          <w:sz w:val="20"/>
          <w:szCs w:val="20"/>
        </w:rPr>
      </w:pPr>
      <w:r>
        <w:rPr>
          <w:sz w:val="20"/>
          <w:szCs w:val="20"/>
        </w:rPr>
        <w:t xml:space="preserve">Beschreiben Sie die schwierigste Entscheidung, die Sie in den letzten sechs Monaten treffen mussten. </w:t>
      </w:r>
    </w:p>
    <w:p w14:paraId="30CD2AD1" w14:textId="77777777" w:rsidR="008E6E29" w:rsidRDefault="008E6E29">
      <w:pPr>
        <w:pStyle w:val="Formatvorlage"/>
        <w:framePr w:w="9153" w:h="230" w:wrap="auto" w:hAnchor="margin" w:x="422" w:y="9451"/>
        <w:spacing w:line="235" w:lineRule="exact"/>
        <w:ind w:left="19"/>
        <w:rPr>
          <w:sz w:val="20"/>
          <w:szCs w:val="20"/>
        </w:rPr>
      </w:pPr>
      <w:r>
        <w:rPr>
          <w:sz w:val="20"/>
          <w:szCs w:val="20"/>
        </w:rPr>
        <w:t xml:space="preserve">Notizen: </w:t>
      </w:r>
    </w:p>
    <w:p w14:paraId="49F073D5" w14:textId="77777777" w:rsidR="008E6E29" w:rsidRDefault="008E6E29">
      <w:pPr>
        <w:pStyle w:val="Formatvorlage"/>
        <w:framePr w:w="9143" w:h="283" w:wrap="auto" w:hAnchor="margin" w:x="432" w:y="10670"/>
        <w:spacing w:line="235" w:lineRule="exact"/>
        <w:ind w:left="19"/>
        <w:rPr>
          <w:sz w:val="20"/>
          <w:szCs w:val="20"/>
        </w:rPr>
      </w:pPr>
      <w:r>
        <w:rPr>
          <w:sz w:val="20"/>
          <w:szCs w:val="20"/>
        </w:rPr>
        <w:t xml:space="preserve">Ergebnis: </w:t>
      </w:r>
    </w:p>
    <w:p w14:paraId="28989F67" w14:textId="77777777" w:rsidR="008E6E29" w:rsidRDefault="008E6E29">
      <w:pPr>
        <w:pStyle w:val="Formatvorlage"/>
        <w:framePr w:w="220" w:h="422" w:wrap="auto" w:hAnchor="margin" w:x="436" w:y="11366"/>
        <w:spacing w:line="417" w:lineRule="exact"/>
        <w:ind w:left="14"/>
        <w:rPr>
          <w:sz w:val="37"/>
          <w:szCs w:val="37"/>
        </w:rPr>
      </w:pPr>
      <w:r>
        <w:rPr>
          <w:sz w:val="37"/>
          <w:szCs w:val="37"/>
        </w:rPr>
        <w:t xml:space="preserve">6 </w:t>
      </w:r>
    </w:p>
    <w:p w14:paraId="0227F0EA" w14:textId="77777777" w:rsidR="008E6E29" w:rsidRDefault="008E6E29">
      <w:pPr>
        <w:pStyle w:val="Formatvorlage"/>
        <w:framePr w:w="8486" w:h="609" w:wrap="auto" w:hAnchor="margin" w:x="1094" w:y="11265"/>
        <w:spacing w:line="364" w:lineRule="exact"/>
        <w:ind w:left="14" w:right="4"/>
        <w:rPr>
          <w:sz w:val="20"/>
          <w:szCs w:val="20"/>
        </w:rPr>
      </w:pPr>
      <w:r>
        <w:rPr>
          <w:sz w:val="20"/>
          <w:szCs w:val="20"/>
        </w:rPr>
        <w:t xml:space="preserve">Können Sie mir ein Beispiel für eine Idee nennen, die Sie bei Ihrer Arbeit hatten und die Sie umsetzen konnten? </w:t>
      </w:r>
    </w:p>
    <w:p w14:paraId="5151E0DA" w14:textId="77777777" w:rsidR="008E6E29" w:rsidRDefault="008E6E29">
      <w:pPr>
        <w:pStyle w:val="Formatvorlage"/>
        <w:framePr w:w="9139" w:h="235" w:wrap="auto" w:hAnchor="margin" w:x="436" w:y="12081"/>
        <w:spacing w:line="235" w:lineRule="exact"/>
        <w:ind w:left="19"/>
        <w:rPr>
          <w:sz w:val="20"/>
          <w:szCs w:val="20"/>
        </w:rPr>
      </w:pPr>
      <w:r>
        <w:rPr>
          <w:sz w:val="20"/>
          <w:szCs w:val="20"/>
        </w:rPr>
        <w:t xml:space="preserve">Notizen: </w:t>
      </w:r>
    </w:p>
    <w:p w14:paraId="4D2BEC9B" w14:textId="77777777" w:rsidR="008E6E29" w:rsidRDefault="008E6E29">
      <w:pPr>
        <w:pStyle w:val="Formatvorlage"/>
        <w:framePr w:w="9139" w:h="278" w:wrap="auto" w:hAnchor="margin" w:x="436" w:y="13281"/>
        <w:spacing w:line="235" w:lineRule="exact"/>
        <w:ind w:left="19"/>
        <w:rPr>
          <w:sz w:val="20"/>
          <w:szCs w:val="20"/>
        </w:rPr>
      </w:pPr>
      <w:r>
        <w:rPr>
          <w:sz w:val="20"/>
          <w:szCs w:val="20"/>
        </w:rPr>
        <w:t xml:space="preserve">Ergebnis: </w:t>
      </w:r>
    </w:p>
    <w:p w14:paraId="2920C5E2" w14:textId="77777777" w:rsidR="00A535F5" w:rsidRDefault="00A535F5">
      <w:pPr>
        <w:pStyle w:val="Formatvorlage"/>
        <w:framePr w:w="9139" w:h="527" w:wrap="auto" w:hAnchor="margin" w:x="436" w:y="14779"/>
        <w:spacing w:line="177" w:lineRule="exact"/>
        <w:ind w:left="4132"/>
        <w:rPr>
          <w:rFonts w:ascii="Times New Roman" w:hAnsi="Times New Roman" w:cs="Times New Roman"/>
          <w:b/>
          <w:bCs/>
          <w:sz w:val="16"/>
          <w:szCs w:val="16"/>
        </w:rPr>
      </w:pPr>
    </w:p>
    <w:p w14:paraId="69544531" w14:textId="77777777" w:rsidR="008E6E29" w:rsidRDefault="008E6E29">
      <w:pPr>
        <w:pStyle w:val="Formatvorlage"/>
        <w:framePr w:w="9139" w:h="527" w:wrap="auto" w:hAnchor="margin" w:x="436" w:y="14779"/>
        <w:spacing w:line="177" w:lineRule="exact"/>
        <w:ind w:left="4132"/>
        <w:rPr>
          <w:rFonts w:ascii="Times New Roman" w:hAnsi="Times New Roman" w:cs="Times New Roman"/>
          <w:b/>
          <w:bCs/>
          <w:sz w:val="16"/>
          <w:szCs w:val="16"/>
        </w:rPr>
      </w:pPr>
      <w:r>
        <w:rPr>
          <w:rFonts w:ascii="Times New Roman" w:hAnsi="Times New Roman" w:cs="Times New Roman"/>
          <w:b/>
          <w:bCs/>
          <w:sz w:val="16"/>
          <w:szCs w:val="16"/>
        </w:rPr>
        <w:t xml:space="preserve">Wachstumsmentalität </w:t>
      </w:r>
    </w:p>
    <w:p w14:paraId="60EF5DB0" w14:textId="77777777" w:rsidR="008E6E29" w:rsidRDefault="008E6E29">
      <w:pPr>
        <w:pStyle w:val="Formatvorlage"/>
        <w:framePr w:w="9139" w:h="527" w:wrap="auto" w:hAnchor="margin" w:x="436" w:y="14779"/>
        <w:spacing w:line="340" w:lineRule="exact"/>
        <w:ind w:left="3719"/>
        <w:rPr>
          <w:i/>
          <w:iCs/>
          <w:w w:val="86"/>
          <w:sz w:val="14"/>
          <w:szCs w:val="14"/>
        </w:rPr>
      </w:pPr>
      <w:r>
        <w:rPr>
          <w:i/>
          <w:iCs/>
          <w:w w:val="86"/>
          <w:sz w:val="14"/>
          <w:szCs w:val="14"/>
        </w:rPr>
        <w:t xml:space="preserve">Offen für Feedback und neue Denkanstöße </w:t>
      </w:r>
    </w:p>
    <w:p w14:paraId="59EA1090" w14:textId="77777777" w:rsidR="008E6E29" w:rsidRDefault="008E6E29">
      <w:pPr>
        <w:pStyle w:val="Formatvorlage"/>
        <w:rPr>
          <w:sz w:val="14"/>
          <w:szCs w:val="14"/>
        </w:rPr>
        <w:sectPr w:rsidR="008E6E29">
          <w:pgSz w:w="11900" w:h="16840"/>
          <w:pgMar w:top="513" w:right="1200" w:bottom="360" w:left="571" w:header="720" w:footer="720" w:gutter="0"/>
          <w:cols w:space="720"/>
          <w:noEndnote/>
        </w:sectPr>
      </w:pPr>
    </w:p>
    <w:p w14:paraId="038A462C" w14:textId="77777777" w:rsidR="008E6E29" w:rsidRDefault="008E6E29">
      <w:pPr>
        <w:pStyle w:val="Formatvorlage"/>
        <w:rPr>
          <w:sz w:val="2"/>
          <w:szCs w:val="2"/>
        </w:rPr>
      </w:pPr>
    </w:p>
    <w:p w14:paraId="6AB2C200" w14:textId="77777777" w:rsidR="008E6E29" w:rsidRDefault="008E6E29">
      <w:pPr>
        <w:pStyle w:val="Formatvorlage"/>
        <w:framePr w:w="268" w:h="441" w:wrap="auto" w:hAnchor="margin" w:x="360" w:y="456"/>
        <w:spacing w:line="441" w:lineRule="exact"/>
        <w:ind w:left="47"/>
        <w:rPr>
          <w:rFonts w:ascii="Times New Roman" w:hAnsi="Times New Roman" w:cs="Times New Roman"/>
          <w:w w:val="146"/>
          <w:sz w:val="42"/>
          <w:szCs w:val="42"/>
        </w:rPr>
      </w:pPr>
      <w:r>
        <w:rPr>
          <w:rFonts w:ascii="Times New Roman" w:hAnsi="Times New Roman" w:cs="Times New Roman"/>
          <w:w w:val="146"/>
          <w:sz w:val="42"/>
          <w:szCs w:val="42"/>
        </w:rPr>
        <w:t xml:space="preserve">1 </w:t>
      </w:r>
    </w:p>
    <w:p w14:paraId="66C966CB" w14:textId="77777777" w:rsidR="008E6E29" w:rsidRDefault="008E6E29">
      <w:pPr>
        <w:pStyle w:val="Formatvorlage"/>
        <w:framePr w:w="8462" w:h="662" w:wrap="auto" w:hAnchor="margin" w:x="1037" w:y="360"/>
        <w:spacing w:line="355" w:lineRule="exact"/>
        <w:ind w:right="9"/>
        <w:rPr>
          <w:sz w:val="20"/>
          <w:szCs w:val="20"/>
        </w:rPr>
      </w:pPr>
      <w:r>
        <w:rPr>
          <w:sz w:val="20"/>
          <w:szCs w:val="20"/>
        </w:rPr>
        <w:t xml:space="preserve">Erinnern Sie sich an eine Situation, in der Ihr Manager nicht verfügbar war, als ein Problem auftrat. Wie sind Sie mit der Situation umgegangen? Mit wem haben Sie sich beraten? </w:t>
      </w:r>
    </w:p>
    <w:p w14:paraId="5779700F" w14:textId="77777777" w:rsidR="008E6E29" w:rsidRDefault="008E6E29">
      <w:pPr>
        <w:pStyle w:val="Formatvorlage"/>
        <w:framePr w:w="6863" w:h="225" w:wrap="auto" w:hAnchor="margin" w:x="384" w:y="1210"/>
        <w:spacing w:line="220" w:lineRule="exact"/>
        <w:ind w:left="23"/>
        <w:rPr>
          <w:sz w:val="20"/>
          <w:szCs w:val="20"/>
        </w:rPr>
      </w:pPr>
      <w:r>
        <w:rPr>
          <w:sz w:val="20"/>
          <w:szCs w:val="20"/>
        </w:rPr>
        <w:t xml:space="preserve">Notizen: </w:t>
      </w:r>
    </w:p>
    <w:p w14:paraId="68CCC205" w14:textId="77777777" w:rsidR="008E6E29" w:rsidRDefault="008E6E29">
      <w:pPr>
        <w:pStyle w:val="Formatvorlage"/>
        <w:framePr w:w="6854" w:h="278" w:wrap="auto" w:hAnchor="margin" w:x="394" w:y="2439"/>
        <w:spacing w:line="220" w:lineRule="exact"/>
        <w:ind w:left="23"/>
        <w:rPr>
          <w:sz w:val="20"/>
          <w:szCs w:val="20"/>
        </w:rPr>
      </w:pPr>
      <w:r>
        <w:rPr>
          <w:sz w:val="20"/>
          <w:szCs w:val="20"/>
        </w:rPr>
        <w:t xml:space="preserve">Ergebnis: </w:t>
      </w:r>
    </w:p>
    <w:p w14:paraId="123C1A1A" w14:textId="77777777" w:rsidR="008E6E29" w:rsidRDefault="008E6E29">
      <w:pPr>
        <w:pStyle w:val="Formatvorlage"/>
        <w:framePr w:w="206" w:h="451" w:wrap="auto" w:hAnchor="margin" w:x="408" w:y="3125"/>
        <w:spacing w:line="451" w:lineRule="exact"/>
        <w:ind w:left="4"/>
        <w:rPr>
          <w:rFonts w:ascii="Times New Roman" w:hAnsi="Times New Roman" w:cs="Times New Roman"/>
          <w:sz w:val="41"/>
          <w:szCs w:val="41"/>
        </w:rPr>
      </w:pPr>
      <w:r>
        <w:rPr>
          <w:rFonts w:ascii="Times New Roman" w:hAnsi="Times New Roman" w:cs="Times New Roman"/>
          <w:sz w:val="41"/>
          <w:szCs w:val="41"/>
        </w:rPr>
        <w:t xml:space="preserve">2 </w:t>
      </w:r>
    </w:p>
    <w:p w14:paraId="26C21A95" w14:textId="77777777" w:rsidR="008E6E29" w:rsidRDefault="008E6E29">
      <w:pPr>
        <w:pStyle w:val="Formatvorlage"/>
        <w:framePr w:w="9191" w:h="614" w:wrap="auto" w:hAnchor="margin" w:x="1056" w:y="3044"/>
        <w:spacing w:line="355" w:lineRule="exact"/>
        <w:ind w:right="9"/>
        <w:rPr>
          <w:sz w:val="20"/>
          <w:szCs w:val="20"/>
        </w:rPr>
      </w:pPr>
      <w:r>
        <w:rPr>
          <w:sz w:val="20"/>
          <w:szCs w:val="20"/>
        </w:rPr>
        <w:t xml:space="preserve">Haben Sie irgendwann einmal Ihr Know-how bei der Arbeit auf </w:t>
      </w:r>
      <w:proofErr w:type="gramStart"/>
      <w:r>
        <w:rPr>
          <w:sz w:val="20"/>
          <w:szCs w:val="20"/>
        </w:rPr>
        <w:t>Eigeninitiative</w:t>
      </w:r>
      <w:proofErr w:type="gramEnd"/>
      <w:r>
        <w:rPr>
          <w:sz w:val="20"/>
          <w:szCs w:val="20"/>
        </w:rPr>
        <w:t xml:space="preserve"> statt auf Anordnung vertieft? Erzählen Sie mir mehr darüber. </w:t>
      </w:r>
    </w:p>
    <w:p w14:paraId="7F829660" w14:textId="77777777" w:rsidR="008E6E29" w:rsidRDefault="008E6E29">
      <w:pPr>
        <w:pStyle w:val="Formatvorlage"/>
        <w:framePr w:w="6844" w:h="220" w:wrap="auto" w:hAnchor="margin" w:x="404" w:y="3874"/>
        <w:spacing w:line="220" w:lineRule="exact"/>
        <w:ind w:left="23"/>
        <w:rPr>
          <w:sz w:val="20"/>
          <w:szCs w:val="20"/>
        </w:rPr>
      </w:pPr>
      <w:r>
        <w:rPr>
          <w:sz w:val="20"/>
          <w:szCs w:val="20"/>
        </w:rPr>
        <w:t xml:space="preserve">Notizen: </w:t>
      </w:r>
    </w:p>
    <w:p w14:paraId="4FCFCF52" w14:textId="77777777" w:rsidR="008E6E29" w:rsidRDefault="008E6E29">
      <w:pPr>
        <w:pStyle w:val="Formatvorlage"/>
        <w:framePr w:w="6844" w:h="273" w:wrap="auto" w:hAnchor="margin" w:x="404" w:y="5060"/>
        <w:spacing w:line="220" w:lineRule="exact"/>
        <w:ind w:left="23"/>
        <w:rPr>
          <w:sz w:val="20"/>
          <w:szCs w:val="20"/>
        </w:rPr>
      </w:pPr>
      <w:r>
        <w:rPr>
          <w:sz w:val="20"/>
          <w:szCs w:val="20"/>
        </w:rPr>
        <w:t xml:space="preserve">Ergebnis: </w:t>
      </w:r>
    </w:p>
    <w:p w14:paraId="72514CBC" w14:textId="77777777" w:rsidR="008E6E29" w:rsidRDefault="008E6E29">
      <w:pPr>
        <w:pStyle w:val="Formatvorlage"/>
        <w:framePr w:w="220" w:h="441" w:wrap="auto" w:hAnchor="margin" w:x="404" w:y="5645"/>
        <w:spacing w:line="436" w:lineRule="exact"/>
        <w:ind w:left="14"/>
        <w:rPr>
          <w:sz w:val="39"/>
          <w:szCs w:val="39"/>
        </w:rPr>
      </w:pPr>
      <w:r>
        <w:rPr>
          <w:sz w:val="39"/>
          <w:szCs w:val="39"/>
        </w:rPr>
        <w:t xml:space="preserve">3 </w:t>
      </w:r>
    </w:p>
    <w:p w14:paraId="33F9C13B" w14:textId="77777777" w:rsidR="008E6E29" w:rsidRDefault="008E6E29">
      <w:pPr>
        <w:pStyle w:val="Formatvorlage"/>
        <w:framePr w:w="8529" w:h="316" w:wrap="auto" w:hAnchor="margin" w:x="1076" w:y="5712"/>
        <w:spacing w:line="263" w:lineRule="exact"/>
        <w:rPr>
          <w:sz w:val="20"/>
          <w:szCs w:val="20"/>
        </w:rPr>
      </w:pPr>
      <w:r>
        <w:rPr>
          <w:sz w:val="20"/>
          <w:szCs w:val="20"/>
        </w:rPr>
        <w:t xml:space="preserve">Was würde Sie motivieren, Ihre derzeitige Position zu verlassen und die Stelle zu wechseln? </w:t>
      </w:r>
    </w:p>
    <w:p w14:paraId="0F76D4DF" w14:textId="77777777" w:rsidR="008E6E29" w:rsidRDefault="008E6E29">
      <w:pPr>
        <w:pStyle w:val="Formatvorlage"/>
        <w:framePr w:w="6830" w:h="220" w:wrap="auto" w:hAnchor="margin" w:x="418" w:y="6264"/>
        <w:spacing w:line="220" w:lineRule="exact"/>
        <w:ind w:left="23"/>
        <w:rPr>
          <w:sz w:val="20"/>
          <w:szCs w:val="20"/>
        </w:rPr>
      </w:pPr>
      <w:r>
        <w:rPr>
          <w:sz w:val="20"/>
          <w:szCs w:val="20"/>
        </w:rPr>
        <w:t xml:space="preserve">Notizen: </w:t>
      </w:r>
    </w:p>
    <w:p w14:paraId="5CD119B8" w14:textId="77777777" w:rsidR="008E6E29" w:rsidRDefault="008E6E29">
      <w:pPr>
        <w:pStyle w:val="Formatvorlage"/>
        <w:framePr w:w="6825" w:h="268" w:wrap="auto" w:hAnchor="margin" w:x="423" w:y="7469"/>
        <w:spacing w:line="220" w:lineRule="exact"/>
        <w:ind w:left="23"/>
        <w:rPr>
          <w:sz w:val="20"/>
          <w:szCs w:val="20"/>
        </w:rPr>
      </w:pPr>
      <w:r>
        <w:rPr>
          <w:sz w:val="20"/>
          <w:szCs w:val="20"/>
        </w:rPr>
        <w:t xml:space="preserve">Ergebnis: </w:t>
      </w:r>
    </w:p>
    <w:p w14:paraId="5CD49636" w14:textId="77777777" w:rsidR="008E6E29" w:rsidRDefault="008E6E29">
      <w:pPr>
        <w:pStyle w:val="Formatvorlage"/>
        <w:framePr w:w="9796" w:h="1396" w:wrap="auto" w:hAnchor="margin" w:x="428" w:y="8060"/>
        <w:spacing w:line="249" w:lineRule="exact"/>
        <w:ind w:left="671"/>
        <w:rPr>
          <w:sz w:val="20"/>
          <w:szCs w:val="20"/>
        </w:rPr>
      </w:pPr>
      <w:r>
        <w:rPr>
          <w:sz w:val="20"/>
          <w:szCs w:val="20"/>
        </w:rPr>
        <w:t xml:space="preserve">Haben Sie von Ihrem Manager oder einem Teammitglied schon einmal kritisches oder </w:t>
      </w:r>
    </w:p>
    <w:p w14:paraId="629384CF" w14:textId="77777777" w:rsidR="008E6E29" w:rsidRDefault="008E6E29">
      <w:pPr>
        <w:pStyle w:val="Formatvorlage"/>
        <w:framePr w:w="9796" w:h="1396" w:wrap="auto" w:hAnchor="margin" w:x="428" w:y="8060"/>
        <w:tabs>
          <w:tab w:val="left" w:pos="647"/>
        </w:tabs>
        <w:spacing w:line="364" w:lineRule="exact"/>
        <w:ind w:left="676" w:right="4" w:hanging="676"/>
        <w:rPr>
          <w:sz w:val="20"/>
          <w:szCs w:val="20"/>
        </w:rPr>
      </w:pPr>
      <w:r>
        <w:rPr>
          <w:b/>
          <w:bCs/>
          <w:sz w:val="39"/>
          <w:szCs w:val="39"/>
        </w:rPr>
        <w:t xml:space="preserve">4 </w:t>
      </w:r>
      <w:r>
        <w:rPr>
          <w:b/>
          <w:bCs/>
          <w:sz w:val="39"/>
          <w:szCs w:val="39"/>
        </w:rPr>
        <w:tab/>
      </w:r>
      <w:r>
        <w:rPr>
          <w:sz w:val="20"/>
          <w:szCs w:val="20"/>
        </w:rPr>
        <w:t xml:space="preserve">konstruktives Feedback erhalten? Wie sind Sie mit diesem Feedback umgegangen? Wie haben Sie reagiert? </w:t>
      </w:r>
    </w:p>
    <w:p w14:paraId="505AE851" w14:textId="77777777" w:rsidR="008E6E29" w:rsidRDefault="008E6E29">
      <w:pPr>
        <w:pStyle w:val="Formatvorlage"/>
        <w:framePr w:w="9796" w:h="1396" w:wrap="auto" w:hAnchor="margin" w:x="428" w:y="8060"/>
        <w:spacing w:line="431" w:lineRule="exact"/>
        <w:ind w:left="14"/>
        <w:rPr>
          <w:sz w:val="20"/>
          <w:szCs w:val="20"/>
        </w:rPr>
      </w:pPr>
      <w:r>
        <w:rPr>
          <w:sz w:val="20"/>
          <w:szCs w:val="20"/>
        </w:rPr>
        <w:t xml:space="preserve">Notizen: </w:t>
      </w:r>
    </w:p>
    <w:p w14:paraId="4A8F5393" w14:textId="77777777" w:rsidR="008E6E29" w:rsidRDefault="008E6E29">
      <w:pPr>
        <w:pStyle w:val="Formatvorlage"/>
        <w:framePr w:w="6815" w:h="283" w:wrap="auto" w:hAnchor="margin" w:x="432" w:y="10431"/>
        <w:spacing w:line="220" w:lineRule="exact"/>
        <w:ind w:left="23"/>
        <w:rPr>
          <w:sz w:val="20"/>
          <w:szCs w:val="20"/>
        </w:rPr>
      </w:pPr>
      <w:r>
        <w:rPr>
          <w:sz w:val="20"/>
          <w:szCs w:val="20"/>
        </w:rPr>
        <w:t xml:space="preserve">Ergebnis: </w:t>
      </w:r>
    </w:p>
    <w:p w14:paraId="77861AAC" w14:textId="77777777" w:rsidR="008E6E29" w:rsidRDefault="008E6E29">
      <w:pPr>
        <w:pStyle w:val="Formatvorlage"/>
        <w:framePr w:w="6825" w:h="859" w:wrap="auto" w:hAnchor="margin" w:x="432" w:y="11002"/>
        <w:spacing w:line="499" w:lineRule="exact"/>
        <w:ind w:left="23" w:right="9"/>
        <w:rPr>
          <w:sz w:val="20"/>
          <w:szCs w:val="20"/>
        </w:rPr>
      </w:pPr>
      <w:r>
        <w:rPr>
          <w:rFonts w:ascii="Times New Roman" w:hAnsi="Times New Roman" w:cs="Times New Roman"/>
          <w:b/>
          <w:bCs/>
          <w:sz w:val="42"/>
          <w:szCs w:val="42"/>
        </w:rPr>
        <w:t xml:space="preserve">5 </w:t>
      </w:r>
      <w:r>
        <w:rPr>
          <w:sz w:val="20"/>
          <w:szCs w:val="20"/>
        </w:rPr>
        <w:t xml:space="preserve">Welches ist das größte Karriereziel, das Sie bisher erreicht haben? Notizen: </w:t>
      </w:r>
    </w:p>
    <w:p w14:paraId="6EBA2461" w14:textId="77777777" w:rsidR="008E6E29" w:rsidRDefault="008E6E29">
      <w:pPr>
        <w:pStyle w:val="Formatvorlage"/>
        <w:framePr w:w="6815" w:h="273" w:wrap="auto" w:hAnchor="margin" w:x="432" w:y="12816"/>
        <w:spacing w:line="220" w:lineRule="exact"/>
        <w:ind w:left="23"/>
        <w:rPr>
          <w:sz w:val="20"/>
          <w:szCs w:val="20"/>
        </w:rPr>
      </w:pPr>
      <w:r>
        <w:rPr>
          <w:sz w:val="20"/>
          <w:szCs w:val="20"/>
        </w:rPr>
        <w:t xml:space="preserve">Ergebnis: </w:t>
      </w:r>
    </w:p>
    <w:p w14:paraId="76128CA7" w14:textId="77777777" w:rsidR="008E6E29" w:rsidRDefault="008E6E29">
      <w:pPr>
        <w:pStyle w:val="Formatvorlage"/>
        <w:framePr w:w="6815" w:h="196" w:wrap="auto" w:hAnchor="margin" w:x="432" w:y="14357"/>
        <w:spacing w:line="163" w:lineRule="exact"/>
        <w:ind w:left="4315"/>
        <w:rPr>
          <w:b/>
          <w:bCs/>
          <w:sz w:val="15"/>
          <w:szCs w:val="15"/>
        </w:rPr>
      </w:pPr>
      <w:r>
        <w:rPr>
          <w:b/>
          <w:bCs/>
          <w:sz w:val="15"/>
          <w:szCs w:val="15"/>
        </w:rPr>
        <w:t xml:space="preserve">Zeitmanagement </w:t>
      </w:r>
    </w:p>
    <w:p w14:paraId="40AAE6C4" w14:textId="77777777" w:rsidR="008E6E29" w:rsidRDefault="008E6E29">
      <w:pPr>
        <w:pStyle w:val="Formatvorlage"/>
        <w:framePr w:w="6815" w:h="196" w:wrap="auto" w:hAnchor="margin" w:x="432" w:y="14693"/>
        <w:spacing w:line="163" w:lineRule="exact"/>
        <w:ind w:left="3499"/>
        <w:rPr>
          <w:rFonts w:ascii="Times New Roman" w:hAnsi="Times New Roman" w:cs="Times New Roman"/>
          <w:i/>
          <w:iCs/>
          <w:w w:val="89"/>
          <w:sz w:val="15"/>
          <w:szCs w:val="15"/>
        </w:rPr>
      </w:pPr>
      <w:r>
        <w:rPr>
          <w:rFonts w:ascii="Times New Roman" w:hAnsi="Times New Roman" w:cs="Times New Roman"/>
          <w:i/>
          <w:iCs/>
          <w:w w:val="89"/>
          <w:sz w:val="15"/>
          <w:szCs w:val="15"/>
        </w:rPr>
        <w:t xml:space="preserve">Gute Organisation und Priorisierung von Aufgaben </w:t>
      </w:r>
    </w:p>
    <w:p w14:paraId="7763D008" w14:textId="77777777" w:rsidR="008E6E29" w:rsidRDefault="008E6E29">
      <w:pPr>
        <w:pStyle w:val="Formatvorlage"/>
        <w:rPr>
          <w:rFonts w:ascii="Times New Roman" w:hAnsi="Times New Roman" w:cs="Times New Roman"/>
          <w:sz w:val="15"/>
          <w:szCs w:val="15"/>
        </w:rPr>
        <w:sectPr w:rsidR="008E6E29">
          <w:pgSz w:w="11900" w:h="16840"/>
          <w:pgMar w:top="939" w:right="1076" w:bottom="360" w:left="575" w:header="720" w:footer="720" w:gutter="0"/>
          <w:cols w:space="720"/>
          <w:noEndnote/>
        </w:sectPr>
      </w:pPr>
    </w:p>
    <w:p w14:paraId="4B30B326" w14:textId="77777777" w:rsidR="008E6E29" w:rsidRDefault="008E6E29">
      <w:pPr>
        <w:pStyle w:val="Formatvorlage"/>
        <w:rPr>
          <w:rFonts w:ascii="Times New Roman" w:hAnsi="Times New Roman" w:cs="Times New Roman"/>
          <w:sz w:val="2"/>
          <w:szCs w:val="2"/>
        </w:rPr>
      </w:pPr>
    </w:p>
    <w:p w14:paraId="2655968B" w14:textId="77777777" w:rsidR="008E6E29" w:rsidRDefault="008E6E29">
      <w:pPr>
        <w:pStyle w:val="Formatvorlage"/>
        <w:framePr w:w="9479" w:h="1118" w:wrap="auto" w:hAnchor="margin" w:x="379" w:y="360"/>
        <w:spacing w:line="364" w:lineRule="exact"/>
        <w:ind w:left="662" w:right="9"/>
        <w:rPr>
          <w:sz w:val="20"/>
          <w:szCs w:val="20"/>
        </w:rPr>
      </w:pPr>
      <w:r>
        <w:rPr>
          <w:sz w:val="20"/>
          <w:szCs w:val="20"/>
        </w:rPr>
        <w:t xml:space="preserve">Denken Sie an eine Situation, in der Sie mehrere Projekte auf einmal bearbeiten und erledigen mussten. Wie haben Sie sich die Zeit eingeteilt? Mit welchem Ergebnis? </w:t>
      </w:r>
    </w:p>
    <w:p w14:paraId="3C7D0EE4" w14:textId="77777777" w:rsidR="008E6E29" w:rsidRDefault="008E6E29">
      <w:pPr>
        <w:pStyle w:val="Formatvorlage"/>
        <w:framePr w:w="9479" w:h="1118" w:wrap="auto" w:hAnchor="margin" w:x="379" w:y="360"/>
        <w:spacing w:line="479" w:lineRule="exact"/>
        <w:ind w:left="14"/>
        <w:rPr>
          <w:sz w:val="20"/>
          <w:szCs w:val="20"/>
        </w:rPr>
      </w:pPr>
      <w:r>
        <w:rPr>
          <w:sz w:val="20"/>
          <w:szCs w:val="20"/>
        </w:rPr>
        <w:t xml:space="preserve">Notizen: </w:t>
      </w:r>
    </w:p>
    <w:p w14:paraId="24B103BE" w14:textId="77777777" w:rsidR="008E6E29" w:rsidRDefault="008E6E29">
      <w:pPr>
        <w:pStyle w:val="Formatvorlage"/>
        <w:framePr w:w="268" w:h="451" w:wrap="auto" w:hAnchor="margin" w:x="360" w:y="489"/>
        <w:spacing w:line="451" w:lineRule="exact"/>
        <w:ind w:left="47"/>
        <w:rPr>
          <w:rFonts w:ascii="Times New Roman" w:hAnsi="Times New Roman" w:cs="Times New Roman"/>
          <w:w w:val="143"/>
          <w:sz w:val="43"/>
          <w:szCs w:val="43"/>
        </w:rPr>
      </w:pPr>
      <w:r>
        <w:rPr>
          <w:rFonts w:ascii="Times New Roman" w:hAnsi="Times New Roman" w:cs="Times New Roman"/>
          <w:w w:val="143"/>
          <w:sz w:val="43"/>
          <w:szCs w:val="43"/>
        </w:rPr>
        <w:t xml:space="preserve">1 </w:t>
      </w:r>
    </w:p>
    <w:p w14:paraId="35E94B5E" w14:textId="77777777" w:rsidR="008E6E29" w:rsidRDefault="008E6E29">
      <w:pPr>
        <w:pStyle w:val="Formatvorlage"/>
        <w:framePr w:w="8251" w:h="287" w:wrap="auto" w:hAnchor="margin" w:x="398" w:y="2491"/>
        <w:spacing w:line="235" w:lineRule="exact"/>
        <w:ind w:left="33"/>
        <w:rPr>
          <w:sz w:val="20"/>
          <w:szCs w:val="20"/>
        </w:rPr>
      </w:pPr>
      <w:r>
        <w:rPr>
          <w:sz w:val="20"/>
          <w:szCs w:val="20"/>
        </w:rPr>
        <w:t xml:space="preserve">Ergebnis: </w:t>
      </w:r>
    </w:p>
    <w:p w14:paraId="51FD2998" w14:textId="77777777" w:rsidR="008E6E29" w:rsidRDefault="008E6E29">
      <w:pPr>
        <w:pStyle w:val="Formatvorlage"/>
        <w:framePr w:w="215" w:h="417" w:wrap="auto" w:hAnchor="margin" w:x="413" w:y="3192"/>
        <w:spacing w:line="417" w:lineRule="exact"/>
        <w:ind w:left="9"/>
        <w:rPr>
          <w:sz w:val="38"/>
          <w:szCs w:val="38"/>
        </w:rPr>
      </w:pPr>
      <w:r>
        <w:rPr>
          <w:sz w:val="38"/>
          <w:szCs w:val="38"/>
        </w:rPr>
        <w:t xml:space="preserve">2 </w:t>
      </w:r>
    </w:p>
    <w:p w14:paraId="78317AE4" w14:textId="77777777" w:rsidR="008E6E29" w:rsidRDefault="008E6E29">
      <w:pPr>
        <w:pStyle w:val="Formatvorlage"/>
        <w:framePr w:w="8947" w:h="657" w:wrap="auto" w:hAnchor="margin" w:x="1065" w:y="3033"/>
        <w:spacing w:line="374" w:lineRule="exact"/>
        <w:ind w:left="9" w:right="14"/>
        <w:rPr>
          <w:sz w:val="20"/>
          <w:szCs w:val="20"/>
        </w:rPr>
      </w:pPr>
      <w:r>
        <w:rPr>
          <w:sz w:val="20"/>
          <w:szCs w:val="20"/>
        </w:rPr>
        <w:t xml:space="preserve">Beschreiben Sie ein Projekt, das Sie geplant haben. Wie haben Sie die Aufgaben organisiert und strukturiert? </w:t>
      </w:r>
    </w:p>
    <w:p w14:paraId="1D447265" w14:textId="77777777" w:rsidR="008E6E29" w:rsidRDefault="008E6E29">
      <w:pPr>
        <w:pStyle w:val="Formatvorlage"/>
        <w:framePr w:w="8231" w:h="225" w:wrap="auto" w:hAnchor="margin" w:x="417" w:y="3893"/>
        <w:spacing w:line="235" w:lineRule="exact"/>
        <w:ind w:left="33"/>
        <w:rPr>
          <w:sz w:val="20"/>
          <w:szCs w:val="20"/>
        </w:rPr>
      </w:pPr>
      <w:r>
        <w:rPr>
          <w:sz w:val="20"/>
          <w:szCs w:val="20"/>
        </w:rPr>
        <w:t xml:space="preserve">Notizen: </w:t>
      </w:r>
    </w:p>
    <w:p w14:paraId="65E54004" w14:textId="77777777" w:rsidR="008E6E29" w:rsidRDefault="008E6E29">
      <w:pPr>
        <w:pStyle w:val="Formatvorlage"/>
        <w:framePr w:w="8222" w:h="278" w:wrap="auto" w:hAnchor="margin" w:x="427" w:y="5112"/>
        <w:spacing w:line="235" w:lineRule="exact"/>
        <w:ind w:left="33"/>
        <w:rPr>
          <w:sz w:val="20"/>
          <w:szCs w:val="20"/>
        </w:rPr>
      </w:pPr>
      <w:r>
        <w:rPr>
          <w:sz w:val="20"/>
          <w:szCs w:val="20"/>
        </w:rPr>
        <w:t xml:space="preserve">Ergebnis: </w:t>
      </w:r>
    </w:p>
    <w:p w14:paraId="26D5C38E" w14:textId="77777777" w:rsidR="008E6E29" w:rsidRDefault="008E6E29">
      <w:pPr>
        <w:pStyle w:val="Formatvorlage"/>
        <w:framePr w:w="220" w:h="422" w:wrap="auto" w:hAnchor="margin" w:x="437" w:y="5813"/>
        <w:spacing w:line="417" w:lineRule="exact"/>
        <w:ind w:left="14"/>
        <w:rPr>
          <w:sz w:val="38"/>
          <w:szCs w:val="38"/>
        </w:rPr>
      </w:pPr>
      <w:r>
        <w:rPr>
          <w:sz w:val="38"/>
          <w:szCs w:val="38"/>
        </w:rPr>
        <w:t xml:space="preserve">3 </w:t>
      </w:r>
    </w:p>
    <w:p w14:paraId="71BBD9DA" w14:textId="77777777" w:rsidR="008E6E29" w:rsidRDefault="008E6E29">
      <w:pPr>
        <w:pStyle w:val="Formatvorlage"/>
        <w:framePr w:w="9681" w:h="1094" w:wrap="auto" w:hAnchor="margin" w:x="451" w:y="5645"/>
        <w:spacing w:line="364" w:lineRule="exact"/>
        <w:ind w:left="662" w:right="9"/>
        <w:rPr>
          <w:sz w:val="20"/>
          <w:szCs w:val="20"/>
        </w:rPr>
      </w:pPr>
      <w:r>
        <w:rPr>
          <w:sz w:val="20"/>
          <w:szCs w:val="20"/>
        </w:rPr>
        <w:t xml:space="preserve">Beschreiben Sie eine Situation, in der Sie sich gestresst oder überfordert gefühlt haben. Wie sind Sie damit umgegangen? </w:t>
      </w:r>
    </w:p>
    <w:p w14:paraId="4EA17409" w14:textId="77777777" w:rsidR="008E6E29" w:rsidRDefault="008E6E29">
      <w:pPr>
        <w:pStyle w:val="Formatvorlage"/>
        <w:framePr w:w="9681" w:h="1094" w:wrap="auto" w:hAnchor="margin" w:x="451" w:y="5645"/>
        <w:spacing w:line="436" w:lineRule="exact"/>
        <w:ind w:left="14"/>
        <w:rPr>
          <w:sz w:val="20"/>
          <w:szCs w:val="20"/>
        </w:rPr>
      </w:pPr>
      <w:r>
        <w:rPr>
          <w:sz w:val="20"/>
          <w:szCs w:val="20"/>
        </w:rPr>
        <w:t xml:space="preserve">Notizen: </w:t>
      </w:r>
    </w:p>
    <w:p w14:paraId="22ED5038" w14:textId="77777777" w:rsidR="008E6E29" w:rsidRDefault="008E6E29">
      <w:pPr>
        <w:pStyle w:val="Formatvorlage"/>
        <w:framePr w:w="8183" w:h="278" w:wrap="auto" w:hAnchor="margin" w:x="465" w:y="7737"/>
        <w:spacing w:line="235" w:lineRule="exact"/>
        <w:ind w:left="33"/>
        <w:rPr>
          <w:sz w:val="20"/>
          <w:szCs w:val="20"/>
        </w:rPr>
      </w:pPr>
      <w:r>
        <w:rPr>
          <w:sz w:val="20"/>
          <w:szCs w:val="20"/>
        </w:rPr>
        <w:t xml:space="preserve">Ergebnis: </w:t>
      </w:r>
    </w:p>
    <w:p w14:paraId="052B2ABF" w14:textId="77777777" w:rsidR="008E6E29" w:rsidRDefault="008E6E29">
      <w:pPr>
        <w:pStyle w:val="Formatvorlage"/>
        <w:framePr w:w="9273" w:h="873" w:wrap="auto" w:hAnchor="margin" w:x="475" w:y="8275"/>
        <w:spacing w:line="532" w:lineRule="exact"/>
        <w:ind w:left="14" w:right="9"/>
        <w:rPr>
          <w:sz w:val="20"/>
          <w:szCs w:val="20"/>
        </w:rPr>
      </w:pPr>
      <w:r>
        <w:rPr>
          <w:sz w:val="38"/>
          <w:szCs w:val="38"/>
        </w:rPr>
        <w:t xml:space="preserve">4 </w:t>
      </w:r>
      <w:r>
        <w:rPr>
          <w:sz w:val="20"/>
          <w:szCs w:val="20"/>
        </w:rPr>
        <w:t xml:space="preserve">Beschreiben Sie eine Situation, in der Sie eine wichtige Aufgabe erfolgreich delegiert haben. Notizen: </w:t>
      </w:r>
    </w:p>
    <w:p w14:paraId="64138FEA" w14:textId="77777777" w:rsidR="008E6E29" w:rsidRDefault="008E6E29">
      <w:pPr>
        <w:pStyle w:val="Formatvorlage"/>
        <w:framePr w:w="8169" w:h="283" w:wrap="auto" w:hAnchor="margin" w:x="480" w:y="10142"/>
        <w:spacing w:line="235" w:lineRule="exact"/>
        <w:ind w:left="33"/>
        <w:rPr>
          <w:sz w:val="20"/>
          <w:szCs w:val="20"/>
        </w:rPr>
      </w:pPr>
      <w:r>
        <w:rPr>
          <w:sz w:val="20"/>
          <w:szCs w:val="20"/>
        </w:rPr>
        <w:t xml:space="preserve">Ergebnis: </w:t>
      </w:r>
    </w:p>
    <w:p w14:paraId="5D84FC7E" w14:textId="77777777" w:rsidR="008E6E29" w:rsidRDefault="008E6E29">
      <w:pPr>
        <w:pStyle w:val="Formatvorlage"/>
        <w:framePr w:w="8179" w:h="859" w:wrap="auto" w:hAnchor="margin" w:x="480" w:y="10694"/>
        <w:spacing w:line="532" w:lineRule="exact"/>
        <w:ind w:left="14" w:right="9"/>
        <w:rPr>
          <w:sz w:val="20"/>
          <w:szCs w:val="20"/>
        </w:rPr>
      </w:pPr>
      <w:r>
        <w:rPr>
          <w:sz w:val="38"/>
          <w:szCs w:val="38"/>
        </w:rPr>
        <w:t xml:space="preserve">5 </w:t>
      </w:r>
      <w:r>
        <w:rPr>
          <w:sz w:val="20"/>
          <w:szCs w:val="20"/>
        </w:rPr>
        <w:t xml:space="preserve">Wie legen Sie fest, wie viel Zeit für die Erledigung einer Aufgabe angemessen ist? Notizen: </w:t>
      </w:r>
    </w:p>
    <w:p w14:paraId="51D74A9C" w14:textId="77777777" w:rsidR="008E6E29" w:rsidRDefault="008E6E29">
      <w:pPr>
        <w:pStyle w:val="Formatvorlage"/>
        <w:framePr w:w="8169" w:h="268" w:wrap="auto" w:hAnchor="margin" w:x="480" w:y="12547"/>
        <w:spacing w:line="235" w:lineRule="exact"/>
        <w:ind w:left="33"/>
        <w:rPr>
          <w:sz w:val="20"/>
          <w:szCs w:val="20"/>
        </w:rPr>
      </w:pPr>
      <w:r>
        <w:rPr>
          <w:sz w:val="20"/>
          <w:szCs w:val="20"/>
        </w:rPr>
        <w:t xml:space="preserve">Ergebnis: </w:t>
      </w:r>
    </w:p>
    <w:p w14:paraId="4B561E89" w14:textId="77777777" w:rsidR="008E6E29" w:rsidRDefault="008E6E29">
      <w:pPr>
        <w:pStyle w:val="Formatvorlage"/>
        <w:rPr>
          <w:sz w:val="20"/>
          <w:szCs w:val="20"/>
        </w:rPr>
        <w:sectPr w:rsidR="008E6E29">
          <w:pgSz w:w="11900" w:h="16840"/>
          <w:pgMar w:top="1012" w:right="1200" w:bottom="360" w:left="566" w:header="720" w:footer="720" w:gutter="0"/>
          <w:cols w:space="720"/>
          <w:noEndnote/>
        </w:sectPr>
      </w:pPr>
    </w:p>
    <w:p w14:paraId="41DE3BC5" w14:textId="77777777" w:rsidR="008E6E29" w:rsidRDefault="008E6E29">
      <w:pPr>
        <w:pStyle w:val="Formatvorlage"/>
        <w:rPr>
          <w:sz w:val="2"/>
          <w:szCs w:val="2"/>
        </w:rPr>
      </w:pPr>
    </w:p>
    <w:p w14:paraId="05A7D1C8" w14:textId="77777777" w:rsidR="008E6E29" w:rsidRDefault="008E6E29">
      <w:pPr>
        <w:pStyle w:val="Formatvorlage"/>
        <w:framePr w:w="9815" w:h="1401" w:wrap="auto" w:hAnchor="margin" w:x="360" w:y="360"/>
        <w:spacing w:line="359" w:lineRule="exact"/>
        <w:ind w:left="14" w:right="9"/>
        <w:rPr>
          <w:sz w:val="20"/>
          <w:szCs w:val="20"/>
        </w:rPr>
      </w:pPr>
      <w:r>
        <w:rPr>
          <w:sz w:val="20"/>
          <w:szCs w:val="20"/>
        </w:rPr>
        <w:t xml:space="preserve">Manchmal heißt es, Perfektion sei </w:t>
      </w:r>
      <w:proofErr w:type="gramStart"/>
      <w:r>
        <w:rPr>
          <w:sz w:val="20"/>
          <w:szCs w:val="20"/>
        </w:rPr>
        <w:t>der größte Feind guter Arbeit</w:t>
      </w:r>
      <w:proofErr w:type="gramEnd"/>
      <w:r>
        <w:rPr>
          <w:sz w:val="20"/>
          <w:szCs w:val="20"/>
        </w:rPr>
        <w:t xml:space="preserve">. Wie verstehen Sie diese Aussage? </w:t>
      </w:r>
      <w:r>
        <w:rPr>
          <w:rFonts w:ascii="Times New Roman" w:hAnsi="Times New Roman" w:cs="Times New Roman"/>
          <w:b/>
          <w:bCs/>
          <w:sz w:val="41"/>
          <w:szCs w:val="41"/>
        </w:rPr>
        <w:t xml:space="preserve">6 </w:t>
      </w:r>
      <w:r>
        <w:rPr>
          <w:sz w:val="20"/>
          <w:szCs w:val="20"/>
        </w:rPr>
        <w:t xml:space="preserve">Können Sie mir ein Beispiel geben, wie Sie dieses Prinzip in der Vergangenheit schon einmal angewandt </w:t>
      </w:r>
      <w:proofErr w:type="gramStart"/>
      <w:r>
        <w:rPr>
          <w:sz w:val="20"/>
          <w:szCs w:val="20"/>
        </w:rPr>
        <w:t>haben?</w:t>
      </w:r>
      <w:proofErr w:type="gramEnd"/>
      <w:r>
        <w:rPr>
          <w:sz w:val="20"/>
          <w:szCs w:val="20"/>
        </w:rPr>
        <w:t xml:space="preserve"> </w:t>
      </w:r>
    </w:p>
    <w:p w14:paraId="122797A3" w14:textId="77777777" w:rsidR="008E6E29" w:rsidRDefault="008E6E29">
      <w:pPr>
        <w:pStyle w:val="Formatvorlage"/>
        <w:framePr w:w="9815" w:h="1401" w:wrap="auto" w:hAnchor="margin" w:x="360" w:y="360"/>
        <w:spacing w:line="431" w:lineRule="exact"/>
        <w:ind w:left="14"/>
        <w:rPr>
          <w:sz w:val="20"/>
          <w:szCs w:val="20"/>
        </w:rPr>
      </w:pPr>
      <w:r>
        <w:rPr>
          <w:sz w:val="20"/>
          <w:szCs w:val="20"/>
        </w:rPr>
        <w:t xml:space="preserve">Notizen: </w:t>
      </w:r>
    </w:p>
    <w:p w14:paraId="13F1019D" w14:textId="77777777" w:rsidR="008E6E29" w:rsidRDefault="008E6E29">
      <w:pPr>
        <w:pStyle w:val="Formatvorlage"/>
        <w:framePr w:w="9499" w:h="278" w:wrap="auto" w:hAnchor="margin" w:x="365" w:y="2775"/>
        <w:spacing w:line="225" w:lineRule="exact"/>
        <w:ind w:left="14"/>
        <w:rPr>
          <w:sz w:val="20"/>
          <w:szCs w:val="20"/>
        </w:rPr>
      </w:pPr>
      <w:r>
        <w:rPr>
          <w:sz w:val="20"/>
          <w:szCs w:val="20"/>
        </w:rPr>
        <w:t xml:space="preserve">Ergebnis: </w:t>
      </w:r>
    </w:p>
    <w:p w14:paraId="1FD79CC2" w14:textId="77777777" w:rsidR="008E6E29" w:rsidRDefault="008E6E29">
      <w:pPr>
        <w:pStyle w:val="Formatvorlage"/>
        <w:framePr w:w="9513" w:h="830" w:wrap="auto" w:hAnchor="margin" w:x="365" w:y="3355"/>
        <w:spacing w:line="489" w:lineRule="exact"/>
        <w:ind w:left="14" w:right="14"/>
        <w:rPr>
          <w:sz w:val="20"/>
          <w:szCs w:val="20"/>
        </w:rPr>
      </w:pPr>
      <w:r>
        <w:rPr>
          <w:b/>
          <w:bCs/>
          <w:sz w:val="39"/>
          <w:szCs w:val="39"/>
        </w:rPr>
        <w:t xml:space="preserve">7 </w:t>
      </w:r>
      <w:r>
        <w:rPr>
          <w:sz w:val="20"/>
          <w:szCs w:val="20"/>
        </w:rPr>
        <w:t xml:space="preserve">Beschreiben Sie eine Situation, in der Sie berufliche Abläufe vereinfacht oder optimiert haben. Notizen: </w:t>
      </w:r>
    </w:p>
    <w:p w14:paraId="2DA58536" w14:textId="77777777" w:rsidR="008E6E29" w:rsidRDefault="008E6E29">
      <w:pPr>
        <w:pStyle w:val="Formatvorlage"/>
        <w:framePr w:w="9484" w:h="278" w:wrap="auto" w:hAnchor="margin" w:x="379" w:y="5170"/>
        <w:spacing w:line="225" w:lineRule="exact"/>
        <w:ind w:left="14"/>
        <w:rPr>
          <w:sz w:val="20"/>
          <w:szCs w:val="20"/>
        </w:rPr>
      </w:pPr>
      <w:r>
        <w:rPr>
          <w:sz w:val="20"/>
          <w:szCs w:val="20"/>
        </w:rPr>
        <w:t xml:space="preserve">Ergebnis: </w:t>
      </w:r>
    </w:p>
    <w:p w14:paraId="41F42E13" w14:textId="77777777" w:rsidR="008E6E29" w:rsidRDefault="008E6E29">
      <w:pPr>
        <w:pStyle w:val="Formatvorlage"/>
        <w:framePr w:w="9451" w:h="187" w:wrap="auto" w:hAnchor="margin" w:x="413" w:y="6691"/>
        <w:spacing w:line="182" w:lineRule="exact"/>
        <w:ind w:left="4041"/>
        <w:rPr>
          <w:b/>
          <w:bCs/>
          <w:w w:val="91"/>
          <w:sz w:val="16"/>
          <w:szCs w:val="16"/>
        </w:rPr>
      </w:pPr>
      <w:r>
        <w:rPr>
          <w:b/>
          <w:bCs/>
          <w:w w:val="91"/>
          <w:sz w:val="16"/>
          <w:szCs w:val="16"/>
        </w:rPr>
        <w:t xml:space="preserve">Kommunikationsstärke </w:t>
      </w:r>
    </w:p>
    <w:p w14:paraId="4F98775A" w14:textId="77777777" w:rsidR="008E6E29" w:rsidRDefault="008E6E29">
      <w:pPr>
        <w:pStyle w:val="Formatvorlage"/>
        <w:framePr w:w="9451" w:h="167" w:wrap="auto" w:hAnchor="margin" w:x="413" w:y="7071"/>
        <w:spacing w:line="134" w:lineRule="exact"/>
        <w:ind w:left="3964"/>
        <w:rPr>
          <w:i/>
          <w:iCs/>
          <w:sz w:val="12"/>
          <w:szCs w:val="12"/>
        </w:rPr>
      </w:pPr>
      <w:r>
        <w:rPr>
          <w:i/>
          <w:iCs/>
          <w:sz w:val="12"/>
          <w:szCs w:val="12"/>
        </w:rPr>
        <w:t xml:space="preserve">Redegewandt, ein guter Zuhörer </w:t>
      </w:r>
    </w:p>
    <w:p w14:paraId="2727997B" w14:textId="77777777" w:rsidR="008E6E29" w:rsidRDefault="008E6E29">
      <w:pPr>
        <w:pStyle w:val="Formatvorlage"/>
        <w:framePr w:w="9787" w:h="1031" w:wrap="auto" w:hAnchor="margin" w:x="393" w:y="7589"/>
        <w:spacing w:line="350" w:lineRule="exact"/>
        <w:ind w:left="662" w:right="4"/>
        <w:rPr>
          <w:sz w:val="20"/>
          <w:szCs w:val="20"/>
        </w:rPr>
      </w:pPr>
      <w:r>
        <w:rPr>
          <w:sz w:val="20"/>
          <w:szCs w:val="20"/>
        </w:rPr>
        <w:t xml:space="preserve">Mussten Sie Ihrem Manager oder einem Ihrer Kunden schon einmal eine unangenehme Nachricht überbringen? Wie sind Sie damit umgegangen? </w:t>
      </w:r>
    </w:p>
    <w:p w14:paraId="3537B8BC" w14:textId="77777777" w:rsidR="008E6E29" w:rsidRDefault="008E6E29">
      <w:pPr>
        <w:pStyle w:val="Formatvorlage"/>
        <w:framePr w:w="9787" w:h="1031" w:wrap="auto" w:hAnchor="margin" w:x="393" w:y="7589"/>
        <w:spacing w:line="431" w:lineRule="exact"/>
        <w:ind w:left="14"/>
        <w:rPr>
          <w:sz w:val="20"/>
          <w:szCs w:val="20"/>
        </w:rPr>
      </w:pPr>
      <w:r>
        <w:rPr>
          <w:sz w:val="20"/>
          <w:szCs w:val="20"/>
        </w:rPr>
        <w:t xml:space="preserve">Notizen: </w:t>
      </w:r>
    </w:p>
    <w:p w14:paraId="35B6CEDA" w14:textId="77777777" w:rsidR="008E6E29" w:rsidRDefault="008E6E29">
      <w:pPr>
        <w:pStyle w:val="Formatvorlage"/>
        <w:framePr w:w="263" w:h="436" w:wrap="auto" w:hAnchor="margin" w:x="374" w:y="7661"/>
        <w:spacing w:line="436" w:lineRule="exact"/>
        <w:ind w:left="47"/>
        <w:rPr>
          <w:rFonts w:ascii="Times New Roman" w:hAnsi="Times New Roman" w:cs="Times New Roman"/>
          <w:w w:val="148"/>
          <w:sz w:val="42"/>
          <w:szCs w:val="42"/>
        </w:rPr>
      </w:pPr>
      <w:r>
        <w:rPr>
          <w:rFonts w:ascii="Times New Roman" w:hAnsi="Times New Roman" w:cs="Times New Roman"/>
          <w:w w:val="148"/>
          <w:sz w:val="42"/>
          <w:szCs w:val="42"/>
        </w:rPr>
        <w:t xml:space="preserve">1 </w:t>
      </w:r>
    </w:p>
    <w:p w14:paraId="412A50C5" w14:textId="77777777" w:rsidR="008E6E29" w:rsidRDefault="008E6E29">
      <w:pPr>
        <w:pStyle w:val="Formatvorlage"/>
        <w:framePr w:w="9465" w:h="273" w:wrap="auto" w:hAnchor="margin" w:x="398" w:y="9610"/>
        <w:spacing w:line="225" w:lineRule="exact"/>
        <w:ind w:left="14"/>
        <w:rPr>
          <w:sz w:val="20"/>
          <w:szCs w:val="20"/>
        </w:rPr>
      </w:pPr>
      <w:r>
        <w:rPr>
          <w:sz w:val="20"/>
          <w:szCs w:val="20"/>
        </w:rPr>
        <w:t xml:space="preserve">Ergebnis: </w:t>
      </w:r>
    </w:p>
    <w:p w14:paraId="0F696BAA" w14:textId="77777777" w:rsidR="008E6E29" w:rsidRDefault="008E6E29">
      <w:pPr>
        <w:pStyle w:val="Formatvorlage"/>
        <w:framePr w:w="206" w:h="446" w:wrap="auto" w:hAnchor="margin" w:x="408" w:y="10296"/>
        <w:spacing w:line="446" w:lineRule="exact"/>
        <w:ind w:left="4"/>
        <w:rPr>
          <w:rFonts w:ascii="Times New Roman" w:hAnsi="Times New Roman" w:cs="Times New Roman"/>
          <w:sz w:val="41"/>
          <w:szCs w:val="41"/>
        </w:rPr>
      </w:pPr>
      <w:r>
        <w:rPr>
          <w:rFonts w:ascii="Times New Roman" w:hAnsi="Times New Roman" w:cs="Times New Roman"/>
          <w:sz w:val="41"/>
          <w:szCs w:val="41"/>
        </w:rPr>
        <w:t xml:space="preserve">2 </w:t>
      </w:r>
    </w:p>
    <w:p w14:paraId="5A5400EB" w14:textId="77777777" w:rsidR="008E6E29" w:rsidRDefault="008E6E29">
      <w:pPr>
        <w:pStyle w:val="Formatvorlage"/>
        <w:framePr w:w="9427" w:h="1031" w:wrap="auto" w:hAnchor="margin" w:x="403" w:y="10224"/>
        <w:spacing w:line="350" w:lineRule="exact"/>
        <w:ind w:left="662" w:right="4"/>
        <w:rPr>
          <w:sz w:val="20"/>
          <w:szCs w:val="20"/>
        </w:rPr>
      </w:pPr>
      <w:r>
        <w:rPr>
          <w:sz w:val="20"/>
          <w:szCs w:val="20"/>
        </w:rPr>
        <w:t xml:space="preserve">Mussten Sie Ihren Kollegen oder Ihrem Team jemals eine Idee „verkaufen"? Wie sind Sie dabei vorgegangen? Mit welchem Ergebnis? </w:t>
      </w:r>
    </w:p>
    <w:p w14:paraId="63B41EFF" w14:textId="77777777" w:rsidR="008E6E29" w:rsidRDefault="008E6E29">
      <w:pPr>
        <w:pStyle w:val="Formatvorlage"/>
        <w:framePr w:w="9427" w:h="1031" w:wrap="auto" w:hAnchor="margin" w:x="403" w:y="10224"/>
        <w:spacing w:line="431" w:lineRule="exact"/>
        <w:ind w:left="14"/>
        <w:rPr>
          <w:sz w:val="20"/>
          <w:szCs w:val="20"/>
        </w:rPr>
      </w:pPr>
      <w:r>
        <w:rPr>
          <w:sz w:val="20"/>
          <w:szCs w:val="20"/>
        </w:rPr>
        <w:t xml:space="preserve">Notizen: </w:t>
      </w:r>
    </w:p>
    <w:p w14:paraId="1015FE7F" w14:textId="77777777" w:rsidR="008E6E29" w:rsidRDefault="008E6E29">
      <w:pPr>
        <w:pStyle w:val="Formatvorlage"/>
        <w:framePr w:w="9460" w:h="278" w:wrap="auto" w:hAnchor="margin" w:x="403" w:y="12240"/>
        <w:spacing w:line="225" w:lineRule="exact"/>
        <w:ind w:left="14"/>
        <w:rPr>
          <w:sz w:val="20"/>
          <w:szCs w:val="20"/>
        </w:rPr>
      </w:pPr>
      <w:r>
        <w:rPr>
          <w:sz w:val="20"/>
          <w:szCs w:val="20"/>
        </w:rPr>
        <w:t xml:space="preserve">Ergebnis: </w:t>
      </w:r>
    </w:p>
    <w:p w14:paraId="36D10A28" w14:textId="77777777" w:rsidR="008E6E29" w:rsidRDefault="008E6E29">
      <w:pPr>
        <w:pStyle w:val="Formatvorlage"/>
        <w:framePr w:w="215" w:h="422" w:wrap="auto" w:hAnchor="margin" w:x="403" w:y="12927"/>
        <w:spacing w:line="417" w:lineRule="exact"/>
        <w:ind w:left="14"/>
        <w:rPr>
          <w:sz w:val="38"/>
          <w:szCs w:val="38"/>
        </w:rPr>
      </w:pPr>
      <w:r>
        <w:rPr>
          <w:sz w:val="38"/>
          <w:szCs w:val="38"/>
        </w:rPr>
        <w:t xml:space="preserve">3 </w:t>
      </w:r>
    </w:p>
    <w:p w14:paraId="0C7F66F8" w14:textId="77777777" w:rsidR="008E6E29" w:rsidRDefault="008E6E29">
      <w:pPr>
        <w:pStyle w:val="Formatvorlage"/>
        <w:framePr w:w="9566" w:h="1022" w:wrap="auto" w:hAnchor="margin" w:x="408" w:y="12840"/>
        <w:spacing w:line="350" w:lineRule="exact"/>
        <w:ind w:left="662" w:right="4"/>
        <w:rPr>
          <w:sz w:val="20"/>
          <w:szCs w:val="20"/>
        </w:rPr>
      </w:pPr>
      <w:r>
        <w:rPr>
          <w:sz w:val="20"/>
          <w:szCs w:val="20"/>
        </w:rPr>
        <w:t xml:space="preserve">Konnten Sie schon einmal einer Person ohne technischen Hintergrund komplizierte technische Details erläutern? Inwiefern ist Ihnen das gelungen? Wie sind Sie dabei vorgegangen? </w:t>
      </w:r>
    </w:p>
    <w:p w14:paraId="0E9DE1AF" w14:textId="77777777" w:rsidR="008E6E29" w:rsidRDefault="008E6E29">
      <w:pPr>
        <w:pStyle w:val="Formatvorlage"/>
        <w:framePr w:w="9566" w:h="1022" w:wrap="auto" w:hAnchor="margin" w:x="408" w:y="12840"/>
        <w:spacing w:line="431" w:lineRule="exact"/>
        <w:ind w:left="14"/>
        <w:rPr>
          <w:sz w:val="20"/>
          <w:szCs w:val="20"/>
        </w:rPr>
      </w:pPr>
      <w:r>
        <w:rPr>
          <w:sz w:val="20"/>
          <w:szCs w:val="20"/>
        </w:rPr>
        <w:t xml:space="preserve">Notizen: </w:t>
      </w:r>
    </w:p>
    <w:p w14:paraId="59E7A2C8" w14:textId="77777777" w:rsidR="008E6E29" w:rsidRDefault="008E6E29">
      <w:pPr>
        <w:pStyle w:val="Formatvorlage"/>
        <w:framePr w:w="9451" w:h="259" w:wrap="auto" w:hAnchor="margin" w:x="413" w:y="14856"/>
        <w:spacing w:line="225" w:lineRule="exact"/>
        <w:ind w:left="14"/>
        <w:rPr>
          <w:sz w:val="20"/>
          <w:szCs w:val="20"/>
        </w:rPr>
      </w:pPr>
      <w:r>
        <w:rPr>
          <w:sz w:val="20"/>
          <w:szCs w:val="20"/>
        </w:rPr>
        <w:t xml:space="preserve">Ergebnis: </w:t>
      </w:r>
    </w:p>
    <w:p w14:paraId="265CB2F1" w14:textId="77777777" w:rsidR="008E6E29" w:rsidRDefault="008E6E29">
      <w:pPr>
        <w:pStyle w:val="Formatvorlage"/>
        <w:rPr>
          <w:sz w:val="20"/>
          <w:szCs w:val="20"/>
        </w:rPr>
        <w:sectPr w:rsidR="008E6E29">
          <w:pgSz w:w="11900" w:h="16840"/>
          <w:pgMar w:top="709" w:right="1128" w:bottom="360" w:left="590" w:header="720" w:footer="720" w:gutter="0"/>
          <w:cols w:space="720"/>
          <w:noEndnote/>
        </w:sectPr>
      </w:pPr>
    </w:p>
    <w:p w14:paraId="4D498AB0" w14:textId="77777777" w:rsidR="008E6E29" w:rsidRDefault="008E6E29">
      <w:pPr>
        <w:pStyle w:val="Formatvorlage"/>
        <w:rPr>
          <w:sz w:val="2"/>
          <w:szCs w:val="2"/>
        </w:rPr>
      </w:pPr>
    </w:p>
    <w:p w14:paraId="195A5230" w14:textId="77777777" w:rsidR="008E6E29" w:rsidRDefault="008E6E29">
      <w:pPr>
        <w:pStyle w:val="Formatvorlage"/>
        <w:framePr w:w="230" w:h="427" w:wrap="auto" w:hAnchor="margin" w:x="360" w:y="470"/>
        <w:spacing w:line="427" w:lineRule="exact"/>
        <w:ind w:left="4"/>
        <w:rPr>
          <w:sz w:val="39"/>
          <w:szCs w:val="39"/>
        </w:rPr>
      </w:pPr>
      <w:r>
        <w:rPr>
          <w:sz w:val="39"/>
          <w:szCs w:val="39"/>
        </w:rPr>
        <w:t xml:space="preserve">4 </w:t>
      </w:r>
    </w:p>
    <w:p w14:paraId="390FC385" w14:textId="77777777" w:rsidR="008E6E29" w:rsidRDefault="008E6E29">
      <w:pPr>
        <w:pStyle w:val="Formatvorlage"/>
        <w:framePr w:w="8889" w:h="676" w:wrap="auto" w:hAnchor="margin" w:x="1022" w:y="360"/>
        <w:spacing w:line="364" w:lineRule="exact"/>
        <w:ind w:left="9" w:right="9"/>
        <w:rPr>
          <w:sz w:val="20"/>
          <w:szCs w:val="20"/>
        </w:rPr>
      </w:pPr>
      <w:r>
        <w:rPr>
          <w:sz w:val="20"/>
          <w:szCs w:val="20"/>
        </w:rPr>
        <w:t xml:space="preserve">Beschreiben Sie eine Situation, in der sich Ihre Fähigkeit, gut zuhören zu können, schon einmal ausgezahlt hat. </w:t>
      </w:r>
    </w:p>
    <w:p w14:paraId="2CCC951E" w14:textId="77777777" w:rsidR="008E6E29" w:rsidRDefault="008E6E29">
      <w:pPr>
        <w:pStyle w:val="Formatvorlage"/>
        <w:framePr w:w="8735" w:h="230" w:wrap="auto" w:hAnchor="margin" w:x="369" w:y="1205"/>
        <w:spacing w:line="225" w:lineRule="exact"/>
        <w:ind w:left="14"/>
        <w:rPr>
          <w:sz w:val="20"/>
          <w:szCs w:val="20"/>
        </w:rPr>
      </w:pPr>
      <w:r>
        <w:rPr>
          <w:sz w:val="20"/>
          <w:szCs w:val="20"/>
        </w:rPr>
        <w:t xml:space="preserve">Notizen: </w:t>
      </w:r>
    </w:p>
    <w:p w14:paraId="3F816488" w14:textId="77777777" w:rsidR="008E6E29" w:rsidRDefault="008E6E29">
      <w:pPr>
        <w:pStyle w:val="Formatvorlage"/>
        <w:framePr w:w="8731" w:h="287" w:wrap="auto" w:hAnchor="margin" w:x="374" w:y="2438"/>
        <w:spacing w:line="225" w:lineRule="exact"/>
        <w:ind w:left="14"/>
        <w:rPr>
          <w:sz w:val="20"/>
          <w:szCs w:val="20"/>
        </w:rPr>
      </w:pPr>
      <w:r>
        <w:rPr>
          <w:sz w:val="20"/>
          <w:szCs w:val="20"/>
        </w:rPr>
        <w:t xml:space="preserve">Ergebnis: </w:t>
      </w:r>
    </w:p>
    <w:p w14:paraId="61FA9DEE" w14:textId="77777777" w:rsidR="008E6E29" w:rsidRDefault="008E6E29">
      <w:pPr>
        <w:pStyle w:val="Formatvorlage"/>
        <w:framePr w:w="220" w:h="431" w:wrap="auto" w:hAnchor="margin" w:x="374" w:y="3139"/>
        <w:spacing w:line="427" w:lineRule="exact"/>
        <w:ind w:left="14"/>
        <w:rPr>
          <w:sz w:val="38"/>
          <w:szCs w:val="38"/>
        </w:rPr>
      </w:pPr>
      <w:r>
        <w:rPr>
          <w:sz w:val="38"/>
          <w:szCs w:val="38"/>
        </w:rPr>
        <w:t xml:space="preserve">5 </w:t>
      </w:r>
    </w:p>
    <w:p w14:paraId="66899C35" w14:textId="77777777" w:rsidR="008E6E29" w:rsidRDefault="008E6E29">
      <w:pPr>
        <w:pStyle w:val="Formatvorlage"/>
        <w:framePr w:w="8073" w:h="643" w:wrap="auto" w:hAnchor="margin" w:x="1041" w:y="3058"/>
        <w:spacing w:line="364" w:lineRule="exact"/>
        <w:ind w:left="9" w:right="9"/>
        <w:rPr>
          <w:sz w:val="20"/>
          <w:szCs w:val="20"/>
        </w:rPr>
      </w:pPr>
      <w:r>
        <w:rPr>
          <w:sz w:val="20"/>
          <w:szCs w:val="20"/>
        </w:rPr>
        <w:t xml:space="preserve">Beschreiben Sie eine Situation, in der Sie das Gefühl hatten, dass Ihre Kommunikation ungenügend war. Wie haben Sie das </w:t>
      </w:r>
      <w:proofErr w:type="gramStart"/>
      <w:r>
        <w:rPr>
          <w:sz w:val="20"/>
          <w:szCs w:val="20"/>
        </w:rPr>
        <w:t>wieder gutgemacht</w:t>
      </w:r>
      <w:proofErr w:type="gramEnd"/>
      <w:r>
        <w:rPr>
          <w:sz w:val="20"/>
          <w:szCs w:val="20"/>
        </w:rPr>
        <w:t xml:space="preserve">? </w:t>
      </w:r>
    </w:p>
    <w:p w14:paraId="483A9AE9" w14:textId="77777777" w:rsidR="008E6E29" w:rsidRDefault="008E6E29">
      <w:pPr>
        <w:pStyle w:val="Formatvorlage"/>
        <w:framePr w:w="8716" w:h="230" w:wrap="auto" w:hAnchor="margin" w:x="389" w:y="3854"/>
        <w:spacing w:line="225" w:lineRule="exact"/>
        <w:ind w:left="14"/>
        <w:rPr>
          <w:sz w:val="20"/>
          <w:szCs w:val="20"/>
        </w:rPr>
      </w:pPr>
      <w:r>
        <w:rPr>
          <w:sz w:val="20"/>
          <w:szCs w:val="20"/>
        </w:rPr>
        <w:t xml:space="preserve">Notizen: </w:t>
      </w:r>
    </w:p>
    <w:p w14:paraId="0B55A794" w14:textId="77777777" w:rsidR="008E6E29" w:rsidRDefault="008E6E29">
      <w:pPr>
        <w:pStyle w:val="Formatvorlage"/>
        <w:framePr w:w="8716" w:h="287" w:wrap="auto" w:hAnchor="margin" w:x="389" w:y="5064"/>
        <w:spacing w:line="225" w:lineRule="exact"/>
        <w:ind w:left="14"/>
        <w:rPr>
          <w:sz w:val="20"/>
          <w:szCs w:val="20"/>
        </w:rPr>
      </w:pPr>
      <w:r>
        <w:rPr>
          <w:sz w:val="20"/>
          <w:szCs w:val="20"/>
        </w:rPr>
        <w:t xml:space="preserve">Ergebnis: </w:t>
      </w:r>
    </w:p>
    <w:p w14:paraId="700A7E74" w14:textId="77777777" w:rsidR="008E6E29" w:rsidRDefault="008E6E29">
      <w:pPr>
        <w:pStyle w:val="Formatvorlage"/>
        <w:framePr w:w="9748" w:h="1382" w:wrap="auto" w:hAnchor="margin" w:x="398" w:y="5669"/>
        <w:spacing w:line="340" w:lineRule="exact"/>
        <w:ind w:left="662" w:right="4"/>
        <w:rPr>
          <w:sz w:val="20"/>
          <w:szCs w:val="20"/>
        </w:rPr>
      </w:pPr>
      <w:r>
        <w:rPr>
          <w:sz w:val="20"/>
          <w:szCs w:val="20"/>
        </w:rPr>
        <w:t xml:space="preserve">Denken Sie an Ihre letzte Erfahrung bei der Präsentation eines neuen Projekts, der Vorbereitung einer Rede oder der Vorstellung einer Idee. Wie sind Sie an die Sache herangegangen? Auf welche Probleme sind Sie dabei gestoßen? Und wie sind Sie mit diesen umgegangen? </w:t>
      </w:r>
    </w:p>
    <w:p w14:paraId="5DA20FFD" w14:textId="77777777" w:rsidR="008E6E29" w:rsidRDefault="008E6E29">
      <w:pPr>
        <w:pStyle w:val="Formatvorlage"/>
        <w:framePr w:w="9748" w:h="1382" w:wrap="auto" w:hAnchor="margin" w:x="398" w:y="5669"/>
        <w:spacing w:line="455" w:lineRule="exact"/>
        <w:ind w:left="14"/>
        <w:rPr>
          <w:sz w:val="20"/>
          <w:szCs w:val="20"/>
        </w:rPr>
      </w:pPr>
      <w:r>
        <w:rPr>
          <w:sz w:val="20"/>
          <w:szCs w:val="20"/>
        </w:rPr>
        <w:t xml:space="preserve">Notizen: </w:t>
      </w:r>
    </w:p>
    <w:p w14:paraId="2D4C53D3" w14:textId="77777777" w:rsidR="008E6E29" w:rsidRDefault="008E6E29">
      <w:pPr>
        <w:pStyle w:val="Formatvorlage"/>
        <w:framePr w:w="215" w:h="417" w:wrap="auto" w:hAnchor="margin" w:x="398" w:y="5933"/>
        <w:spacing w:line="412" w:lineRule="exact"/>
        <w:ind w:left="14"/>
        <w:rPr>
          <w:sz w:val="38"/>
          <w:szCs w:val="38"/>
        </w:rPr>
      </w:pPr>
      <w:r>
        <w:rPr>
          <w:sz w:val="38"/>
          <w:szCs w:val="38"/>
        </w:rPr>
        <w:t xml:space="preserve">6 </w:t>
      </w:r>
    </w:p>
    <w:p w14:paraId="6438833E" w14:textId="77777777" w:rsidR="008E6E29" w:rsidRDefault="008E6E29">
      <w:pPr>
        <w:pStyle w:val="Formatvorlage"/>
        <w:framePr w:w="8697" w:h="283" w:wrap="auto" w:hAnchor="margin" w:x="408" w:y="8026"/>
        <w:spacing w:line="225" w:lineRule="exact"/>
        <w:ind w:left="14"/>
        <w:rPr>
          <w:sz w:val="20"/>
          <w:szCs w:val="20"/>
        </w:rPr>
      </w:pPr>
      <w:r>
        <w:rPr>
          <w:sz w:val="20"/>
          <w:szCs w:val="20"/>
        </w:rPr>
        <w:t xml:space="preserve">Ergebnis: </w:t>
      </w:r>
    </w:p>
    <w:p w14:paraId="670FC733" w14:textId="77777777" w:rsidR="008E6E29" w:rsidRDefault="008E6E29">
      <w:pPr>
        <w:pStyle w:val="Formatvorlage"/>
        <w:framePr w:w="614" w:h="422" w:wrap="auto" w:hAnchor="margin" w:x="5016" w:y="8928"/>
        <w:rPr>
          <w:sz w:val="20"/>
          <w:szCs w:val="20"/>
        </w:rPr>
      </w:pPr>
    </w:p>
    <w:p w14:paraId="6359DC06" w14:textId="77777777" w:rsidR="008E6E29" w:rsidRDefault="008E6E29">
      <w:pPr>
        <w:pStyle w:val="Formatvorlage"/>
        <w:framePr w:w="8668" w:h="172" w:wrap="auto" w:hAnchor="margin" w:x="437" w:y="9576"/>
        <w:spacing w:line="167" w:lineRule="exact"/>
        <w:ind w:left="4406"/>
        <w:rPr>
          <w:b/>
          <w:bCs/>
          <w:sz w:val="15"/>
          <w:szCs w:val="15"/>
        </w:rPr>
      </w:pPr>
      <w:r>
        <w:rPr>
          <w:b/>
          <w:bCs/>
          <w:sz w:val="15"/>
          <w:szCs w:val="15"/>
        </w:rPr>
        <w:t xml:space="preserve">Problemlöser </w:t>
      </w:r>
    </w:p>
    <w:p w14:paraId="095AAC9F" w14:textId="77777777" w:rsidR="008E6E29" w:rsidRDefault="008E6E29">
      <w:pPr>
        <w:pStyle w:val="Formatvorlage"/>
        <w:framePr w:w="8668" w:h="163" w:wrap="auto" w:hAnchor="margin" w:x="437" w:y="9941"/>
        <w:spacing w:line="134" w:lineRule="exact"/>
        <w:ind w:left="3604"/>
        <w:rPr>
          <w:i/>
          <w:iCs/>
          <w:w w:val="106"/>
          <w:sz w:val="12"/>
          <w:szCs w:val="12"/>
        </w:rPr>
      </w:pPr>
      <w:r>
        <w:rPr>
          <w:i/>
          <w:iCs/>
          <w:w w:val="106"/>
          <w:sz w:val="12"/>
          <w:szCs w:val="12"/>
        </w:rPr>
        <w:t xml:space="preserve">Nutzt Informationen, um Lösungen zu finden </w:t>
      </w:r>
    </w:p>
    <w:p w14:paraId="769D0C73" w14:textId="77777777" w:rsidR="008E6E29" w:rsidRDefault="008E6E29">
      <w:pPr>
        <w:pStyle w:val="Formatvorlage"/>
        <w:framePr w:w="9143" w:h="1358" w:wrap="auto" w:hAnchor="margin" w:x="422" w:y="10478"/>
        <w:spacing w:line="225" w:lineRule="exact"/>
        <w:ind w:left="671"/>
        <w:rPr>
          <w:sz w:val="20"/>
          <w:szCs w:val="20"/>
        </w:rPr>
      </w:pPr>
      <w:r>
        <w:rPr>
          <w:sz w:val="20"/>
          <w:szCs w:val="20"/>
        </w:rPr>
        <w:t xml:space="preserve">Beschreiben Sie eine Situation, in der ein Kunde oder ein relevanter Interessenvertreter </w:t>
      </w:r>
    </w:p>
    <w:p w14:paraId="01F39CEE" w14:textId="77777777" w:rsidR="008E6E29" w:rsidRDefault="008E6E29">
      <w:pPr>
        <w:pStyle w:val="Formatvorlage"/>
        <w:framePr w:w="9143" w:h="1358" w:wrap="auto" w:hAnchor="margin" w:x="422" w:y="10478"/>
        <w:tabs>
          <w:tab w:val="left" w:pos="642"/>
        </w:tabs>
        <w:spacing w:line="355" w:lineRule="exact"/>
        <w:ind w:left="667" w:hanging="667"/>
        <w:rPr>
          <w:sz w:val="20"/>
          <w:szCs w:val="20"/>
        </w:rPr>
      </w:pPr>
      <w:r>
        <w:rPr>
          <w:rFonts w:ascii="Times New Roman" w:hAnsi="Times New Roman" w:cs="Times New Roman"/>
          <w:b/>
          <w:bCs/>
          <w:sz w:val="42"/>
          <w:szCs w:val="42"/>
        </w:rPr>
        <w:t xml:space="preserve">1 </w:t>
      </w:r>
      <w:r>
        <w:rPr>
          <w:rFonts w:ascii="Times New Roman" w:hAnsi="Times New Roman" w:cs="Times New Roman"/>
          <w:b/>
          <w:bCs/>
          <w:sz w:val="42"/>
          <w:szCs w:val="42"/>
        </w:rPr>
        <w:tab/>
      </w:r>
      <w:r>
        <w:rPr>
          <w:sz w:val="20"/>
          <w:szCs w:val="20"/>
        </w:rPr>
        <w:t xml:space="preserve">unzumutbare Forderungen an Sie oder Ihr Team gestellt hat. Wie haben Sie diesen Konflikt beigelegt? </w:t>
      </w:r>
    </w:p>
    <w:p w14:paraId="79D80164" w14:textId="77777777" w:rsidR="008E6E29" w:rsidRDefault="008E6E29">
      <w:pPr>
        <w:pStyle w:val="Formatvorlage"/>
        <w:framePr w:w="9143" w:h="1358" w:wrap="auto" w:hAnchor="margin" w:x="422" w:y="10478"/>
        <w:spacing w:line="455" w:lineRule="exact"/>
        <w:ind w:left="14"/>
        <w:rPr>
          <w:sz w:val="20"/>
          <w:szCs w:val="20"/>
        </w:rPr>
      </w:pPr>
      <w:r>
        <w:rPr>
          <w:sz w:val="20"/>
          <w:szCs w:val="20"/>
        </w:rPr>
        <w:t xml:space="preserve">Notizen: </w:t>
      </w:r>
    </w:p>
    <w:p w14:paraId="6EBA5C9A" w14:textId="77777777" w:rsidR="008E6E29" w:rsidRDefault="008E6E29">
      <w:pPr>
        <w:pStyle w:val="Formatvorlage"/>
        <w:framePr w:w="8678" w:h="278" w:wrap="auto" w:hAnchor="margin" w:x="427" w:y="12802"/>
        <w:spacing w:line="225" w:lineRule="exact"/>
        <w:ind w:left="14"/>
        <w:rPr>
          <w:sz w:val="20"/>
          <w:szCs w:val="20"/>
        </w:rPr>
      </w:pPr>
      <w:r>
        <w:rPr>
          <w:sz w:val="20"/>
          <w:szCs w:val="20"/>
        </w:rPr>
        <w:t xml:space="preserve">Ergebnis: </w:t>
      </w:r>
    </w:p>
    <w:p w14:paraId="7E7F79DA" w14:textId="77777777" w:rsidR="008E6E29" w:rsidRDefault="008E6E29">
      <w:pPr>
        <w:pStyle w:val="Formatvorlage"/>
        <w:rPr>
          <w:sz w:val="20"/>
          <w:szCs w:val="20"/>
        </w:rPr>
        <w:sectPr w:rsidR="008E6E29">
          <w:pgSz w:w="11900" w:h="16840"/>
          <w:pgMar w:top="1051" w:right="1162" w:bottom="360" w:left="590" w:header="720" w:footer="720" w:gutter="0"/>
          <w:cols w:space="720"/>
          <w:noEndnote/>
        </w:sectPr>
      </w:pPr>
    </w:p>
    <w:p w14:paraId="7B728E69" w14:textId="77777777" w:rsidR="008E6E29" w:rsidRDefault="008E6E29">
      <w:pPr>
        <w:pStyle w:val="Formatvorlage"/>
        <w:rPr>
          <w:sz w:val="2"/>
          <w:szCs w:val="2"/>
        </w:rPr>
      </w:pPr>
    </w:p>
    <w:p w14:paraId="74CE59D6" w14:textId="77777777" w:rsidR="008E6E29" w:rsidRDefault="008E6E29">
      <w:pPr>
        <w:pStyle w:val="Formatvorlage"/>
        <w:framePr w:w="211" w:h="446" w:wrap="auto" w:hAnchor="margin" w:x="365" w:y="403"/>
        <w:spacing w:line="446" w:lineRule="exact"/>
        <w:ind w:left="4"/>
        <w:rPr>
          <w:rFonts w:ascii="Times New Roman" w:hAnsi="Times New Roman" w:cs="Times New Roman"/>
          <w:sz w:val="42"/>
          <w:szCs w:val="42"/>
        </w:rPr>
      </w:pPr>
      <w:r>
        <w:rPr>
          <w:rFonts w:ascii="Times New Roman" w:hAnsi="Times New Roman" w:cs="Times New Roman"/>
          <w:sz w:val="42"/>
          <w:szCs w:val="42"/>
        </w:rPr>
        <w:t xml:space="preserve">2 </w:t>
      </w:r>
    </w:p>
    <w:p w14:paraId="2B596526" w14:textId="77777777" w:rsidR="008E6E29" w:rsidRDefault="008E6E29">
      <w:pPr>
        <w:pStyle w:val="Formatvorlage"/>
        <w:framePr w:w="9590" w:h="1031" w:wrap="auto" w:hAnchor="margin" w:x="360" w:y="360"/>
        <w:spacing w:line="355" w:lineRule="exact"/>
        <w:ind w:left="662" w:right="4"/>
        <w:rPr>
          <w:sz w:val="20"/>
          <w:szCs w:val="20"/>
        </w:rPr>
      </w:pPr>
      <w:r>
        <w:rPr>
          <w:sz w:val="20"/>
          <w:szCs w:val="20"/>
        </w:rPr>
        <w:t xml:space="preserve">Beschreiben Sie das schwierigste berufliche Problem, zu dessen Lösung Sie beigetragen haben. Wie sind Sie dabei vorgegangen? Wie sah die vorgeschlagene Lösung aus? </w:t>
      </w:r>
    </w:p>
    <w:p w14:paraId="1F8A26C4" w14:textId="77777777" w:rsidR="008E6E29" w:rsidRDefault="008E6E29">
      <w:pPr>
        <w:pStyle w:val="Formatvorlage"/>
        <w:framePr w:w="9590" w:h="1031" w:wrap="auto" w:hAnchor="margin" w:x="360" w:y="360"/>
        <w:spacing w:line="436" w:lineRule="exact"/>
        <w:ind w:left="14"/>
        <w:rPr>
          <w:sz w:val="20"/>
          <w:szCs w:val="20"/>
        </w:rPr>
      </w:pPr>
      <w:r>
        <w:rPr>
          <w:sz w:val="20"/>
          <w:szCs w:val="20"/>
        </w:rPr>
        <w:t xml:space="preserve">Notizen: </w:t>
      </w:r>
    </w:p>
    <w:p w14:paraId="11FDFD61" w14:textId="77777777" w:rsidR="008E6E29" w:rsidRDefault="008E6E29">
      <w:pPr>
        <w:pStyle w:val="Formatvorlage"/>
        <w:framePr w:w="9566" w:h="287" w:wrap="auto" w:hAnchor="margin" w:x="360" w:y="2390"/>
        <w:spacing w:line="235" w:lineRule="exact"/>
        <w:ind w:left="14"/>
        <w:rPr>
          <w:sz w:val="20"/>
          <w:szCs w:val="20"/>
        </w:rPr>
      </w:pPr>
      <w:r>
        <w:rPr>
          <w:sz w:val="20"/>
          <w:szCs w:val="20"/>
        </w:rPr>
        <w:t xml:space="preserve">Ergebnis: </w:t>
      </w:r>
    </w:p>
    <w:p w14:paraId="57EE335A" w14:textId="77777777" w:rsidR="008E6E29" w:rsidRDefault="008E6E29">
      <w:pPr>
        <w:pStyle w:val="Formatvorlage"/>
        <w:framePr w:w="215" w:h="436" w:wrap="auto" w:hAnchor="margin" w:x="360" w:y="3115"/>
        <w:spacing w:line="431" w:lineRule="exact"/>
        <w:ind w:left="14"/>
        <w:rPr>
          <w:sz w:val="38"/>
          <w:szCs w:val="38"/>
        </w:rPr>
      </w:pPr>
      <w:r>
        <w:rPr>
          <w:sz w:val="38"/>
          <w:szCs w:val="38"/>
        </w:rPr>
        <w:t xml:space="preserve">3 </w:t>
      </w:r>
    </w:p>
    <w:p w14:paraId="6834D79D" w14:textId="77777777" w:rsidR="008E6E29" w:rsidRDefault="008E6E29">
      <w:pPr>
        <w:pStyle w:val="Formatvorlage"/>
        <w:framePr w:w="8841" w:h="1012" w:wrap="auto" w:hAnchor="margin" w:x="365" w:y="3053"/>
        <w:spacing w:line="355" w:lineRule="exact"/>
        <w:ind w:left="662" w:right="4"/>
        <w:rPr>
          <w:sz w:val="20"/>
          <w:szCs w:val="20"/>
        </w:rPr>
      </w:pPr>
      <w:r>
        <w:rPr>
          <w:sz w:val="20"/>
          <w:szCs w:val="20"/>
        </w:rPr>
        <w:t xml:space="preserve">Hat jemand, der mit Ihnen zusammengearbeitet hat, schon einmal etwas Falsches oder Irreführendes getan oder gesagt? Wie sind Sie damit umgegangen? </w:t>
      </w:r>
    </w:p>
    <w:p w14:paraId="4E408CA8" w14:textId="77777777" w:rsidR="008E6E29" w:rsidRDefault="008E6E29">
      <w:pPr>
        <w:pStyle w:val="Formatvorlage"/>
        <w:framePr w:w="8841" w:h="1012" w:wrap="auto" w:hAnchor="margin" w:x="365" w:y="3053"/>
        <w:spacing w:line="436" w:lineRule="exact"/>
        <w:ind w:left="14"/>
        <w:rPr>
          <w:sz w:val="20"/>
          <w:szCs w:val="20"/>
        </w:rPr>
      </w:pPr>
      <w:r>
        <w:rPr>
          <w:sz w:val="20"/>
          <w:szCs w:val="20"/>
        </w:rPr>
        <w:t xml:space="preserve">Notizen: </w:t>
      </w:r>
    </w:p>
    <w:p w14:paraId="1D60F515" w14:textId="77777777" w:rsidR="008E6E29" w:rsidRDefault="008E6E29">
      <w:pPr>
        <w:pStyle w:val="Formatvorlage"/>
        <w:framePr w:w="9561" w:h="292" w:wrap="auto" w:hAnchor="margin" w:x="365" w:y="5016"/>
        <w:spacing w:line="235" w:lineRule="exact"/>
        <w:ind w:left="14"/>
        <w:rPr>
          <w:sz w:val="20"/>
          <w:szCs w:val="20"/>
        </w:rPr>
      </w:pPr>
      <w:r>
        <w:rPr>
          <w:sz w:val="20"/>
          <w:szCs w:val="20"/>
        </w:rPr>
        <w:t xml:space="preserve">Ergebnis: </w:t>
      </w:r>
    </w:p>
    <w:p w14:paraId="2BA6D742" w14:textId="77777777" w:rsidR="008E6E29" w:rsidRDefault="008E6E29">
      <w:pPr>
        <w:pStyle w:val="Formatvorlage"/>
        <w:framePr w:w="230" w:h="427" w:wrap="auto" w:hAnchor="margin" w:x="365" w:y="5736"/>
        <w:spacing w:line="427" w:lineRule="exact"/>
        <w:ind w:left="4"/>
        <w:rPr>
          <w:sz w:val="39"/>
          <w:szCs w:val="39"/>
        </w:rPr>
      </w:pPr>
      <w:r>
        <w:rPr>
          <w:sz w:val="39"/>
          <w:szCs w:val="39"/>
        </w:rPr>
        <w:t xml:space="preserve">4 </w:t>
      </w:r>
    </w:p>
    <w:p w14:paraId="3A9CD465" w14:textId="77777777" w:rsidR="008E6E29" w:rsidRDefault="008E6E29">
      <w:pPr>
        <w:pStyle w:val="Formatvorlage"/>
        <w:framePr w:w="9561" w:h="1003" w:wrap="auto" w:hAnchor="margin" w:x="370" w:y="5674"/>
        <w:spacing w:line="355" w:lineRule="exact"/>
        <w:ind w:left="662" w:right="4"/>
        <w:rPr>
          <w:sz w:val="20"/>
          <w:szCs w:val="20"/>
        </w:rPr>
      </w:pPr>
      <w:r>
        <w:rPr>
          <w:sz w:val="20"/>
          <w:szCs w:val="20"/>
        </w:rPr>
        <w:t xml:space="preserve">Beschreiben Sie eine Situation, in der Sie ein Problem im Voraus erkannt haben. Was haben Sie getan, um es zu verhindern? </w:t>
      </w:r>
    </w:p>
    <w:p w14:paraId="2D8D033B" w14:textId="77777777" w:rsidR="008E6E29" w:rsidRDefault="008E6E29">
      <w:pPr>
        <w:pStyle w:val="Formatvorlage"/>
        <w:framePr w:w="9561" w:h="1003" w:wrap="auto" w:hAnchor="margin" w:x="370" w:y="5674"/>
        <w:spacing w:line="436" w:lineRule="exact"/>
        <w:ind w:left="14"/>
        <w:rPr>
          <w:sz w:val="20"/>
          <w:szCs w:val="20"/>
        </w:rPr>
      </w:pPr>
      <w:r>
        <w:rPr>
          <w:sz w:val="20"/>
          <w:szCs w:val="20"/>
        </w:rPr>
        <w:t xml:space="preserve">Notizen: </w:t>
      </w:r>
    </w:p>
    <w:p w14:paraId="15C1AE6D" w14:textId="77777777" w:rsidR="008E6E29" w:rsidRDefault="008E6E29">
      <w:pPr>
        <w:pStyle w:val="Formatvorlage"/>
        <w:framePr w:w="9551" w:h="287" w:wrap="auto" w:hAnchor="margin" w:x="375" w:y="7651"/>
        <w:spacing w:line="235" w:lineRule="exact"/>
        <w:ind w:left="14"/>
        <w:rPr>
          <w:sz w:val="20"/>
          <w:szCs w:val="20"/>
        </w:rPr>
      </w:pPr>
      <w:r>
        <w:rPr>
          <w:sz w:val="20"/>
          <w:szCs w:val="20"/>
        </w:rPr>
        <w:t xml:space="preserve">Ergebnis: </w:t>
      </w:r>
    </w:p>
    <w:p w14:paraId="424D43B8" w14:textId="77777777" w:rsidR="008E6E29" w:rsidRDefault="008E6E29">
      <w:pPr>
        <w:pStyle w:val="Formatvorlage"/>
        <w:framePr w:w="9619" w:h="1348" w:wrap="auto" w:hAnchor="margin" w:x="370" w:y="8294"/>
        <w:spacing w:line="335" w:lineRule="exact"/>
        <w:ind w:left="14"/>
        <w:rPr>
          <w:sz w:val="20"/>
          <w:szCs w:val="20"/>
        </w:rPr>
      </w:pPr>
      <w:r>
        <w:rPr>
          <w:sz w:val="20"/>
          <w:szCs w:val="20"/>
        </w:rPr>
        <w:t xml:space="preserve">Beschreiben Sie eine negative Erfahrung mit einem Kollegen, einem Auftraggeber oder einem </w:t>
      </w:r>
      <w:r>
        <w:rPr>
          <w:b/>
          <w:bCs/>
          <w:sz w:val="38"/>
          <w:szCs w:val="38"/>
        </w:rPr>
        <w:t xml:space="preserve">5 </w:t>
      </w:r>
      <w:r>
        <w:rPr>
          <w:sz w:val="20"/>
          <w:szCs w:val="20"/>
        </w:rPr>
        <w:t xml:space="preserve">Kunden, der sich über Sie beschwert hat. Was haben Sie getan, um die Beziehung zu verbessern und die Situation zu bereinigen? </w:t>
      </w:r>
    </w:p>
    <w:p w14:paraId="292BC58F" w14:textId="77777777" w:rsidR="008E6E29" w:rsidRDefault="008E6E29">
      <w:pPr>
        <w:pStyle w:val="Formatvorlage"/>
        <w:framePr w:w="9619" w:h="1348" w:wrap="auto" w:hAnchor="margin" w:x="370" w:y="8294"/>
        <w:spacing w:line="436" w:lineRule="exact"/>
        <w:ind w:left="14"/>
        <w:rPr>
          <w:sz w:val="20"/>
          <w:szCs w:val="20"/>
        </w:rPr>
      </w:pPr>
      <w:r>
        <w:rPr>
          <w:sz w:val="20"/>
          <w:szCs w:val="20"/>
        </w:rPr>
        <w:t xml:space="preserve">Notizen: </w:t>
      </w:r>
    </w:p>
    <w:p w14:paraId="0F46BF04" w14:textId="77777777" w:rsidR="008E6E29" w:rsidRDefault="008E6E29">
      <w:pPr>
        <w:pStyle w:val="Formatvorlage"/>
        <w:framePr w:w="9551" w:h="283" w:wrap="auto" w:hAnchor="margin" w:x="375" w:y="10632"/>
        <w:spacing w:line="235" w:lineRule="exact"/>
        <w:ind w:left="14"/>
        <w:rPr>
          <w:sz w:val="20"/>
          <w:szCs w:val="20"/>
        </w:rPr>
      </w:pPr>
      <w:r>
        <w:rPr>
          <w:sz w:val="20"/>
          <w:szCs w:val="20"/>
        </w:rPr>
        <w:t xml:space="preserve">Ergebnis: </w:t>
      </w:r>
    </w:p>
    <w:p w14:paraId="281ABB8B" w14:textId="77777777" w:rsidR="008E6E29" w:rsidRDefault="008E6E29">
      <w:pPr>
        <w:pStyle w:val="Formatvorlage"/>
        <w:framePr w:w="9542" w:h="177" w:wrap="auto" w:hAnchor="margin" w:x="384" w:y="12178"/>
        <w:spacing w:line="177" w:lineRule="exact"/>
        <w:ind w:left="4276"/>
        <w:rPr>
          <w:b/>
          <w:bCs/>
          <w:sz w:val="14"/>
          <w:szCs w:val="14"/>
        </w:rPr>
      </w:pPr>
      <w:r>
        <w:rPr>
          <w:b/>
          <w:bCs/>
          <w:sz w:val="14"/>
          <w:szCs w:val="14"/>
        </w:rPr>
        <w:t xml:space="preserve">Kreatives Denken </w:t>
      </w:r>
    </w:p>
    <w:p w14:paraId="24999B17" w14:textId="77777777" w:rsidR="008E6E29" w:rsidRDefault="008E6E29">
      <w:pPr>
        <w:pStyle w:val="Formatvorlage"/>
        <w:framePr w:w="9542" w:h="172" w:wrap="auto" w:hAnchor="margin" w:x="384" w:y="12533"/>
        <w:spacing w:line="134" w:lineRule="exact"/>
        <w:ind w:left="3393"/>
        <w:rPr>
          <w:rFonts w:ascii="Times New Roman" w:hAnsi="Times New Roman" w:cs="Times New Roman"/>
          <w:i/>
          <w:iCs/>
          <w:w w:val="107"/>
          <w:sz w:val="13"/>
          <w:szCs w:val="13"/>
        </w:rPr>
      </w:pPr>
      <w:r>
        <w:rPr>
          <w:rFonts w:ascii="Times New Roman" w:hAnsi="Times New Roman" w:cs="Times New Roman"/>
          <w:i/>
          <w:iCs/>
          <w:w w:val="107"/>
          <w:sz w:val="13"/>
          <w:szCs w:val="13"/>
        </w:rPr>
        <w:t xml:space="preserve">Risikobereitschaft, findet innovative Lösungsansätze </w:t>
      </w:r>
    </w:p>
    <w:p w14:paraId="33DF81CB" w14:textId="77777777" w:rsidR="008E6E29" w:rsidRDefault="008E6E29">
      <w:pPr>
        <w:pStyle w:val="Formatvorlage"/>
        <w:framePr w:w="9561" w:h="988" w:wrap="auto" w:hAnchor="margin" w:x="375" w:y="13075"/>
        <w:spacing w:line="355" w:lineRule="exact"/>
        <w:ind w:left="662" w:right="4"/>
        <w:rPr>
          <w:sz w:val="20"/>
          <w:szCs w:val="20"/>
        </w:rPr>
      </w:pPr>
      <w:r>
        <w:rPr>
          <w:sz w:val="20"/>
          <w:szCs w:val="20"/>
        </w:rPr>
        <w:t xml:space="preserve">Beschreiben Sie eine Situation, in der Sie im beruflichen Umfeld ein großes Risiko eingegangen sind, um Ihre Ziele zu erreichen. </w:t>
      </w:r>
    </w:p>
    <w:p w14:paraId="20832AAE" w14:textId="77777777" w:rsidR="008E6E29" w:rsidRDefault="008E6E29">
      <w:pPr>
        <w:pStyle w:val="Formatvorlage"/>
        <w:framePr w:w="9561" w:h="988" w:wrap="auto" w:hAnchor="margin" w:x="375" w:y="13075"/>
        <w:spacing w:line="436" w:lineRule="exact"/>
        <w:ind w:left="14"/>
        <w:rPr>
          <w:sz w:val="20"/>
          <w:szCs w:val="20"/>
        </w:rPr>
      </w:pPr>
      <w:r>
        <w:rPr>
          <w:sz w:val="20"/>
          <w:szCs w:val="20"/>
        </w:rPr>
        <w:t xml:space="preserve">Notizen: </w:t>
      </w:r>
    </w:p>
    <w:p w14:paraId="63091832" w14:textId="77777777" w:rsidR="008E6E29" w:rsidRDefault="008E6E29">
      <w:pPr>
        <w:pStyle w:val="Formatvorlage"/>
        <w:framePr w:w="259" w:h="422" w:wrap="auto" w:hAnchor="margin" w:x="360" w:y="13123"/>
        <w:spacing w:line="422" w:lineRule="exact"/>
        <w:ind w:left="47"/>
        <w:rPr>
          <w:rFonts w:ascii="Times New Roman" w:hAnsi="Times New Roman" w:cs="Times New Roman"/>
          <w:w w:val="149"/>
          <w:sz w:val="40"/>
          <w:szCs w:val="40"/>
        </w:rPr>
      </w:pPr>
      <w:r>
        <w:rPr>
          <w:rFonts w:ascii="Times New Roman" w:hAnsi="Times New Roman" w:cs="Times New Roman"/>
          <w:w w:val="149"/>
          <w:sz w:val="40"/>
          <w:szCs w:val="40"/>
        </w:rPr>
        <w:t xml:space="preserve">1 </w:t>
      </w:r>
    </w:p>
    <w:p w14:paraId="6EF21ED6" w14:textId="77777777" w:rsidR="008E6E29" w:rsidRDefault="008E6E29">
      <w:pPr>
        <w:pStyle w:val="Formatvorlage"/>
        <w:framePr w:w="9547" w:h="283" w:wrap="auto" w:hAnchor="margin" w:x="379" w:y="15038"/>
        <w:spacing w:line="235" w:lineRule="exact"/>
        <w:ind w:left="14"/>
        <w:rPr>
          <w:sz w:val="20"/>
          <w:szCs w:val="20"/>
        </w:rPr>
      </w:pPr>
      <w:r>
        <w:rPr>
          <w:sz w:val="20"/>
          <w:szCs w:val="20"/>
        </w:rPr>
        <w:t xml:space="preserve">Ergebnis: </w:t>
      </w:r>
    </w:p>
    <w:p w14:paraId="5995EE6D" w14:textId="77777777" w:rsidR="008E6E29" w:rsidRDefault="008E6E29">
      <w:pPr>
        <w:pStyle w:val="Formatvorlage"/>
        <w:rPr>
          <w:sz w:val="20"/>
          <w:szCs w:val="20"/>
        </w:rPr>
        <w:sectPr w:rsidR="008E6E29">
          <w:pgSz w:w="11900" w:h="16840"/>
          <w:pgMar w:top="499" w:right="1306" w:bottom="360" w:left="604" w:header="720" w:footer="720" w:gutter="0"/>
          <w:cols w:space="720"/>
          <w:noEndnote/>
        </w:sectPr>
      </w:pPr>
    </w:p>
    <w:p w14:paraId="67E8C102" w14:textId="77777777" w:rsidR="008E6E29" w:rsidRDefault="008E6E29">
      <w:pPr>
        <w:pStyle w:val="Formatvorlage"/>
        <w:rPr>
          <w:sz w:val="2"/>
          <w:szCs w:val="2"/>
        </w:rPr>
      </w:pPr>
    </w:p>
    <w:p w14:paraId="67415BC4" w14:textId="77777777" w:rsidR="008E6E29" w:rsidRDefault="008E6E29">
      <w:pPr>
        <w:pStyle w:val="Formatvorlage"/>
        <w:framePr w:w="206" w:h="446" w:wrap="auto" w:hAnchor="margin" w:x="365" w:y="447"/>
        <w:spacing w:line="446" w:lineRule="exact"/>
        <w:ind w:left="4"/>
        <w:rPr>
          <w:rFonts w:ascii="Times New Roman" w:hAnsi="Times New Roman" w:cs="Times New Roman"/>
          <w:sz w:val="41"/>
          <w:szCs w:val="41"/>
        </w:rPr>
      </w:pPr>
      <w:r>
        <w:rPr>
          <w:rFonts w:ascii="Times New Roman" w:hAnsi="Times New Roman" w:cs="Times New Roman"/>
          <w:sz w:val="41"/>
          <w:szCs w:val="41"/>
        </w:rPr>
        <w:t xml:space="preserve">2 </w:t>
      </w:r>
    </w:p>
    <w:p w14:paraId="516A5993" w14:textId="77777777" w:rsidR="008E6E29" w:rsidRDefault="008E6E29">
      <w:pPr>
        <w:pStyle w:val="Formatvorlage"/>
        <w:framePr w:w="9158" w:h="671" w:wrap="auto" w:hAnchor="margin" w:x="1013" w:y="360"/>
        <w:spacing w:line="359" w:lineRule="exact"/>
        <w:ind w:left="9" w:right="4"/>
        <w:rPr>
          <w:sz w:val="20"/>
          <w:szCs w:val="20"/>
        </w:rPr>
      </w:pPr>
      <w:r>
        <w:rPr>
          <w:sz w:val="20"/>
          <w:szCs w:val="20"/>
        </w:rPr>
        <w:t xml:space="preserve">Mussten Sie sich schon einmal über organisatorische Grenzen hinwegsetzen, um Ihrem Team zum Erfolg zu verhelfen? Erzählen Sie mir mehr darüber. </w:t>
      </w:r>
    </w:p>
    <w:p w14:paraId="77FB4167" w14:textId="77777777" w:rsidR="008E6E29" w:rsidRDefault="008E6E29">
      <w:pPr>
        <w:pStyle w:val="Formatvorlage"/>
        <w:framePr w:w="9431" w:h="220" w:wrap="auto" w:hAnchor="margin" w:x="365" w:y="1195"/>
        <w:spacing w:line="215" w:lineRule="exact"/>
        <w:ind w:left="19"/>
        <w:rPr>
          <w:sz w:val="20"/>
          <w:szCs w:val="20"/>
        </w:rPr>
      </w:pPr>
      <w:r>
        <w:rPr>
          <w:sz w:val="20"/>
          <w:szCs w:val="20"/>
        </w:rPr>
        <w:t xml:space="preserve">Notizen: </w:t>
      </w:r>
    </w:p>
    <w:p w14:paraId="7D0906EC" w14:textId="77777777" w:rsidR="008E6E29" w:rsidRDefault="008E6E29">
      <w:pPr>
        <w:pStyle w:val="Formatvorlage"/>
        <w:framePr w:w="9436" w:h="278" w:wrap="auto" w:hAnchor="margin" w:x="360" w:y="2429"/>
        <w:spacing w:line="215" w:lineRule="exact"/>
        <w:ind w:left="19"/>
        <w:rPr>
          <w:sz w:val="20"/>
          <w:szCs w:val="20"/>
        </w:rPr>
      </w:pPr>
      <w:r>
        <w:rPr>
          <w:sz w:val="20"/>
          <w:szCs w:val="20"/>
        </w:rPr>
        <w:t xml:space="preserve">Ergebnis: </w:t>
      </w:r>
    </w:p>
    <w:p w14:paraId="5E5B8B56" w14:textId="77777777" w:rsidR="008E6E29" w:rsidRDefault="008E6E29">
      <w:pPr>
        <w:pStyle w:val="Formatvorlage"/>
        <w:framePr w:w="220" w:h="431" w:wrap="auto" w:hAnchor="margin" w:x="365" w:y="3144"/>
        <w:spacing w:line="427" w:lineRule="exact"/>
        <w:ind w:left="14"/>
        <w:rPr>
          <w:sz w:val="38"/>
          <w:szCs w:val="38"/>
        </w:rPr>
      </w:pPr>
      <w:r>
        <w:rPr>
          <w:sz w:val="38"/>
          <w:szCs w:val="38"/>
        </w:rPr>
        <w:t xml:space="preserve">3 </w:t>
      </w:r>
    </w:p>
    <w:p w14:paraId="78FD48F7" w14:textId="77777777" w:rsidR="008E6E29" w:rsidRDefault="008E6E29">
      <w:pPr>
        <w:pStyle w:val="Formatvorlage"/>
        <w:framePr w:w="8779" w:h="609" w:wrap="auto" w:hAnchor="margin" w:x="1028" w:y="3043"/>
        <w:spacing w:line="359" w:lineRule="exact"/>
        <w:ind w:left="9" w:right="4"/>
        <w:rPr>
          <w:sz w:val="20"/>
          <w:szCs w:val="20"/>
        </w:rPr>
      </w:pPr>
      <w:r>
        <w:rPr>
          <w:sz w:val="20"/>
          <w:szCs w:val="20"/>
        </w:rPr>
        <w:t xml:space="preserve">Gibt es neue Abläufe oder Produkte, die Sie vor Kurzem bei Ihrer Arbeit implementiert haben? Erzählen Sie mir mehr darüber. </w:t>
      </w:r>
    </w:p>
    <w:p w14:paraId="27E52D0F" w14:textId="77777777" w:rsidR="008E6E29" w:rsidRDefault="008E6E29">
      <w:pPr>
        <w:pStyle w:val="Formatvorlage"/>
        <w:framePr w:w="9417" w:h="215" w:wrap="auto" w:hAnchor="margin" w:x="380" w:y="3855"/>
        <w:spacing w:line="215" w:lineRule="exact"/>
        <w:ind w:left="19"/>
        <w:rPr>
          <w:sz w:val="20"/>
          <w:szCs w:val="20"/>
        </w:rPr>
      </w:pPr>
      <w:r>
        <w:rPr>
          <w:sz w:val="20"/>
          <w:szCs w:val="20"/>
        </w:rPr>
        <w:t xml:space="preserve">Notizen: </w:t>
      </w:r>
    </w:p>
    <w:p w14:paraId="1DFE5FB5" w14:textId="77777777" w:rsidR="008E6E29" w:rsidRDefault="008E6E29">
      <w:pPr>
        <w:pStyle w:val="Formatvorlage"/>
        <w:framePr w:w="9407" w:h="278" w:wrap="auto" w:hAnchor="margin" w:x="389" w:y="5059"/>
        <w:spacing w:line="215" w:lineRule="exact"/>
        <w:ind w:left="19"/>
        <w:rPr>
          <w:sz w:val="20"/>
          <w:szCs w:val="20"/>
        </w:rPr>
      </w:pPr>
      <w:r>
        <w:rPr>
          <w:sz w:val="20"/>
          <w:szCs w:val="20"/>
        </w:rPr>
        <w:t xml:space="preserve">Ergebnis: </w:t>
      </w:r>
    </w:p>
    <w:p w14:paraId="42AA72A1" w14:textId="77777777" w:rsidR="008E6E29" w:rsidRDefault="008E6E29">
      <w:pPr>
        <w:pStyle w:val="Formatvorlage"/>
        <w:framePr w:w="230" w:h="417" w:wrap="auto" w:hAnchor="margin" w:x="394" w:y="5760"/>
        <w:spacing w:line="417" w:lineRule="exact"/>
        <w:ind w:left="4"/>
        <w:rPr>
          <w:sz w:val="39"/>
          <w:szCs w:val="39"/>
        </w:rPr>
      </w:pPr>
      <w:bookmarkStart w:id="1" w:name="_Hlk7434862"/>
      <w:r>
        <w:rPr>
          <w:sz w:val="39"/>
          <w:szCs w:val="39"/>
        </w:rPr>
        <w:t xml:space="preserve">4 </w:t>
      </w:r>
    </w:p>
    <w:bookmarkEnd w:id="1"/>
    <w:p w14:paraId="1FFC5618" w14:textId="77777777" w:rsidR="008E6E29" w:rsidRDefault="008E6E29">
      <w:pPr>
        <w:pStyle w:val="Formatvorlage"/>
        <w:framePr w:w="8591" w:h="604" w:wrap="auto" w:hAnchor="margin" w:x="1047" w:y="5655"/>
        <w:spacing w:line="359" w:lineRule="exact"/>
        <w:ind w:left="9" w:right="4"/>
        <w:rPr>
          <w:sz w:val="20"/>
          <w:szCs w:val="20"/>
        </w:rPr>
      </w:pPr>
      <w:r>
        <w:rPr>
          <w:sz w:val="20"/>
          <w:szCs w:val="20"/>
        </w:rPr>
        <w:t xml:space="preserve">Gibt es eine Innovation in Ihrem Unternehmen, an der Sie nicht beteiligt waren, die Sie aber kürzlich beeindruckt hat? Erzählen Sie mir mehr darüber. </w:t>
      </w:r>
    </w:p>
    <w:p w14:paraId="2E7F94C3" w14:textId="77777777" w:rsidR="008E6E29" w:rsidRDefault="008E6E29">
      <w:pPr>
        <w:pStyle w:val="Formatvorlage"/>
        <w:framePr w:w="9398" w:h="225" w:wrap="auto" w:hAnchor="margin" w:x="399" w:y="6466"/>
        <w:spacing w:line="215" w:lineRule="exact"/>
        <w:ind w:left="19"/>
        <w:rPr>
          <w:sz w:val="20"/>
          <w:szCs w:val="20"/>
        </w:rPr>
      </w:pPr>
      <w:r>
        <w:rPr>
          <w:sz w:val="20"/>
          <w:szCs w:val="20"/>
        </w:rPr>
        <w:t xml:space="preserve">Notizen: </w:t>
      </w:r>
    </w:p>
    <w:p w14:paraId="6F7ABF99" w14:textId="77777777" w:rsidR="008E6E29" w:rsidRDefault="008E6E29">
      <w:pPr>
        <w:pStyle w:val="Formatvorlage"/>
        <w:framePr w:w="9393" w:h="278" w:wrap="auto" w:hAnchor="margin" w:x="404" w:y="7690"/>
        <w:spacing w:line="215" w:lineRule="exact"/>
        <w:ind w:left="19"/>
        <w:rPr>
          <w:sz w:val="20"/>
          <w:szCs w:val="20"/>
        </w:rPr>
      </w:pPr>
      <w:r>
        <w:rPr>
          <w:sz w:val="20"/>
          <w:szCs w:val="20"/>
        </w:rPr>
        <w:t xml:space="preserve">Ergebnis: </w:t>
      </w:r>
    </w:p>
    <w:p w14:paraId="53154AB7" w14:textId="77777777" w:rsidR="008E6E29" w:rsidRDefault="008E6E29">
      <w:pPr>
        <w:pStyle w:val="Formatvorlage"/>
        <w:framePr w:w="220" w:h="431" w:wrap="auto" w:hAnchor="margin" w:x="404" w:y="8376"/>
        <w:spacing w:line="427" w:lineRule="exact"/>
        <w:ind w:left="14"/>
        <w:rPr>
          <w:sz w:val="38"/>
          <w:szCs w:val="38"/>
        </w:rPr>
      </w:pPr>
      <w:r>
        <w:rPr>
          <w:sz w:val="38"/>
          <w:szCs w:val="38"/>
        </w:rPr>
        <w:t xml:space="preserve">5 </w:t>
      </w:r>
    </w:p>
    <w:p w14:paraId="72E02B50" w14:textId="77777777" w:rsidR="008E6E29" w:rsidRDefault="008E6E29">
      <w:pPr>
        <w:pStyle w:val="Formatvorlage"/>
        <w:framePr w:w="9513" w:h="1017" w:wrap="auto" w:hAnchor="margin" w:x="413" w:y="8309"/>
        <w:spacing w:line="345" w:lineRule="exact"/>
        <w:ind w:left="652" w:right="9"/>
        <w:rPr>
          <w:sz w:val="20"/>
          <w:szCs w:val="20"/>
        </w:rPr>
      </w:pPr>
      <w:r>
        <w:rPr>
          <w:sz w:val="20"/>
          <w:szCs w:val="20"/>
        </w:rPr>
        <w:t xml:space="preserve">Welches ist das innovativste Projekt, Programm oder Ähnliches, an dem Sie mitgewirkt haben? Welche Rolle haben Sie dabei gespielt und worin bestand Ihr Einfluss? </w:t>
      </w:r>
    </w:p>
    <w:p w14:paraId="1CEA9E4A" w14:textId="77777777" w:rsidR="008E6E29" w:rsidRDefault="008E6E29">
      <w:pPr>
        <w:pStyle w:val="Formatvorlage"/>
        <w:framePr w:w="9513" w:h="1017" w:wrap="auto" w:hAnchor="margin" w:x="413" w:y="8309"/>
        <w:spacing w:line="451" w:lineRule="exact"/>
        <w:ind w:left="14"/>
        <w:rPr>
          <w:sz w:val="20"/>
          <w:szCs w:val="20"/>
        </w:rPr>
      </w:pPr>
      <w:r>
        <w:rPr>
          <w:sz w:val="20"/>
          <w:szCs w:val="20"/>
        </w:rPr>
        <w:t xml:space="preserve">Notizen: </w:t>
      </w:r>
    </w:p>
    <w:p w14:paraId="6FC74B08" w14:textId="77777777" w:rsidR="008E6E29" w:rsidRDefault="008E6E29">
      <w:pPr>
        <w:pStyle w:val="Formatvorlage"/>
        <w:framePr w:w="9825" w:h="1977" w:wrap="auto" w:hAnchor="margin" w:x="423" w:y="10325"/>
        <w:spacing w:line="215" w:lineRule="exact"/>
        <w:ind w:left="19"/>
        <w:rPr>
          <w:sz w:val="20"/>
          <w:szCs w:val="20"/>
        </w:rPr>
      </w:pPr>
      <w:r>
        <w:rPr>
          <w:sz w:val="20"/>
          <w:szCs w:val="20"/>
        </w:rPr>
        <w:t xml:space="preserve">Ergebnis: </w:t>
      </w:r>
    </w:p>
    <w:p w14:paraId="4B965D0E" w14:textId="77777777" w:rsidR="00A560E4" w:rsidRDefault="00A560E4">
      <w:pPr>
        <w:pStyle w:val="Formatvorlage"/>
        <w:framePr w:w="9825" w:h="1977" w:wrap="auto" w:hAnchor="margin" w:x="423" w:y="10325"/>
        <w:spacing w:before="273" w:line="340" w:lineRule="exact"/>
        <w:ind w:left="19" w:right="14"/>
        <w:rPr>
          <w:sz w:val="20"/>
          <w:szCs w:val="20"/>
        </w:rPr>
      </w:pPr>
    </w:p>
    <w:p w14:paraId="627CB255" w14:textId="77777777" w:rsidR="00A560E4" w:rsidRDefault="00A560E4" w:rsidP="00A560E4">
      <w:pPr>
        <w:pStyle w:val="Formatvorlage"/>
        <w:framePr w:w="9513" w:h="1017" w:wrap="auto" w:hAnchor="margin" w:x="413" w:y="8309"/>
        <w:spacing w:line="345" w:lineRule="exact"/>
        <w:ind w:left="652" w:right="9"/>
        <w:rPr>
          <w:sz w:val="20"/>
          <w:szCs w:val="20"/>
        </w:rPr>
      </w:pPr>
      <w:r>
        <w:rPr>
          <w:sz w:val="20"/>
          <w:szCs w:val="20"/>
        </w:rPr>
        <w:t xml:space="preserve">Welches ist das innovativste Projekt, Programm oder Ähnliches, an dem Sie mitgewirkt haben? Welche Rolle haben Sie dabei gespielt und worin bestand Ihr Einfluss? </w:t>
      </w:r>
    </w:p>
    <w:p w14:paraId="64D25552" w14:textId="77777777" w:rsidR="00A560E4" w:rsidRDefault="00A560E4" w:rsidP="00A560E4">
      <w:pPr>
        <w:pStyle w:val="Formatvorlage"/>
        <w:framePr w:w="9513" w:h="1017" w:wrap="auto" w:hAnchor="margin" w:x="413" w:y="8309"/>
        <w:spacing w:line="451" w:lineRule="exact"/>
        <w:ind w:left="14"/>
        <w:rPr>
          <w:sz w:val="20"/>
          <w:szCs w:val="20"/>
        </w:rPr>
      </w:pPr>
      <w:r>
        <w:rPr>
          <w:sz w:val="20"/>
          <w:szCs w:val="20"/>
        </w:rPr>
        <w:t xml:space="preserve">Notizen: </w:t>
      </w:r>
    </w:p>
    <w:p w14:paraId="742020F3" w14:textId="77777777" w:rsidR="00A560E4" w:rsidRDefault="00A560E4" w:rsidP="00A560E4">
      <w:pPr>
        <w:pStyle w:val="Formatvorlage"/>
        <w:framePr w:w="9825" w:h="1977" w:wrap="auto" w:hAnchor="margin" w:x="423" w:y="10325"/>
        <w:spacing w:before="273" w:line="340" w:lineRule="exact"/>
        <w:ind w:left="567" w:right="14"/>
        <w:rPr>
          <w:sz w:val="20"/>
          <w:szCs w:val="20"/>
        </w:rPr>
      </w:pPr>
    </w:p>
    <w:p w14:paraId="0F9CF547" w14:textId="77777777" w:rsidR="008E6E29" w:rsidRDefault="008E6E29" w:rsidP="00A560E4">
      <w:pPr>
        <w:pStyle w:val="Formatvorlage"/>
        <w:framePr w:w="9825" w:h="1977" w:wrap="auto" w:hAnchor="margin" w:x="423" w:y="10325"/>
        <w:spacing w:before="273" w:line="340" w:lineRule="exact"/>
        <w:ind w:left="567" w:right="14"/>
        <w:rPr>
          <w:sz w:val="20"/>
          <w:szCs w:val="20"/>
        </w:rPr>
      </w:pPr>
      <w:r>
        <w:rPr>
          <w:sz w:val="20"/>
          <w:szCs w:val="20"/>
        </w:rPr>
        <w:t xml:space="preserve">Angenommen, Sie hätten ein Budget von 100.000 Euro, um für ein neues Unternehmen Ihrer Wahl zu werben, ein solches Unternehmen zu verkaufen oder es zu gründen. Was für ein Unternehmen wäre das? Und wie würden Sie vorgehen? </w:t>
      </w:r>
    </w:p>
    <w:p w14:paraId="137A66F5" w14:textId="77777777" w:rsidR="008E6E29" w:rsidRDefault="008E6E29">
      <w:pPr>
        <w:pStyle w:val="Formatvorlage"/>
        <w:framePr w:w="9825" w:h="1977" w:wrap="auto" w:hAnchor="margin" w:x="423" w:y="10325"/>
        <w:spacing w:line="451" w:lineRule="exact"/>
        <w:ind w:left="14"/>
        <w:rPr>
          <w:sz w:val="20"/>
          <w:szCs w:val="20"/>
        </w:rPr>
      </w:pPr>
      <w:r>
        <w:rPr>
          <w:sz w:val="20"/>
          <w:szCs w:val="20"/>
        </w:rPr>
        <w:t xml:space="preserve">Notizen: </w:t>
      </w:r>
    </w:p>
    <w:p w14:paraId="59CC8764" w14:textId="77777777" w:rsidR="008E6E29" w:rsidRDefault="008E6E29">
      <w:pPr>
        <w:pStyle w:val="Formatvorlage"/>
        <w:framePr w:w="9369" w:h="268" w:wrap="auto" w:hAnchor="margin" w:x="428" w:y="13282"/>
        <w:spacing w:line="215" w:lineRule="exact"/>
        <w:ind w:left="19"/>
        <w:rPr>
          <w:sz w:val="20"/>
          <w:szCs w:val="20"/>
        </w:rPr>
      </w:pPr>
      <w:r>
        <w:rPr>
          <w:sz w:val="20"/>
          <w:szCs w:val="20"/>
        </w:rPr>
        <w:t xml:space="preserve">Ergebnis: </w:t>
      </w:r>
    </w:p>
    <w:p w14:paraId="1672DE9F" w14:textId="77777777" w:rsidR="008E6E29" w:rsidRDefault="008E6E29">
      <w:pPr>
        <w:pStyle w:val="Formatvorlage"/>
        <w:framePr w:w="9369" w:h="537" w:wrap="auto" w:hAnchor="margin" w:x="428" w:y="14784"/>
        <w:spacing w:line="163" w:lineRule="exact"/>
        <w:ind w:left="4271"/>
        <w:rPr>
          <w:b/>
          <w:bCs/>
          <w:sz w:val="14"/>
          <w:szCs w:val="14"/>
        </w:rPr>
      </w:pPr>
      <w:r>
        <w:rPr>
          <w:b/>
          <w:bCs/>
          <w:sz w:val="14"/>
          <w:szCs w:val="14"/>
        </w:rPr>
        <w:t xml:space="preserve">Ergebnisorientiert </w:t>
      </w:r>
    </w:p>
    <w:p w14:paraId="4FD344B0" w14:textId="77777777" w:rsidR="008E6E29" w:rsidRDefault="008E6E29">
      <w:pPr>
        <w:pStyle w:val="Formatvorlage"/>
        <w:framePr w:w="9369" w:h="537" w:wrap="auto" w:hAnchor="margin" w:x="428" w:y="14784"/>
        <w:spacing w:line="335" w:lineRule="exact"/>
        <w:ind w:left="3316"/>
        <w:rPr>
          <w:i/>
          <w:iCs/>
          <w:sz w:val="12"/>
          <w:szCs w:val="12"/>
        </w:rPr>
      </w:pPr>
      <w:r>
        <w:rPr>
          <w:i/>
          <w:iCs/>
          <w:sz w:val="12"/>
          <w:szCs w:val="12"/>
        </w:rPr>
        <w:t xml:space="preserve">Auf Erfolg ausgerichtet, nutzt Daten für die Optimierung </w:t>
      </w:r>
    </w:p>
    <w:p w14:paraId="76FF065A" w14:textId="77777777" w:rsidR="008E6E29" w:rsidRDefault="008E6E29">
      <w:pPr>
        <w:pStyle w:val="Formatvorlage"/>
        <w:rPr>
          <w:sz w:val="12"/>
          <w:szCs w:val="12"/>
        </w:rPr>
        <w:sectPr w:rsidR="008E6E29">
          <w:pgSz w:w="11900" w:h="16840"/>
          <w:pgMar w:top="499" w:right="1028" w:bottom="360" w:left="623" w:header="720" w:footer="720" w:gutter="0"/>
          <w:cols w:space="720"/>
          <w:noEndnote/>
        </w:sectPr>
      </w:pPr>
    </w:p>
    <w:p w14:paraId="30A3928C" w14:textId="77777777" w:rsidR="008E6E29" w:rsidRDefault="008E6E29">
      <w:pPr>
        <w:pStyle w:val="Formatvorlage"/>
        <w:rPr>
          <w:sz w:val="2"/>
          <w:szCs w:val="2"/>
        </w:rPr>
      </w:pPr>
    </w:p>
    <w:p w14:paraId="0E39D569" w14:textId="77777777" w:rsidR="008E6E29" w:rsidRDefault="008E6E29">
      <w:pPr>
        <w:pStyle w:val="Formatvorlage"/>
        <w:framePr w:w="263" w:h="436" w:wrap="auto" w:hAnchor="margin" w:x="1004" w:y="403"/>
        <w:spacing w:line="436" w:lineRule="exact"/>
        <w:ind w:left="47"/>
        <w:rPr>
          <w:rFonts w:ascii="Times New Roman" w:hAnsi="Times New Roman" w:cs="Times New Roman"/>
          <w:w w:val="148"/>
          <w:sz w:val="42"/>
          <w:szCs w:val="42"/>
        </w:rPr>
      </w:pPr>
      <w:r>
        <w:rPr>
          <w:rFonts w:ascii="Times New Roman" w:hAnsi="Times New Roman" w:cs="Times New Roman"/>
          <w:w w:val="148"/>
          <w:sz w:val="42"/>
          <w:szCs w:val="42"/>
        </w:rPr>
        <w:t xml:space="preserve">1 </w:t>
      </w:r>
    </w:p>
    <w:p w14:paraId="5BBCDABC" w14:textId="77777777" w:rsidR="008E6E29" w:rsidRDefault="008E6E29">
      <w:pPr>
        <w:pStyle w:val="Formatvorlage"/>
        <w:framePr w:w="8798" w:h="643" w:wrap="auto" w:hAnchor="margin" w:x="1680" w:y="360"/>
        <w:spacing w:line="345" w:lineRule="exact"/>
        <w:ind w:left="4" w:right="4"/>
        <w:rPr>
          <w:sz w:val="20"/>
          <w:szCs w:val="20"/>
        </w:rPr>
      </w:pPr>
      <w:r>
        <w:rPr>
          <w:sz w:val="20"/>
          <w:szCs w:val="20"/>
        </w:rPr>
        <w:t xml:space="preserve">Beschreiben Sie eine Situation, in der Sie ein Projekt von der Entwicklung der Strategie bis zur Ausführung betreut und umgesetzt haben. Mit welchem Ergebnis? </w:t>
      </w:r>
    </w:p>
    <w:p w14:paraId="772043F9" w14:textId="77777777" w:rsidR="008E6E29" w:rsidRDefault="008E6E29">
      <w:pPr>
        <w:pStyle w:val="Formatvorlage"/>
        <w:framePr w:w="9451" w:h="225" w:wrap="auto" w:hAnchor="margin" w:x="1023" w:y="1157"/>
        <w:spacing w:line="220" w:lineRule="exact"/>
        <w:ind w:left="14"/>
        <w:rPr>
          <w:sz w:val="20"/>
          <w:szCs w:val="20"/>
        </w:rPr>
      </w:pPr>
      <w:r>
        <w:rPr>
          <w:sz w:val="20"/>
          <w:szCs w:val="20"/>
        </w:rPr>
        <w:t xml:space="preserve">Notizen: </w:t>
      </w:r>
    </w:p>
    <w:p w14:paraId="2BDC93F4" w14:textId="77777777" w:rsidR="008E6E29" w:rsidRDefault="008E6E29">
      <w:pPr>
        <w:pStyle w:val="Formatvorlage"/>
        <w:framePr w:w="9446" w:h="278" w:wrap="auto" w:hAnchor="margin" w:x="1028" w:y="2400"/>
        <w:spacing w:line="220" w:lineRule="exact"/>
        <w:ind w:left="14"/>
        <w:rPr>
          <w:sz w:val="20"/>
          <w:szCs w:val="20"/>
        </w:rPr>
      </w:pPr>
      <w:r>
        <w:rPr>
          <w:sz w:val="20"/>
          <w:szCs w:val="20"/>
        </w:rPr>
        <w:t xml:space="preserve">Ergebnis: </w:t>
      </w:r>
    </w:p>
    <w:p w14:paraId="4824D214" w14:textId="77777777" w:rsidR="008E6E29" w:rsidRDefault="008E6E29">
      <w:pPr>
        <w:pStyle w:val="Formatvorlage"/>
        <w:framePr w:w="9662" w:h="811" w:wrap="auto" w:hAnchor="margin" w:x="1028" w:y="3000"/>
        <w:spacing w:line="465" w:lineRule="exact"/>
        <w:ind w:left="9" w:right="4"/>
        <w:rPr>
          <w:sz w:val="20"/>
          <w:szCs w:val="20"/>
        </w:rPr>
      </w:pPr>
      <w:r>
        <w:rPr>
          <w:b/>
          <w:bCs/>
          <w:sz w:val="37"/>
          <w:szCs w:val="37"/>
        </w:rPr>
        <w:t xml:space="preserve">2 </w:t>
      </w:r>
      <w:r>
        <w:rPr>
          <w:sz w:val="20"/>
          <w:szCs w:val="20"/>
        </w:rPr>
        <w:t xml:space="preserve">Beschreiben Sie eine Situation, in der Sie eine Entscheidung mithilfe von Daten treffen mussten. Notizen: </w:t>
      </w:r>
    </w:p>
    <w:p w14:paraId="479C2C52" w14:textId="77777777" w:rsidR="008E6E29" w:rsidRDefault="008E6E29">
      <w:pPr>
        <w:pStyle w:val="Formatvorlage"/>
        <w:framePr w:w="9451" w:h="283" w:wrap="auto" w:hAnchor="margin" w:x="1023" w:y="4809"/>
        <w:spacing w:line="220" w:lineRule="exact"/>
        <w:ind w:left="14"/>
        <w:rPr>
          <w:sz w:val="20"/>
          <w:szCs w:val="20"/>
        </w:rPr>
      </w:pPr>
      <w:r>
        <w:rPr>
          <w:sz w:val="20"/>
          <w:szCs w:val="20"/>
        </w:rPr>
        <w:t xml:space="preserve">Ergebnis: </w:t>
      </w:r>
    </w:p>
    <w:p w14:paraId="4D5D2493" w14:textId="77777777" w:rsidR="008E6E29" w:rsidRDefault="00A560E4">
      <w:pPr>
        <w:pStyle w:val="Formatvorlage"/>
        <w:framePr w:w="883" w:h="427" w:wrap="auto" w:hAnchor="margin" w:x="360" w:y="5501"/>
        <w:spacing w:line="383" w:lineRule="exact"/>
        <w:ind w:left="43"/>
        <w:rPr>
          <w:sz w:val="38"/>
          <w:szCs w:val="38"/>
        </w:rPr>
      </w:pPr>
      <w:r>
        <w:rPr>
          <w:sz w:val="38"/>
          <w:szCs w:val="38"/>
        </w:rPr>
        <w:t xml:space="preserve">  </w:t>
      </w:r>
      <w:r w:rsidR="008E6E29">
        <w:rPr>
          <w:sz w:val="38"/>
          <w:szCs w:val="38"/>
        </w:rPr>
        <w:t xml:space="preserve"> 3 </w:t>
      </w:r>
    </w:p>
    <w:p w14:paraId="0950ECA1" w14:textId="77777777" w:rsidR="008E6E29" w:rsidRDefault="008E6E29">
      <w:pPr>
        <w:pStyle w:val="Formatvorlage"/>
        <w:framePr w:w="9441" w:h="983" w:wrap="auto" w:hAnchor="margin" w:x="1032" w:y="5453"/>
        <w:spacing w:line="340" w:lineRule="exact"/>
        <w:ind w:left="662"/>
        <w:rPr>
          <w:sz w:val="20"/>
          <w:szCs w:val="20"/>
        </w:rPr>
      </w:pPr>
      <w:r>
        <w:rPr>
          <w:sz w:val="20"/>
          <w:szCs w:val="20"/>
        </w:rPr>
        <w:t xml:space="preserve">Welchen Beitrag haben Sie für Ihr Unternehmen geleistet, der direkt zu mehr Umsatz, weniger Kosten oder Zeiteinsparungen geführt hat? </w:t>
      </w:r>
    </w:p>
    <w:p w14:paraId="00928C12" w14:textId="77777777" w:rsidR="008E6E29" w:rsidRDefault="008E6E29">
      <w:pPr>
        <w:pStyle w:val="Formatvorlage"/>
        <w:framePr w:w="9441" w:h="983" w:wrap="auto" w:hAnchor="margin" w:x="1032" w:y="5453"/>
        <w:spacing w:line="422" w:lineRule="exact"/>
        <w:ind w:left="14"/>
        <w:rPr>
          <w:sz w:val="20"/>
          <w:szCs w:val="20"/>
        </w:rPr>
      </w:pPr>
      <w:r>
        <w:rPr>
          <w:sz w:val="20"/>
          <w:szCs w:val="20"/>
        </w:rPr>
        <w:t xml:space="preserve">Notizen: </w:t>
      </w:r>
    </w:p>
    <w:p w14:paraId="11144F21" w14:textId="77777777" w:rsidR="008E6E29" w:rsidRDefault="008E6E29">
      <w:pPr>
        <w:pStyle w:val="Formatvorlage"/>
        <w:framePr w:w="9441" w:h="278" w:wrap="auto" w:hAnchor="margin" w:x="1032" w:y="7435"/>
        <w:spacing w:line="220" w:lineRule="exact"/>
        <w:ind w:left="14"/>
        <w:rPr>
          <w:sz w:val="20"/>
          <w:szCs w:val="20"/>
        </w:rPr>
      </w:pPr>
      <w:r>
        <w:rPr>
          <w:sz w:val="20"/>
          <w:szCs w:val="20"/>
        </w:rPr>
        <w:t xml:space="preserve">Ergebnis: </w:t>
      </w:r>
    </w:p>
    <w:p w14:paraId="532C6E7E" w14:textId="77777777" w:rsidR="008E6E29" w:rsidRDefault="008E6E29">
      <w:pPr>
        <w:pStyle w:val="Formatvorlage"/>
        <w:framePr w:w="220" w:h="407" w:wrap="auto" w:hAnchor="margin" w:x="1037" w:y="8141"/>
        <w:spacing w:line="407" w:lineRule="exact"/>
        <w:rPr>
          <w:w w:val="105"/>
          <w:sz w:val="38"/>
          <w:szCs w:val="38"/>
        </w:rPr>
      </w:pPr>
      <w:r>
        <w:rPr>
          <w:w w:val="105"/>
          <w:sz w:val="38"/>
          <w:szCs w:val="38"/>
        </w:rPr>
        <w:t xml:space="preserve">4 </w:t>
      </w:r>
    </w:p>
    <w:p w14:paraId="6A97C461" w14:textId="77777777" w:rsidR="008E6E29" w:rsidRDefault="008E6E29">
      <w:pPr>
        <w:pStyle w:val="Formatvorlage"/>
        <w:framePr w:w="9067" w:h="571" w:wrap="auto" w:hAnchor="margin" w:x="1690" w:y="8069"/>
        <w:spacing w:line="345" w:lineRule="exact"/>
        <w:ind w:left="4" w:right="4"/>
        <w:rPr>
          <w:sz w:val="20"/>
          <w:szCs w:val="20"/>
        </w:rPr>
      </w:pPr>
      <w:r>
        <w:rPr>
          <w:sz w:val="20"/>
          <w:szCs w:val="20"/>
        </w:rPr>
        <w:t xml:space="preserve">Beschreiben Sie eine Situation, in der Sie bei einem bestimmten Projekt mehr als 100 </w:t>
      </w:r>
      <w:r>
        <w:rPr>
          <w:rFonts w:ascii="Times New Roman" w:hAnsi="Times New Roman" w:cs="Times New Roman"/>
          <w:sz w:val="21"/>
          <w:szCs w:val="21"/>
        </w:rPr>
        <w:t xml:space="preserve">% </w:t>
      </w:r>
      <w:r>
        <w:rPr>
          <w:sz w:val="20"/>
          <w:szCs w:val="20"/>
        </w:rPr>
        <w:t xml:space="preserve">gegeben haben. </w:t>
      </w:r>
    </w:p>
    <w:p w14:paraId="5B55B546" w14:textId="77777777" w:rsidR="008E6E29" w:rsidRDefault="008E6E29">
      <w:pPr>
        <w:pStyle w:val="Formatvorlage"/>
        <w:framePr w:w="9441" w:h="230" w:wrap="auto" w:hAnchor="margin" w:x="1032" w:y="8841"/>
        <w:spacing w:line="220" w:lineRule="exact"/>
        <w:ind w:left="14"/>
        <w:rPr>
          <w:sz w:val="20"/>
          <w:szCs w:val="20"/>
        </w:rPr>
      </w:pPr>
      <w:r>
        <w:rPr>
          <w:sz w:val="20"/>
          <w:szCs w:val="20"/>
        </w:rPr>
        <w:t xml:space="preserve">Notizen: </w:t>
      </w:r>
    </w:p>
    <w:p w14:paraId="021817D3" w14:textId="77777777" w:rsidR="008E6E29" w:rsidRDefault="008E6E29">
      <w:pPr>
        <w:pStyle w:val="Formatvorlage"/>
        <w:framePr w:w="9446" w:h="283" w:wrap="auto" w:hAnchor="margin" w:x="1028" w:y="10065"/>
        <w:spacing w:line="220" w:lineRule="exact"/>
        <w:ind w:left="14"/>
        <w:rPr>
          <w:sz w:val="20"/>
          <w:szCs w:val="20"/>
        </w:rPr>
      </w:pPr>
      <w:r>
        <w:rPr>
          <w:sz w:val="20"/>
          <w:szCs w:val="20"/>
        </w:rPr>
        <w:t xml:space="preserve">Ergebnis: </w:t>
      </w:r>
    </w:p>
    <w:p w14:paraId="7156A183" w14:textId="77777777" w:rsidR="008E6E29" w:rsidRDefault="008E6E29">
      <w:pPr>
        <w:pStyle w:val="Formatvorlage"/>
        <w:framePr w:w="9446" w:h="830" w:wrap="auto" w:hAnchor="margin" w:x="1028" w:y="10641"/>
        <w:spacing w:line="479" w:lineRule="exact"/>
        <w:ind w:left="14" w:right="3499"/>
        <w:rPr>
          <w:sz w:val="20"/>
          <w:szCs w:val="20"/>
        </w:rPr>
      </w:pPr>
      <w:r>
        <w:rPr>
          <w:b/>
          <w:bCs/>
          <w:sz w:val="38"/>
          <w:szCs w:val="38"/>
        </w:rPr>
        <w:t xml:space="preserve">5 </w:t>
      </w:r>
      <w:r>
        <w:rPr>
          <w:sz w:val="20"/>
          <w:szCs w:val="20"/>
        </w:rPr>
        <w:t xml:space="preserve">Wie definieren Sie „Erfolg" für jemanden in Ihrem Beruf? Notizen: </w:t>
      </w:r>
    </w:p>
    <w:p w14:paraId="237F10B6" w14:textId="77777777" w:rsidR="008E6E29" w:rsidRDefault="008E6E29">
      <w:pPr>
        <w:pStyle w:val="Formatvorlage"/>
        <w:framePr w:w="9441" w:h="268" w:wrap="auto" w:hAnchor="margin" w:x="1032" w:y="12470"/>
        <w:spacing w:line="220" w:lineRule="exact"/>
        <w:ind w:left="14"/>
        <w:rPr>
          <w:sz w:val="20"/>
          <w:szCs w:val="20"/>
        </w:rPr>
      </w:pPr>
      <w:r>
        <w:rPr>
          <w:sz w:val="20"/>
          <w:szCs w:val="20"/>
        </w:rPr>
        <w:t xml:space="preserve">Ergebnis: </w:t>
      </w:r>
    </w:p>
    <w:p w14:paraId="5CB0D2BC" w14:textId="77777777" w:rsidR="008E6E29" w:rsidRDefault="008E6E29">
      <w:pPr>
        <w:pStyle w:val="Formatvorlage"/>
        <w:framePr w:w="220" w:h="417" w:wrap="auto" w:hAnchor="margin" w:x="1032" w:y="13142"/>
        <w:spacing w:line="412" w:lineRule="exact"/>
        <w:ind w:left="14"/>
        <w:rPr>
          <w:sz w:val="38"/>
          <w:szCs w:val="38"/>
        </w:rPr>
      </w:pPr>
      <w:r>
        <w:rPr>
          <w:sz w:val="38"/>
          <w:szCs w:val="38"/>
        </w:rPr>
        <w:t xml:space="preserve">6 </w:t>
      </w:r>
    </w:p>
    <w:p w14:paraId="06914E1E" w14:textId="77777777" w:rsidR="008E6E29" w:rsidRDefault="008E6E29">
      <w:pPr>
        <w:pStyle w:val="Formatvorlage"/>
        <w:framePr w:w="9585" w:h="983" w:wrap="auto" w:hAnchor="margin" w:x="1037" w:y="13094"/>
        <w:spacing w:line="340" w:lineRule="exact"/>
        <w:ind w:left="662"/>
        <w:rPr>
          <w:sz w:val="20"/>
          <w:szCs w:val="20"/>
        </w:rPr>
      </w:pPr>
      <w:r>
        <w:rPr>
          <w:sz w:val="20"/>
          <w:szCs w:val="20"/>
        </w:rPr>
        <w:t xml:space="preserve">Erzählen Sie mir von einem wichtigen Ziel, das Sie sich in der Vergangenheit gesetzt haben. Wie haben Sie dieses Ziel erreicht? Und warum haben Sie gerade dieses Ziel ausgewählt? </w:t>
      </w:r>
    </w:p>
    <w:p w14:paraId="0F6E83E2" w14:textId="77777777" w:rsidR="008E6E29" w:rsidRDefault="008E6E29">
      <w:pPr>
        <w:pStyle w:val="Formatvorlage"/>
        <w:framePr w:w="9585" w:h="983" w:wrap="auto" w:hAnchor="margin" w:x="1037" w:y="13094"/>
        <w:spacing w:line="465" w:lineRule="exact"/>
        <w:ind w:left="9" w:right="4"/>
        <w:rPr>
          <w:sz w:val="20"/>
          <w:szCs w:val="20"/>
        </w:rPr>
      </w:pPr>
      <w:r>
        <w:rPr>
          <w:sz w:val="20"/>
          <w:szCs w:val="20"/>
        </w:rPr>
        <w:t xml:space="preserve">Notizen: </w:t>
      </w:r>
    </w:p>
    <w:p w14:paraId="1DC6244F" w14:textId="77777777" w:rsidR="008E6E29" w:rsidRDefault="008E6E29">
      <w:pPr>
        <w:pStyle w:val="Formatvorlage"/>
        <w:framePr w:w="9436" w:h="259" w:wrap="auto" w:hAnchor="margin" w:x="1037" w:y="15067"/>
        <w:spacing w:line="220" w:lineRule="exact"/>
        <w:ind w:left="14"/>
        <w:rPr>
          <w:sz w:val="20"/>
          <w:szCs w:val="20"/>
        </w:rPr>
      </w:pPr>
      <w:r>
        <w:rPr>
          <w:sz w:val="20"/>
          <w:szCs w:val="20"/>
        </w:rPr>
        <w:t xml:space="preserve">Ergebnis: </w:t>
      </w:r>
    </w:p>
    <w:sectPr w:rsidR="008E6E29">
      <w:pgSz w:w="11900" w:h="16840"/>
      <w:pgMar w:top="494" w:right="783"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71AD" w14:textId="77777777" w:rsidR="006C43EC" w:rsidRDefault="006C43EC" w:rsidP="00301FC0">
      <w:pPr>
        <w:spacing w:after="0" w:line="240" w:lineRule="auto"/>
      </w:pPr>
      <w:r>
        <w:separator/>
      </w:r>
    </w:p>
  </w:endnote>
  <w:endnote w:type="continuationSeparator" w:id="0">
    <w:p w14:paraId="605B50CB" w14:textId="77777777" w:rsidR="006C43EC" w:rsidRDefault="006C43EC" w:rsidP="0030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143E" w14:textId="04B8AD6A" w:rsidR="00301FC0" w:rsidRDefault="00CB6533">
    <w:pPr>
      <w:pStyle w:val="Fuzeile"/>
    </w:pPr>
    <w:r>
      <w:tab/>
    </w:r>
  </w:p>
  <w:p w14:paraId="5371D1D2" w14:textId="77777777" w:rsidR="00301FC0" w:rsidRDefault="00301F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C888" w14:textId="77777777" w:rsidR="006C43EC" w:rsidRDefault="006C43EC" w:rsidP="00301FC0">
      <w:pPr>
        <w:spacing w:after="0" w:line="240" w:lineRule="auto"/>
      </w:pPr>
      <w:r>
        <w:separator/>
      </w:r>
    </w:p>
  </w:footnote>
  <w:footnote w:type="continuationSeparator" w:id="0">
    <w:p w14:paraId="07BA721E" w14:textId="77777777" w:rsidR="006C43EC" w:rsidRDefault="006C43EC" w:rsidP="00301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B3CE4"/>
    <w:rsid w:val="000C3D49"/>
    <w:rsid w:val="0010662F"/>
    <w:rsid w:val="00147A54"/>
    <w:rsid w:val="00301FC0"/>
    <w:rsid w:val="006C43EC"/>
    <w:rsid w:val="008E6E29"/>
    <w:rsid w:val="0093710F"/>
    <w:rsid w:val="00940509"/>
    <w:rsid w:val="009425A9"/>
    <w:rsid w:val="00A535F5"/>
    <w:rsid w:val="00A560E4"/>
    <w:rsid w:val="00AA7551"/>
    <w:rsid w:val="00CB6533"/>
    <w:rsid w:val="00F76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671C2"/>
  <w14:defaultImageDpi w14:val="0"/>
  <w15:docId w15:val="{09FE186C-5FFD-431F-891E-BF29A86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pPr>
      <w:widowControl w:val="0"/>
      <w:autoSpaceDE w:val="0"/>
      <w:autoSpaceDN w:val="0"/>
      <w:adjustRightInd w:val="0"/>
      <w:spacing w:after="0" w:line="240" w:lineRule="auto"/>
    </w:pPr>
    <w:rPr>
      <w:rFonts w:ascii="Arial" w:hAnsi="Arial" w:cs="Arial"/>
      <w:sz w:val="24"/>
      <w:szCs w:val="24"/>
    </w:rPr>
  </w:style>
  <w:style w:type="paragraph" w:styleId="Sprechblasentext">
    <w:name w:val="Balloon Text"/>
    <w:basedOn w:val="Standard"/>
    <w:link w:val="SprechblasentextZchn"/>
    <w:uiPriority w:val="99"/>
    <w:semiHidden/>
    <w:unhideWhenUsed/>
    <w:rsid w:val="009405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0509"/>
    <w:rPr>
      <w:rFonts w:ascii="Segoe UI" w:hAnsi="Segoe UI" w:cs="Segoe UI"/>
      <w:sz w:val="18"/>
      <w:szCs w:val="18"/>
    </w:rPr>
  </w:style>
  <w:style w:type="paragraph" w:styleId="Kopfzeile">
    <w:name w:val="header"/>
    <w:basedOn w:val="Standard"/>
    <w:link w:val="KopfzeileZchn"/>
    <w:uiPriority w:val="99"/>
    <w:unhideWhenUsed/>
    <w:rsid w:val="00301F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FC0"/>
  </w:style>
  <w:style w:type="paragraph" w:styleId="Fuzeile">
    <w:name w:val="footer"/>
    <w:basedOn w:val="Standard"/>
    <w:link w:val="FuzeileZchn"/>
    <w:uiPriority w:val="99"/>
    <w:unhideWhenUsed/>
    <w:rsid w:val="00301F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D251-505F-4E01-A8A3-FFD8769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0</Words>
  <Characters>932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treuter</dc:creator>
  <cp:keywords/>
  <dc:description/>
  <cp:lastModifiedBy>Sonja Mitreuter</cp:lastModifiedBy>
  <cp:revision>8</cp:revision>
  <cp:lastPrinted>2019-05-06T13:17:00Z</cp:lastPrinted>
  <dcterms:created xsi:type="dcterms:W3CDTF">2019-05-06T13:16:00Z</dcterms:created>
  <dcterms:modified xsi:type="dcterms:W3CDTF">2019-05-06T13:26:00Z</dcterms:modified>
</cp:coreProperties>
</file>